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03" w:rsidRPr="0012592B" w:rsidRDefault="005A5A03" w:rsidP="005A5A03">
      <w:pPr>
        <w:jc w:val="center"/>
        <w:rPr>
          <w:b/>
          <w:sz w:val="24"/>
          <w:szCs w:val="24"/>
        </w:rPr>
      </w:pPr>
      <w:bookmarkStart w:id="0" w:name="sub_2000"/>
      <w:r w:rsidRPr="0012592B">
        <w:rPr>
          <w:b/>
          <w:sz w:val="24"/>
          <w:szCs w:val="24"/>
        </w:rPr>
        <w:t>РОССИЙСКАЯ ФЕДЕРАЦИЯ</w:t>
      </w:r>
    </w:p>
    <w:p w:rsidR="005A5A03" w:rsidRPr="0012592B" w:rsidRDefault="005A5A03" w:rsidP="005A5A03">
      <w:pPr>
        <w:jc w:val="center"/>
        <w:rPr>
          <w:b/>
          <w:sz w:val="24"/>
          <w:szCs w:val="24"/>
        </w:rPr>
      </w:pPr>
      <w:r w:rsidRPr="0012592B">
        <w:rPr>
          <w:b/>
          <w:sz w:val="24"/>
          <w:szCs w:val="24"/>
        </w:rPr>
        <w:t xml:space="preserve">ИРКУТСКАЯ ОБЛАСТЬ  БОДАЙБИНСКИЙ РАЙОН </w:t>
      </w:r>
    </w:p>
    <w:p w:rsidR="005A5A03" w:rsidRPr="0012592B" w:rsidRDefault="005A5A03" w:rsidP="005A5A03">
      <w:pPr>
        <w:jc w:val="center"/>
        <w:rPr>
          <w:b/>
          <w:sz w:val="24"/>
          <w:szCs w:val="24"/>
        </w:rPr>
      </w:pPr>
      <w:r w:rsidRPr="0012592B">
        <w:rPr>
          <w:b/>
          <w:sz w:val="24"/>
          <w:szCs w:val="24"/>
        </w:rPr>
        <w:t>АДМИНИСТРАЦИЯ БОДАЙБИНСКОГО ГОРОДСКОГО ПОСЕЛЕНИЯ</w:t>
      </w:r>
    </w:p>
    <w:p w:rsidR="005A5A03" w:rsidRPr="0012592B" w:rsidRDefault="005A5A03" w:rsidP="005A5A03">
      <w:pPr>
        <w:jc w:val="center"/>
        <w:rPr>
          <w:b/>
          <w:sz w:val="24"/>
          <w:szCs w:val="24"/>
        </w:rPr>
      </w:pPr>
      <w:r w:rsidRPr="0012592B">
        <w:rPr>
          <w:b/>
          <w:sz w:val="24"/>
          <w:szCs w:val="24"/>
        </w:rPr>
        <w:t>ПОСТАНОВЛЕНИЕ</w:t>
      </w:r>
    </w:p>
    <w:p w:rsidR="005A5A03" w:rsidRPr="0012592B" w:rsidRDefault="005A5A03" w:rsidP="005A5A03">
      <w:pPr>
        <w:jc w:val="center"/>
        <w:rPr>
          <w:b/>
          <w:sz w:val="24"/>
          <w:szCs w:val="24"/>
        </w:rPr>
      </w:pPr>
    </w:p>
    <w:p w:rsidR="005A5A03" w:rsidRPr="0012592B" w:rsidRDefault="00D85F02" w:rsidP="00042F7F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>21</w:t>
      </w:r>
      <w:r w:rsidR="005A5A03" w:rsidRPr="0012592B">
        <w:rPr>
          <w:sz w:val="24"/>
          <w:szCs w:val="24"/>
        </w:rPr>
        <w:t xml:space="preserve">.04.2014 г.                                      </w:t>
      </w:r>
      <w:r w:rsidRPr="0012592B">
        <w:rPr>
          <w:sz w:val="24"/>
          <w:szCs w:val="24"/>
        </w:rPr>
        <w:t xml:space="preserve">  </w:t>
      </w:r>
      <w:r w:rsidR="005A5A03" w:rsidRPr="0012592B">
        <w:rPr>
          <w:sz w:val="24"/>
          <w:szCs w:val="24"/>
        </w:rPr>
        <w:t xml:space="preserve">    г. Бодайбо                                                       №  2</w:t>
      </w:r>
      <w:r w:rsidRPr="0012592B">
        <w:rPr>
          <w:sz w:val="24"/>
          <w:szCs w:val="24"/>
        </w:rPr>
        <w:t>22</w:t>
      </w:r>
      <w:r w:rsidR="005A5A03" w:rsidRPr="0012592B">
        <w:rPr>
          <w:sz w:val="24"/>
          <w:szCs w:val="24"/>
        </w:rPr>
        <w:t>-п</w:t>
      </w:r>
    </w:p>
    <w:p w:rsidR="005A5A03" w:rsidRPr="0012592B" w:rsidRDefault="005A5A03" w:rsidP="00042F7F">
      <w:pPr>
        <w:jc w:val="both"/>
        <w:rPr>
          <w:sz w:val="24"/>
          <w:szCs w:val="24"/>
        </w:rPr>
      </w:pPr>
    </w:p>
    <w:p w:rsidR="005A5A03" w:rsidRPr="0012592B" w:rsidRDefault="005A5A03" w:rsidP="00042F7F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en-US"/>
        </w:rPr>
      </w:pPr>
    </w:p>
    <w:p w:rsidR="005A5A03" w:rsidRPr="0012592B" w:rsidRDefault="005A5A03" w:rsidP="00042F7F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en-US"/>
        </w:rPr>
      </w:pPr>
      <w:r w:rsidRPr="0012592B">
        <w:rPr>
          <w:bCs/>
          <w:sz w:val="24"/>
          <w:szCs w:val="24"/>
          <w:lang w:eastAsia="en-US"/>
        </w:rPr>
        <w:t>Об утверждении Положения о проведении аттестации руководителей муниципальных унитарных предприятий Бодайбинского муниципального образования</w:t>
      </w:r>
      <w:r w:rsidRPr="0012592B">
        <w:rPr>
          <w:bCs/>
          <w:sz w:val="24"/>
          <w:szCs w:val="24"/>
          <w:lang w:eastAsia="en-US"/>
        </w:rPr>
        <w:br/>
      </w:r>
    </w:p>
    <w:p w:rsidR="005A5A03" w:rsidRPr="0012592B" w:rsidRDefault="005A5A03" w:rsidP="00042F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A5A03" w:rsidRPr="0012592B" w:rsidRDefault="005A5A03" w:rsidP="00042F7F">
      <w:pPr>
        <w:pStyle w:val="1"/>
        <w:rPr>
          <w:szCs w:val="24"/>
        </w:rPr>
      </w:pPr>
      <w:r w:rsidRPr="0012592B">
        <w:rPr>
          <w:szCs w:val="24"/>
          <w:lang w:eastAsia="en-US"/>
        </w:rPr>
        <w:tab/>
        <w:t xml:space="preserve">В соответствии с частью 2 статьи 21 </w:t>
      </w:r>
      <w:r w:rsidRPr="0012592B">
        <w:rPr>
          <w:bCs/>
          <w:szCs w:val="24"/>
          <w:lang w:eastAsia="en-US"/>
        </w:rPr>
        <w:t>Федерального закона от 14 ноября 2002 г.</w:t>
      </w:r>
      <w:r w:rsidR="00224B09">
        <w:rPr>
          <w:bCs/>
          <w:szCs w:val="24"/>
          <w:lang w:eastAsia="en-US"/>
        </w:rPr>
        <w:t xml:space="preserve">      </w:t>
      </w:r>
      <w:r w:rsidRPr="0012592B">
        <w:rPr>
          <w:bCs/>
          <w:szCs w:val="24"/>
          <w:lang w:eastAsia="en-US"/>
        </w:rPr>
        <w:t xml:space="preserve"> № 161-ФЗ</w:t>
      </w:r>
      <w:r w:rsidR="00224B09">
        <w:rPr>
          <w:bCs/>
          <w:szCs w:val="24"/>
          <w:lang w:eastAsia="en-US"/>
        </w:rPr>
        <w:t xml:space="preserve"> </w:t>
      </w:r>
      <w:r w:rsidRPr="0012592B">
        <w:rPr>
          <w:bCs/>
          <w:szCs w:val="24"/>
          <w:lang w:eastAsia="en-US"/>
        </w:rPr>
        <w:t>«О государственных и муниципальных унитарных предприятиях»</w:t>
      </w:r>
      <w:r w:rsidR="00D42202" w:rsidRPr="0012592B">
        <w:rPr>
          <w:bCs/>
          <w:szCs w:val="24"/>
          <w:lang w:eastAsia="en-US"/>
        </w:rPr>
        <w:t>, пунктом 5.6. Положения об управлении муниципальными унитарными предприятиями и муниципальными учреждения</w:t>
      </w:r>
      <w:r w:rsidR="0096399D">
        <w:rPr>
          <w:bCs/>
          <w:szCs w:val="24"/>
          <w:lang w:eastAsia="en-US"/>
        </w:rPr>
        <w:t>ми</w:t>
      </w:r>
      <w:r w:rsidR="00D42202" w:rsidRPr="0012592B">
        <w:rPr>
          <w:bCs/>
          <w:szCs w:val="24"/>
          <w:lang w:eastAsia="en-US"/>
        </w:rPr>
        <w:t xml:space="preserve"> Бодайбинского муниципального образования, утвержденным решением Думы Бодайбинского городского поселения от 21.03.2007 года № 21, </w:t>
      </w:r>
      <w:r w:rsidRPr="0012592B">
        <w:rPr>
          <w:szCs w:val="24"/>
          <w:lang w:eastAsia="en-US"/>
        </w:rPr>
        <w:t xml:space="preserve">руководствуясь статьей </w:t>
      </w:r>
      <w:r w:rsidRPr="0012592B">
        <w:rPr>
          <w:szCs w:val="24"/>
        </w:rPr>
        <w:t xml:space="preserve">23 Устава Бодайбинского муниципального образования, </w:t>
      </w:r>
    </w:p>
    <w:p w:rsidR="005A5A03" w:rsidRPr="0012592B" w:rsidRDefault="005A5A03" w:rsidP="005A5A0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592B">
        <w:rPr>
          <w:b/>
          <w:sz w:val="24"/>
          <w:szCs w:val="24"/>
        </w:rPr>
        <w:t>ПОСТАНОВЛЯЮ:</w:t>
      </w:r>
    </w:p>
    <w:p w:rsidR="00D42202" w:rsidRPr="0012592B" w:rsidRDefault="00D42202" w:rsidP="005A5A03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12592B">
        <w:rPr>
          <w:b/>
          <w:sz w:val="24"/>
          <w:szCs w:val="24"/>
        </w:rPr>
        <w:tab/>
      </w:r>
      <w:r w:rsidRPr="0012592B">
        <w:rPr>
          <w:sz w:val="24"/>
          <w:szCs w:val="24"/>
        </w:rPr>
        <w:t xml:space="preserve">1.  Утвердить </w:t>
      </w:r>
      <w:r w:rsidRPr="0012592B">
        <w:rPr>
          <w:bCs/>
          <w:sz w:val="24"/>
          <w:szCs w:val="24"/>
          <w:lang w:eastAsia="en-US"/>
        </w:rPr>
        <w:t>Положени</w:t>
      </w:r>
      <w:r w:rsidR="003D4721" w:rsidRPr="0012592B">
        <w:rPr>
          <w:bCs/>
          <w:sz w:val="24"/>
          <w:szCs w:val="24"/>
          <w:lang w:eastAsia="en-US"/>
        </w:rPr>
        <w:t>е</w:t>
      </w:r>
      <w:r w:rsidRPr="0012592B">
        <w:rPr>
          <w:bCs/>
          <w:sz w:val="24"/>
          <w:szCs w:val="24"/>
          <w:lang w:eastAsia="en-US"/>
        </w:rPr>
        <w:t xml:space="preserve"> о проведении аттестации руководителей муниципальных унитарных предприятий Бодайбинского муниципального образования (прилагается).</w:t>
      </w:r>
    </w:p>
    <w:p w:rsidR="00D42202" w:rsidRPr="0012592B" w:rsidRDefault="00D42202" w:rsidP="00D42202">
      <w:pPr>
        <w:autoSpaceDE w:val="0"/>
        <w:autoSpaceDN w:val="0"/>
        <w:adjustRightInd w:val="0"/>
        <w:jc w:val="both"/>
        <w:rPr>
          <w:rStyle w:val="ad"/>
          <w:color w:val="auto"/>
          <w:sz w:val="24"/>
          <w:szCs w:val="24"/>
        </w:rPr>
      </w:pPr>
      <w:r w:rsidRPr="0012592B">
        <w:rPr>
          <w:bCs/>
          <w:sz w:val="24"/>
          <w:szCs w:val="24"/>
          <w:lang w:eastAsia="en-US"/>
        </w:rPr>
        <w:tab/>
        <w:t xml:space="preserve">2. </w:t>
      </w:r>
      <w:r w:rsidRPr="0012592B">
        <w:rPr>
          <w:sz w:val="24"/>
          <w:szCs w:val="24"/>
        </w:rPr>
        <w:t xml:space="preserve">Настоящее постановление опубликовать в средствах массовой информации и разместить в сети Интернет на официальном  сайте администрации Бодайбинского городского поселения </w:t>
      </w:r>
      <w:hyperlink r:id="rId7" w:history="1">
        <w:r w:rsidRPr="0012592B">
          <w:rPr>
            <w:rStyle w:val="ad"/>
            <w:color w:val="auto"/>
            <w:sz w:val="24"/>
            <w:szCs w:val="24"/>
            <w:lang w:val="en-US"/>
          </w:rPr>
          <w:t>www</w:t>
        </w:r>
        <w:r w:rsidRPr="0012592B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12592B">
          <w:rPr>
            <w:rStyle w:val="ad"/>
            <w:color w:val="auto"/>
            <w:sz w:val="24"/>
            <w:szCs w:val="24"/>
            <w:lang w:val="en-US"/>
          </w:rPr>
          <w:t>uprava</w:t>
        </w:r>
        <w:proofErr w:type="spellEnd"/>
        <w:r w:rsidRPr="0012592B">
          <w:rPr>
            <w:rStyle w:val="ad"/>
            <w:color w:val="auto"/>
            <w:sz w:val="24"/>
            <w:szCs w:val="24"/>
          </w:rPr>
          <w:t>-</w:t>
        </w:r>
        <w:proofErr w:type="spellStart"/>
        <w:r w:rsidRPr="0012592B">
          <w:rPr>
            <w:rStyle w:val="ad"/>
            <w:color w:val="auto"/>
            <w:sz w:val="24"/>
            <w:szCs w:val="24"/>
            <w:lang w:val="en-US"/>
          </w:rPr>
          <w:t>bodaibo</w:t>
        </w:r>
        <w:proofErr w:type="spellEnd"/>
        <w:r w:rsidRPr="0012592B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12592B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592B">
        <w:rPr>
          <w:rStyle w:val="ad"/>
          <w:color w:val="auto"/>
          <w:sz w:val="24"/>
          <w:szCs w:val="24"/>
        </w:rPr>
        <w:t>.</w:t>
      </w:r>
    </w:p>
    <w:p w:rsidR="00D42202" w:rsidRPr="0012592B" w:rsidRDefault="00D42202" w:rsidP="005A5A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202" w:rsidRPr="0012592B" w:rsidRDefault="00D42202" w:rsidP="005A5A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202" w:rsidRPr="0012592B" w:rsidRDefault="00D42202" w:rsidP="005A5A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202" w:rsidRPr="0012592B" w:rsidRDefault="00D42202" w:rsidP="00D42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592B">
        <w:rPr>
          <w:b/>
          <w:sz w:val="24"/>
          <w:szCs w:val="24"/>
        </w:rPr>
        <w:t>ГЛАВА                                                                                                                   А.В. ДУБКОВ</w:t>
      </w:r>
    </w:p>
    <w:p w:rsidR="00D42202" w:rsidRPr="0012592B" w:rsidRDefault="00D42202" w:rsidP="00D42202">
      <w:pPr>
        <w:autoSpaceDE w:val="0"/>
        <w:autoSpaceDN w:val="0"/>
        <w:adjustRightInd w:val="0"/>
        <w:jc w:val="both"/>
        <w:rPr>
          <w:rStyle w:val="ad"/>
          <w:color w:val="auto"/>
          <w:sz w:val="24"/>
          <w:szCs w:val="24"/>
        </w:rPr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12592B">
        <w:rPr>
          <w:sz w:val="24"/>
          <w:szCs w:val="24"/>
        </w:rPr>
        <w:t xml:space="preserve">        </w:t>
      </w: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B82B37" w:rsidRPr="00437DDB" w:rsidRDefault="00B82B37" w:rsidP="0058111C">
      <w:pPr>
        <w:jc w:val="both"/>
      </w:pPr>
      <w:r w:rsidRPr="00437DDB">
        <w:rPr>
          <w:i/>
        </w:rPr>
        <w:t>Опубликовано в газете «</w:t>
      </w:r>
      <w:r>
        <w:rPr>
          <w:i/>
        </w:rPr>
        <w:t>Бодайбинские ведомости</w:t>
      </w:r>
      <w:r w:rsidRPr="00437DDB">
        <w:rPr>
          <w:i/>
        </w:rPr>
        <w:t xml:space="preserve">» от </w:t>
      </w:r>
      <w:r>
        <w:rPr>
          <w:i/>
        </w:rPr>
        <w:t>05.07.2014 г. № 3 (57), стр. 1-</w:t>
      </w:r>
      <w:r w:rsidR="00733647">
        <w:rPr>
          <w:i/>
        </w:rPr>
        <w:t>6</w:t>
      </w:r>
      <w:bookmarkStart w:id="1" w:name="_GoBack"/>
      <w:bookmarkEnd w:id="1"/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D42202" w:rsidP="00D42202">
      <w:pPr>
        <w:autoSpaceDE w:val="0"/>
        <w:autoSpaceDN w:val="0"/>
        <w:adjustRightInd w:val="0"/>
        <w:ind w:left="4956"/>
        <w:jc w:val="both"/>
      </w:pPr>
    </w:p>
    <w:p w:rsidR="00042F7F" w:rsidRPr="0012592B" w:rsidRDefault="00D42202" w:rsidP="00D42202">
      <w:pPr>
        <w:autoSpaceDE w:val="0"/>
        <w:autoSpaceDN w:val="0"/>
        <w:adjustRightInd w:val="0"/>
        <w:ind w:left="4956"/>
        <w:jc w:val="both"/>
      </w:pPr>
      <w:r w:rsidRPr="0012592B">
        <w:t xml:space="preserve">         </w:t>
      </w:r>
      <w:r w:rsidR="00D85F02" w:rsidRPr="0012592B">
        <w:t xml:space="preserve">             </w:t>
      </w:r>
    </w:p>
    <w:p w:rsidR="00042F7F" w:rsidRPr="0012592B" w:rsidRDefault="00042F7F" w:rsidP="00D42202">
      <w:pPr>
        <w:autoSpaceDE w:val="0"/>
        <w:autoSpaceDN w:val="0"/>
        <w:adjustRightInd w:val="0"/>
        <w:ind w:left="4956"/>
        <w:jc w:val="both"/>
      </w:pPr>
    </w:p>
    <w:p w:rsidR="00224B09" w:rsidRDefault="00042F7F" w:rsidP="00D42202">
      <w:pPr>
        <w:autoSpaceDE w:val="0"/>
        <w:autoSpaceDN w:val="0"/>
        <w:adjustRightInd w:val="0"/>
        <w:ind w:left="4956"/>
        <w:jc w:val="both"/>
      </w:pPr>
      <w:r w:rsidRPr="0012592B">
        <w:t xml:space="preserve">                      </w:t>
      </w:r>
    </w:p>
    <w:p w:rsidR="00224B09" w:rsidRDefault="00224B09" w:rsidP="00D42202">
      <w:pPr>
        <w:autoSpaceDE w:val="0"/>
        <w:autoSpaceDN w:val="0"/>
        <w:adjustRightInd w:val="0"/>
        <w:ind w:left="4956"/>
        <w:jc w:val="both"/>
      </w:pPr>
    </w:p>
    <w:p w:rsidR="00224B09" w:rsidRDefault="00224B09" w:rsidP="00D42202">
      <w:pPr>
        <w:autoSpaceDE w:val="0"/>
        <w:autoSpaceDN w:val="0"/>
        <w:adjustRightInd w:val="0"/>
        <w:ind w:left="4956"/>
        <w:jc w:val="both"/>
      </w:pPr>
    </w:p>
    <w:p w:rsidR="00D42202" w:rsidRPr="0012592B" w:rsidRDefault="00224B09" w:rsidP="00D42202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2202" w:rsidRPr="0012592B">
        <w:rPr>
          <w:sz w:val="24"/>
          <w:szCs w:val="24"/>
        </w:rPr>
        <w:t>УТВЕРЖДЕНО</w:t>
      </w:r>
    </w:p>
    <w:p w:rsidR="00D42202" w:rsidRPr="0012592B" w:rsidRDefault="00224B09" w:rsidP="00D42202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2202" w:rsidRPr="0012592B">
        <w:rPr>
          <w:sz w:val="24"/>
          <w:szCs w:val="24"/>
        </w:rPr>
        <w:t>постановлением администрации</w:t>
      </w:r>
    </w:p>
    <w:p w:rsidR="00D42202" w:rsidRPr="0012592B" w:rsidRDefault="00224B09" w:rsidP="00D42202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2202" w:rsidRPr="0012592B">
        <w:rPr>
          <w:sz w:val="24"/>
          <w:szCs w:val="24"/>
        </w:rPr>
        <w:t>Бодайбинского городского поселения</w:t>
      </w:r>
    </w:p>
    <w:p w:rsidR="00D42202" w:rsidRPr="0012592B" w:rsidRDefault="00224B09" w:rsidP="00D42202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2202" w:rsidRPr="0012592B">
        <w:rPr>
          <w:sz w:val="24"/>
          <w:szCs w:val="24"/>
        </w:rPr>
        <w:t xml:space="preserve">от </w:t>
      </w:r>
      <w:r w:rsidR="00D85F02" w:rsidRPr="0012592B">
        <w:rPr>
          <w:sz w:val="24"/>
          <w:szCs w:val="24"/>
        </w:rPr>
        <w:t>21</w:t>
      </w:r>
      <w:r w:rsidR="00D42202" w:rsidRPr="0012592B">
        <w:rPr>
          <w:sz w:val="24"/>
          <w:szCs w:val="24"/>
        </w:rPr>
        <w:t>.04.2014 г. № 2</w:t>
      </w:r>
      <w:r w:rsidR="00D85F02" w:rsidRPr="0012592B">
        <w:rPr>
          <w:sz w:val="24"/>
          <w:szCs w:val="24"/>
        </w:rPr>
        <w:t>22</w:t>
      </w:r>
      <w:r w:rsidR="00D42202" w:rsidRPr="0012592B">
        <w:rPr>
          <w:sz w:val="24"/>
          <w:szCs w:val="24"/>
        </w:rPr>
        <w:t>-п</w:t>
      </w:r>
    </w:p>
    <w:p w:rsidR="005A5A03" w:rsidRPr="0012592B" w:rsidRDefault="005A5A03" w:rsidP="000068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F7406" w:rsidRPr="0012592B" w:rsidRDefault="00006886" w:rsidP="00CF740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Положение</w:t>
      </w:r>
      <w:r w:rsidRPr="0012592B">
        <w:rPr>
          <w:b/>
          <w:bCs/>
          <w:sz w:val="24"/>
          <w:szCs w:val="24"/>
          <w:lang w:eastAsia="en-US"/>
        </w:rPr>
        <w:br/>
        <w:t xml:space="preserve">о проведении аттестации руководителей </w:t>
      </w:r>
      <w:r w:rsidR="005A5A03" w:rsidRPr="0012592B">
        <w:rPr>
          <w:b/>
          <w:bCs/>
          <w:sz w:val="24"/>
          <w:szCs w:val="24"/>
          <w:lang w:eastAsia="en-US"/>
        </w:rPr>
        <w:t>муниципальных унитарных предприятий Бодайбинского муниципального образования</w:t>
      </w:r>
      <w:r w:rsidRPr="0012592B">
        <w:rPr>
          <w:b/>
          <w:bCs/>
          <w:sz w:val="24"/>
          <w:szCs w:val="24"/>
          <w:lang w:eastAsia="en-US"/>
        </w:rPr>
        <w:br/>
      </w:r>
      <w:bookmarkStart w:id="2" w:name="sub_9100"/>
    </w:p>
    <w:p w:rsidR="00CF7406" w:rsidRPr="0012592B" w:rsidRDefault="00CF7406" w:rsidP="00392CC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1. Общие положения</w:t>
      </w:r>
    </w:p>
    <w:p w:rsidR="00006886" w:rsidRPr="0012592B" w:rsidRDefault="00392CC3" w:rsidP="00392CC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bookmarkStart w:id="3" w:name="sub_2001"/>
      <w:bookmarkEnd w:id="0"/>
      <w:bookmarkEnd w:id="2"/>
      <w:r w:rsidRPr="0012592B">
        <w:rPr>
          <w:sz w:val="24"/>
          <w:szCs w:val="24"/>
          <w:lang w:eastAsia="en-US"/>
        </w:rPr>
        <w:tab/>
      </w:r>
      <w:hyperlink r:id="rId8" w:history="1">
        <w:r w:rsidR="00006886" w:rsidRPr="0012592B">
          <w:rPr>
            <w:sz w:val="24"/>
            <w:szCs w:val="24"/>
            <w:lang w:eastAsia="en-US"/>
          </w:rPr>
          <w:t>1.</w:t>
        </w:r>
      </w:hyperlink>
      <w:r w:rsidR="00006886" w:rsidRPr="0012592B">
        <w:rPr>
          <w:sz w:val="24"/>
          <w:szCs w:val="24"/>
          <w:lang w:eastAsia="en-US"/>
        </w:rPr>
        <w:t xml:space="preserve"> Настоящее Положение устанавливает порядок проведения</w:t>
      </w:r>
      <w:r w:rsidR="00D42202" w:rsidRPr="0012592B">
        <w:rPr>
          <w:sz w:val="24"/>
          <w:szCs w:val="24"/>
          <w:lang w:eastAsia="en-US"/>
        </w:rPr>
        <w:t xml:space="preserve"> аттестации</w:t>
      </w:r>
      <w:r w:rsidR="00006886" w:rsidRPr="0012592B">
        <w:rPr>
          <w:sz w:val="24"/>
          <w:szCs w:val="24"/>
          <w:lang w:eastAsia="en-US"/>
        </w:rPr>
        <w:t xml:space="preserve"> </w:t>
      </w:r>
      <w:r w:rsidR="00D42202" w:rsidRPr="0012592B">
        <w:rPr>
          <w:bCs/>
          <w:sz w:val="24"/>
          <w:szCs w:val="24"/>
          <w:lang w:eastAsia="en-US"/>
        </w:rPr>
        <w:t xml:space="preserve">руководителей муниципальных унитарных предприятий Бодайбинского муниципального образования </w:t>
      </w:r>
      <w:r w:rsidR="00006886" w:rsidRPr="0012592B">
        <w:rPr>
          <w:sz w:val="24"/>
          <w:szCs w:val="24"/>
          <w:lang w:eastAsia="en-US"/>
        </w:rPr>
        <w:t xml:space="preserve">(далее - предприятия). </w:t>
      </w:r>
      <w:bookmarkEnd w:id="3"/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Аттестация руководителей предприятий (далее - руководителей) проводится в целях определения соответствия руководителей занимаемой должности, улучшения подбора и расстановки руководящих кадров, стимулирования роста их профессионального уровня, повышения ответственности за результаты принимаемых ими решений, развития у руководителей инициативы и творческой активности, совершенствования деятельности муниципальных унитарных предприятий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4" w:name="sub_912"/>
      <w:r w:rsidRPr="0012592B">
        <w:rPr>
          <w:sz w:val="24"/>
          <w:szCs w:val="24"/>
          <w:lang w:eastAsia="en-US"/>
        </w:rPr>
        <w:t>2. Основными требованиями, определяющими при аттестации руководителей их уровень знаний и профессиональной подготовки, и критериями для решения вопроса о результатах аттестации являются:</w:t>
      </w:r>
    </w:p>
    <w:bookmarkEnd w:id="4"/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уровень специального профессионального образования;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стаж и опыт работы на руководящей должности;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знание своих должностных обязанностей, действующего отраслевого законодательства;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качество исполнения своих должностных обязанностей;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эффективность работы руководимого им предприятия;</w:t>
      </w:r>
    </w:p>
    <w:p w:rsidR="000D71E9" w:rsidRPr="0012592B" w:rsidRDefault="000D71E9" w:rsidP="000D71E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- умение организовать труд подчиненных, обеспечивать </w:t>
      </w:r>
      <w:proofErr w:type="gramStart"/>
      <w:r w:rsidRPr="0012592B">
        <w:rPr>
          <w:sz w:val="24"/>
          <w:szCs w:val="24"/>
          <w:lang w:eastAsia="en-US"/>
        </w:rPr>
        <w:t>контроль за</w:t>
      </w:r>
      <w:proofErr w:type="gramEnd"/>
      <w:r w:rsidRPr="0012592B">
        <w:rPr>
          <w:sz w:val="24"/>
          <w:szCs w:val="24"/>
          <w:lang w:eastAsia="en-US"/>
        </w:rPr>
        <w:t xml:space="preserve"> их работой, реально осуществляемый масштаб руководства.</w:t>
      </w:r>
    </w:p>
    <w:p w:rsidR="00CF7406" w:rsidRPr="0012592B" w:rsidRDefault="00CF7406" w:rsidP="00CF7406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  <w:t>3</w:t>
      </w:r>
      <w:r w:rsidR="000D71E9" w:rsidRPr="0012592B">
        <w:rPr>
          <w:sz w:val="24"/>
          <w:szCs w:val="24"/>
          <w:lang w:eastAsia="en-US"/>
        </w:rPr>
        <w:t xml:space="preserve">. </w:t>
      </w:r>
      <w:r w:rsidRPr="0012592B">
        <w:rPr>
          <w:sz w:val="24"/>
          <w:szCs w:val="24"/>
          <w:lang w:eastAsia="en-US"/>
        </w:rPr>
        <w:t>Не подлежат аттестации руководители предприятий, проработавшие в занимаемой должности менее одного года, и беременные женщины.</w:t>
      </w:r>
    </w:p>
    <w:p w:rsidR="00405F26" w:rsidRPr="0012592B" w:rsidRDefault="00CF7406" w:rsidP="00405F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Руководители предприятий, находящиеся в отпуске по уходу за ребенком, подлежат аттестации не ранее чем через год после выхода на работу</w:t>
      </w:r>
      <w:r w:rsidRPr="0012592B">
        <w:rPr>
          <w:rFonts w:ascii="Arial" w:hAnsi="Arial" w:cs="Arial"/>
          <w:sz w:val="24"/>
          <w:szCs w:val="24"/>
          <w:lang w:eastAsia="en-US"/>
        </w:rPr>
        <w:t>.</w:t>
      </w:r>
    </w:p>
    <w:p w:rsidR="00405F26" w:rsidRPr="0012592B" w:rsidRDefault="00405F26" w:rsidP="00405F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92CC3" w:rsidRPr="0012592B" w:rsidRDefault="00CF7406" w:rsidP="00405F2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12592B">
        <w:rPr>
          <w:b/>
          <w:sz w:val="24"/>
          <w:szCs w:val="24"/>
        </w:rPr>
        <w:t xml:space="preserve">2. Сроки проведения аттестации </w:t>
      </w:r>
    </w:p>
    <w:p w:rsidR="00CF7406" w:rsidRPr="0012592B" w:rsidRDefault="00CF7406" w:rsidP="00CF740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1. Аттестация руководителей может быть очередной и внеочередной.</w:t>
      </w:r>
    </w:p>
    <w:p w:rsidR="00CF7406" w:rsidRPr="0012592B" w:rsidRDefault="00CF7406" w:rsidP="00CF740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5" w:name="sub_922"/>
      <w:r w:rsidRPr="0012592B">
        <w:rPr>
          <w:sz w:val="24"/>
          <w:szCs w:val="24"/>
          <w:lang w:eastAsia="en-US"/>
        </w:rPr>
        <w:t>2. Очередная аттестация руководителей проводится не реже одного раза в 3 года в соответствии с графиком проведения аттестации, утверждаемым главой Бодайбинского муниципального образования.</w:t>
      </w:r>
    </w:p>
    <w:p w:rsidR="00CF7406" w:rsidRPr="0012592B" w:rsidRDefault="00CF7406" w:rsidP="00CF740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6" w:name="sub_923"/>
      <w:bookmarkEnd w:id="5"/>
      <w:r w:rsidRPr="0012592B">
        <w:rPr>
          <w:sz w:val="24"/>
          <w:szCs w:val="24"/>
          <w:lang w:eastAsia="en-US"/>
        </w:rPr>
        <w:t>3. Внеочередная аттестация руководителей может быть назначена главой Бодайбинского муниципального образования в случаях: выявления фактов нарушения руководителем действующего законодательства, неисполнения (ненадлежащего исполнения) им своих должностных обязанностей, условий трудового договора, устава предприятия и иных нормативных актов органов местного самоуправления Бодайбинского муниципального образования.</w:t>
      </w:r>
    </w:p>
    <w:p w:rsidR="00780CA7" w:rsidRPr="0012592B" w:rsidRDefault="00780CA7" w:rsidP="008B7FBC">
      <w:pPr>
        <w:pStyle w:val="1"/>
        <w:jc w:val="center"/>
        <w:rPr>
          <w:b/>
        </w:rPr>
      </w:pPr>
      <w:bookmarkStart w:id="7" w:name="sub_925"/>
      <w:bookmarkEnd w:id="6"/>
    </w:p>
    <w:p w:rsidR="008B7FBC" w:rsidRPr="0012592B" w:rsidRDefault="008B7FBC" w:rsidP="008B7FBC">
      <w:pPr>
        <w:pStyle w:val="1"/>
        <w:jc w:val="center"/>
        <w:rPr>
          <w:b/>
        </w:rPr>
      </w:pPr>
      <w:r w:rsidRPr="0012592B">
        <w:rPr>
          <w:b/>
        </w:rPr>
        <w:t>3. Подготовка и порядок проведения аттестации</w:t>
      </w:r>
    </w:p>
    <w:p w:rsidR="0092225F" w:rsidRPr="0012592B" w:rsidRDefault="0092225F" w:rsidP="0092225F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  <w:t>1</w:t>
      </w:r>
      <w:r w:rsidR="00405F26" w:rsidRPr="0012592B">
        <w:rPr>
          <w:sz w:val="24"/>
          <w:szCs w:val="24"/>
          <w:lang w:eastAsia="en-US"/>
        </w:rPr>
        <w:t xml:space="preserve">. </w:t>
      </w:r>
      <w:r w:rsidRPr="0012592B">
        <w:rPr>
          <w:sz w:val="24"/>
          <w:szCs w:val="24"/>
          <w:lang w:eastAsia="en-US"/>
        </w:rPr>
        <w:t>Руководителям о предстоящей аттестации сообщается не менее чем за один месяц до даты ее проведения.</w:t>
      </w:r>
    </w:p>
    <w:p w:rsidR="0092225F" w:rsidRPr="0012592B" w:rsidRDefault="0092225F" w:rsidP="0092225F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lastRenderedPageBreak/>
        <w:t>Все аттестуемые должны быть ознакомлены с образцами документов и порядком их заполнения не менее</w:t>
      </w:r>
      <w:proofErr w:type="gramStart"/>
      <w:r w:rsidR="00471212">
        <w:rPr>
          <w:sz w:val="24"/>
          <w:szCs w:val="24"/>
          <w:lang w:eastAsia="en-US"/>
        </w:rPr>
        <w:t>,</w:t>
      </w:r>
      <w:proofErr w:type="gramEnd"/>
      <w:r w:rsidRPr="0012592B">
        <w:rPr>
          <w:sz w:val="24"/>
          <w:szCs w:val="24"/>
          <w:lang w:eastAsia="en-US"/>
        </w:rPr>
        <w:t xml:space="preserve"> чем за месяц до даты проведения аттестации.</w:t>
      </w:r>
    </w:p>
    <w:p w:rsidR="00405F26" w:rsidRPr="0012592B" w:rsidRDefault="0092225F" w:rsidP="00405F2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2. </w:t>
      </w:r>
      <w:r w:rsidR="00405F26" w:rsidRPr="0012592B">
        <w:rPr>
          <w:sz w:val="24"/>
          <w:szCs w:val="24"/>
          <w:lang w:eastAsia="en-US"/>
        </w:rPr>
        <w:t>Отдел по управлению муниципальным имуществом и жилищно</w:t>
      </w:r>
      <w:r w:rsidR="00471212">
        <w:rPr>
          <w:sz w:val="24"/>
          <w:szCs w:val="24"/>
          <w:lang w:eastAsia="en-US"/>
        </w:rPr>
        <w:t xml:space="preserve"> -</w:t>
      </w:r>
      <w:r w:rsidR="00405F26" w:rsidRPr="0012592B">
        <w:rPr>
          <w:sz w:val="24"/>
          <w:szCs w:val="24"/>
          <w:lang w:eastAsia="en-US"/>
        </w:rPr>
        <w:t xml:space="preserve"> социальным вопросам администрации Бодайбинского городского поселения:</w:t>
      </w:r>
    </w:p>
    <w:p w:rsidR="00405F26" w:rsidRPr="0012592B" w:rsidRDefault="00405F26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1) составляет списки руководителей предприятий, подлежащих аттестации, и </w:t>
      </w:r>
      <w:hyperlink r:id="rId9" w:history="1">
        <w:r w:rsidRPr="0012592B">
          <w:rPr>
            <w:sz w:val="24"/>
            <w:szCs w:val="24"/>
            <w:lang w:eastAsia="en-US"/>
          </w:rPr>
          <w:t>график</w:t>
        </w:r>
      </w:hyperlink>
      <w:r w:rsidRPr="0012592B">
        <w:rPr>
          <w:sz w:val="24"/>
          <w:szCs w:val="24"/>
          <w:lang w:eastAsia="en-US"/>
        </w:rPr>
        <w:t xml:space="preserve"> ее проведения</w:t>
      </w:r>
      <w:r w:rsidR="00392CC3" w:rsidRPr="0012592B">
        <w:rPr>
          <w:sz w:val="24"/>
          <w:szCs w:val="24"/>
          <w:lang w:eastAsia="en-US"/>
        </w:rPr>
        <w:t>;</w:t>
      </w:r>
      <w:r w:rsidR="000F44FD" w:rsidRPr="0012592B">
        <w:rPr>
          <w:sz w:val="24"/>
          <w:szCs w:val="24"/>
          <w:lang w:eastAsia="en-US"/>
        </w:rPr>
        <w:t xml:space="preserve"> </w:t>
      </w:r>
    </w:p>
    <w:p w:rsidR="00006886" w:rsidRPr="0012592B" w:rsidRDefault="00824D5F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8" w:name="sub_20033"/>
      <w:bookmarkEnd w:id="7"/>
      <w:r w:rsidRPr="0012592B">
        <w:rPr>
          <w:sz w:val="24"/>
          <w:szCs w:val="24"/>
          <w:lang w:eastAsia="en-US"/>
        </w:rPr>
        <w:t>2</w:t>
      </w:r>
      <w:r w:rsidR="00006886" w:rsidRPr="0012592B">
        <w:rPr>
          <w:sz w:val="24"/>
          <w:szCs w:val="24"/>
          <w:lang w:eastAsia="en-US"/>
        </w:rPr>
        <w:t>) готовит необходимые документы для работы аттестационной комиссии</w:t>
      </w:r>
      <w:r w:rsidR="007D469C" w:rsidRPr="0012592B">
        <w:rPr>
          <w:sz w:val="24"/>
          <w:szCs w:val="24"/>
          <w:lang w:eastAsia="en-US"/>
        </w:rPr>
        <w:t>:</w:t>
      </w:r>
    </w:p>
    <w:p w:rsidR="00006886" w:rsidRPr="0012592B" w:rsidRDefault="007D469C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9" w:name="sub_2034"/>
      <w:bookmarkEnd w:id="8"/>
      <w:r w:rsidRPr="0012592B">
        <w:rPr>
          <w:sz w:val="24"/>
          <w:szCs w:val="24"/>
          <w:lang w:eastAsia="en-US"/>
        </w:rPr>
        <w:t xml:space="preserve">- </w:t>
      </w:r>
      <w:r w:rsidR="00824D5F" w:rsidRPr="0012592B">
        <w:rPr>
          <w:sz w:val="24"/>
          <w:szCs w:val="24"/>
          <w:lang w:eastAsia="en-US"/>
        </w:rPr>
        <w:t>подготавливает на утверждение</w:t>
      </w:r>
      <w:r w:rsidR="00006886" w:rsidRPr="0012592B">
        <w:rPr>
          <w:sz w:val="24"/>
          <w:szCs w:val="24"/>
          <w:lang w:eastAsia="en-US"/>
        </w:rPr>
        <w:t xml:space="preserve"> аттестационной комиссией перечень вопросов для аттестационных тестов</w:t>
      </w:r>
      <w:r w:rsidR="00596FD5" w:rsidRPr="0012592B">
        <w:rPr>
          <w:sz w:val="24"/>
          <w:szCs w:val="24"/>
          <w:lang w:eastAsia="en-US"/>
        </w:rPr>
        <w:t xml:space="preserve"> и аттестационные тесты</w:t>
      </w:r>
      <w:r w:rsidR="0016055D" w:rsidRPr="0012592B">
        <w:rPr>
          <w:sz w:val="24"/>
          <w:szCs w:val="24"/>
          <w:lang w:eastAsia="en-US"/>
        </w:rPr>
        <w:t xml:space="preserve"> (в случае, если аттестационной комиссией принято решения о проведении аттестации руководителя в форме теста)</w:t>
      </w:r>
      <w:r w:rsidR="00006886" w:rsidRPr="0012592B">
        <w:rPr>
          <w:sz w:val="24"/>
          <w:szCs w:val="24"/>
          <w:lang w:eastAsia="en-US"/>
        </w:rPr>
        <w:t>.</w:t>
      </w:r>
    </w:p>
    <w:p w:rsidR="005F2622" w:rsidRPr="0012592B" w:rsidRDefault="00E645DC" w:rsidP="00E645DC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</w:r>
      <w:r w:rsidR="005F2622" w:rsidRPr="0012592B">
        <w:rPr>
          <w:sz w:val="24"/>
          <w:szCs w:val="24"/>
          <w:lang w:eastAsia="en-US"/>
        </w:rPr>
        <w:t xml:space="preserve">4) направляет руководителю анкету для аттестации руководителей муниципальных унитарных предприятий </w:t>
      </w:r>
      <w:r w:rsidR="004633CA" w:rsidRPr="0012592B">
        <w:rPr>
          <w:sz w:val="24"/>
          <w:szCs w:val="24"/>
          <w:lang w:eastAsia="en-US"/>
        </w:rPr>
        <w:t>(далее -</w:t>
      </w:r>
      <w:r w:rsidR="005F2622" w:rsidRPr="0012592B">
        <w:rPr>
          <w:sz w:val="24"/>
          <w:szCs w:val="24"/>
          <w:lang w:eastAsia="en-US"/>
        </w:rPr>
        <w:t xml:space="preserve"> </w:t>
      </w:r>
      <w:hyperlink w:anchor="sub_99911" w:history="1">
        <w:r w:rsidR="005F2622" w:rsidRPr="0012592B">
          <w:rPr>
            <w:sz w:val="24"/>
            <w:szCs w:val="24"/>
            <w:lang w:eastAsia="en-US"/>
          </w:rPr>
          <w:t>Анкета</w:t>
        </w:r>
      </w:hyperlink>
      <w:r w:rsidR="004633CA" w:rsidRPr="0012592B">
        <w:rPr>
          <w:sz w:val="24"/>
          <w:szCs w:val="24"/>
          <w:lang w:eastAsia="en-US"/>
        </w:rPr>
        <w:t>) для заполнения руководителем</w:t>
      </w:r>
      <w:r w:rsidR="005F2622" w:rsidRPr="0012592B">
        <w:rPr>
          <w:sz w:val="24"/>
          <w:szCs w:val="24"/>
          <w:lang w:eastAsia="en-US"/>
        </w:rPr>
        <w:t xml:space="preserve"> (</w:t>
      </w:r>
      <w:r w:rsidR="009A515C" w:rsidRPr="0012592B">
        <w:rPr>
          <w:sz w:val="24"/>
          <w:szCs w:val="24"/>
          <w:lang w:eastAsia="en-US"/>
        </w:rPr>
        <w:t>П</w:t>
      </w:r>
      <w:r w:rsidR="005F2622" w:rsidRPr="0012592B">
        <w:rPr>
          <w:sz w:val="24"/>
          <w:szCs w:val="24"/>
          <w:lang w:eastAsia="en-US"/>
        </w:rPr>
        <w:t>риложение</w:t>
      </w:r>
      <w:r w:rsidRPr="0012592B">
        <w:rPr>
          <w:sz w:val="24"/>
          <w:szCs w:val="24"/>
          <w:lang w:eastAsia="en-US"/>
        </w:rPr>
        <w:t xml:space="preserve"> </w:t>
      </w:r>
      <w:r w:rsidR="005F2622" w:rsidRPr="0012592B">
        <w:rPr>
          <w:sz w:val="24"/>
          <w:szCs w:val="24"/>
          <w:lang w:eastAsia="en-US"/>
        </w:rPr>
        <w:t>1);</w:t>
      </w:r>
    </w:p>
    <w:p w:rsidR="0092225F" w:rsidRPr="0012592B" w:rsidRDefault="007D469C" w:rsidP="0092225F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</w:r>
      <w:r w:rsidR="00D54395" w:rsidRPr="0012592B">
        <w:rPr>
          <w:sz w:val="24"/>
          <w:szCs w:val="24"/>
          <w:lang w:eastAsia="en-US"/>
        </w:rPr>
        <w:t xml:space="preserve">5) </w:t>
      </w:r>
      <w:r w:rsidR="004633CA" w:rsidRPr="0012592B">
        <w:rPr>
          <w:sz w:val="24"/>
          <w:szCs w:val="24"/>
          <w:lang w:eastAsia="en-US"/>
        </w:rPr>
        <w:t>направляет заместителю главы Бодайбинского городского поселения</w:t>
      </w:r>
      <w:r w:rsidR="00D54395" w:rsidRPr="0012592B">
        <w:rPr>
          <w:sz w:val="24"/>
          <w:szCs w:val="24"/>
          <w:lang w:eastAsia="en-US"/>
        </w:rPr>
        <w:t xml:space="preserve"> </w:t>
      </w:r>
      <w:bookmarkEnd w:id="9"/>
      <w:r w:rsidR="00D54395" w:rsidRPr="0012592B">
        <w:rPr>
          <w:sz w:val="24"/>
          <w:szCs w:val="24"/>
        </w:rPr>
        <w:t>заключение о профессиональных, деловых и личностных качествах аттестуемого</w:t>
      </w:r>
      <w:r w:rsidR="00780CA7" w:rsidRPr="0012592B">
        <w:rPr>
          <w:sz w:val="24"/>
          <w:szCs w:val="24"/>
        </w:rPr>
        <w:t xml:space="preserve"> для его заполнения</w:t>
      </w:r>
      <w:r w:rsidR="004633CA" w:rsidRPr="0012592B">
        <w:rPr>
          <w:sz w:val="24"/>
          <w:szCs w:val="24"/>
        </w:rPr>
        <w:t xml:space="preserve"> (</w:t>
      </w:r>
      <w:r w:rsidR="00D54395" w:rsidRPr="0012592B">
        <w:rPr>
          <w:sz w:val="24"/>
          <w:szCs w:val="24"/>
        </w:rPr>
        <w:t>далее</w:t>
      </w:r>
      <w:r w:rsidR="004633CA" w:rsidRPr="0012592B">
        <w:rPr>
          <w:sz w:val="24"/>
          <w:szCs w:val="24"/>
        </w:rPr>
        <w:t xml:space="preserve"> - </w:t>
      </w:r>
      <w:hyperlink w:anchor="sub_99914" w:history="1">
        <w:r w:rsidR="00D54395" w:rsidRPr="0012592B">
          <w:rPr>
            <w:rStyle w:val="a8"/>
            <w:color w:val="auto"/>
            <w:sz w:val="24"/>
            <w:szCs w:val="24"/>
          </w:rPr>
          <w:t>Заключение</w:t>
        </w:r>
      </w:hyperlink>
      <w:r w:rsidR="004633CA" w:rsidRPr="0012592B">
        <w:rPr>
          <w:rStyle w:val="a8"/>
          <w:color w:val="auto"/>
          <w:sz w:val="24"/>
          <w:szCs w:val="24"/>
        </w:rPr>
        <w:t>)</w:t>
      </w:r>
      <w:r w:rsidR="00D54395" w:rsidRPr="0012592B">
        <w:rPr>
          <w:sz w:val="24"/>
          <w:szCs w:val="24"/>
        </w:rPr>
        <w:t xml:space="preserve"> (</w:t>
      </w:r>
      <w:r w:rsidR="009A515C" w:rsidRPr="0012592B">
        <w:rPr>
          <w:sz w:val="24"/>
          <w:szCs w:val="24"/>
        </w:rPr>
        <w:t>П</w:t>
      </w:r>
      <w:r w:rsidR="00471212">
        <w:rPr>
          <w:sz w:val="24"/>
          <w:szCs w:val="24"/>
        </w:rPr>
        <w:t>риложение 2</w:t>
      </w:r>
      <w:r w:rsidR="00D54395" w:rsidRPr="0012592B">
        <w:rPr>
          <w:sz w:val="24"/>
          <w:szCs w:val="24"/>
        </w:rPr>
        <w:t xml:space="preserve">). </w:t>
      </w:r>
      <w:r w:rsidR="00D54395" w:rsidRPr="0012592B">
        <w:rPr>
          <w:sz w:val="24"/>
          <w:szCs w:val="24"/>
          <w:lang w:eastAsia="en-US"/>
        </w:rPr>
        <w:t xml:space="preserve">В Заключении отражается качество исполнения служебных обязанностей, профессиональная компетентность, учитывается инициативность и творческий подход к работе, умение рационально организовать свое рабочее время, подобрать и эффективно расставить работников на предприятии, планировать работу и осуществлять </w:t>
      </w:r>
      <w:proofErr w:type="gramStart"/>
      <w:r w:rsidR="00D54395" w:rsidRPr="0012592B">
        <w:rPr>
          <w:sz w:val="24"/>
          <w:szCs w:val="24"/>
          <w:lang w:eastAsia="en-US"/>
        </w:rPr>
        <w:t>контроль за</w:t>
      </w:r>
      <w:proofErr w:type="gramEnd"/>
      <w:r w:rsidR="00D54395" w:rsidRPr="0012592B">
        <w:rPr>
          <w:sz w:val="24"/>
          <w:szCs w:val="24"/>
          <w:lang w:eastAsia="en-US"/>
        </w:rPr>
        <w:t xml:space="preserve"> выполнением должностных обязанностей работниками предприятия, личностные качества, показатели работы предприятия за аттестационный период.</w:t>
      </w:r>
      <w:r w:rsidR="0092225F" w:rsidRPr="0012592B">
        <w:t xml:space="preserve"> </w:t>
      </w:r>
      <w:r w:rsidR="0092225F" w:rsidRPr="0012592B">
        <w:rPr>
          <w:sz w:val="24"/>
          <w:szCs w:val="24"/>
          <w:lang w:eastAsia="en-US"/>
        </w:rPr>
        <w:t xml:space="preserve">Отрицательное Заключение </w:t>
      </w:r>
      <w:proofErr w:type="gramStart"/>
      <w:r w:rsidR="0092225F" w:rsidRPr="0012592B">
        <w:rPr>
          <w:sz w:val="24"/>
          <w:szCs w:val="24"/>
          <w:lang w:eastAsia="en-US"/>
        </w:rPr>
        <w:t>на</w:t>
      </w:r>
      <w:proofErr w:type="gramEnd"/>
      <w:r w:rsidR="0092225F" w:rsidRPr="0012592B">
        <w:rPr>
          <w:sz w:val="24"/>
          <w:szCs w:val="24"/>
          <w:lang w:eastAsia="en-US"/>
        </w:rPr>
        <w:t xml:space="preserve"> </w:t>
      </w:r>
      <w:proofErr w:type="gramStart"/>
      <w:r w:rsidR="0092225F" w:rsidRPr="0012592B">
        <w:rPr>
          <w:sz w:val="24"/>
          <w:szCs w:val="24"/>
          <w:lang w:eastAsia="en-US"/>
        </w:rPr>
        <w:t>аттестуемого</w:t>
      </w:r>
      <w:proofErr w:type="gramEnd"/>
      <w:r w:rsidR="0092225F" w:rsidRPr="0012592B">
        <w:rPr>
          <w:sz w:val="24"/>
          <w:szCs w:val="24"/>
          <w:lang w:eastAsia="en-US"/>
        </w:rPr>
        <w:t xml:space="preserve"> (в случае несоответствия занимаемой должности) должно быть подтверждено объективными данными: документами, свидетельствующими о качестве работы, документами о дисциплинарных взысканиях, актами проверок и другими документами.</w:t>
      </w:r>
    </w:p>
    <w:p w:rsidR="0092225F" w:rsidRPr="0012592B" w:rsidRDefault="0092225F" w:rsidP="0092225F">
      <w:pPr>
        <w:jc w:val="both"/>
        <w:rPr>
          <w:sz w:val="24"/>
          <w:szCs w:val="24"/>
          <w:lang w:eastAsia="en-US"/>
        </w:rPr>
      </w:pPr>
      <w:r w:rsidRPr="0012592B">
        <w:rPr>
          <w:rFonts w:ascii="Arial" w:hAnsi="Arial" w:cs="Arial"/>
          <w:sz w:val="24"/>
          <w:szCs w:val="24"/>
          <w:lang w:eastAsia="en-US"/>
        </w:rPr>
        <w:tab/>
      </w:r>
      <w:r w:rsidRPr="0012592B">
        <w:rPr>
          <w:sz w:val="24"/>
          <w:szCs w:val="24"/>
          <w:lang w:eastAsia="en-US"/>
        </w:rPr>
        <w:t xml:space="preserve">6) знакомит аттестуемого заранее не менее чем за две недели до дня проведения аттестации, </w:t>
      </w:r>
      <w:hyperlink w:anchor="sub_99914" w:history="1">
        <w:r w:rsidRPr="0012592B">
          <w:rPr>
            <w:sz w:val="24"/>
            <w:szCs w:val="24"/>
            <w:lang w:eastAsia="en-US"/>
          </w:rPr>
          <w:t>с</w:t>
        </w:r>
      </w:hyperlink>
      <w:r w:rsidRPr="0012592B">
        <w:rPr>
          <w:sz w:val="24"/>
          <w:szCs w:val="24"/>
          <w:lang w:eastAsia="en-US"/>
        </w:rPr>
        <w:t xml:space="preserve"> Заключением под роспись. В конце указанных документов аттестуемым должна быть сделана запись «Ознакомле</w:t>
      </w:r>
      <w:proofErr w:type="gramStart"/>
      <w:r w:rsidRPr="0012592B">
        <w:rPr>
          <w:sz w:val="24"/>
          <w:szCs w:val="24"/>
          <w:lang w:eastAsia="en-US"/>
        </w:rPr>
        <w:t>н(</w:t>
      </w:r>
      <w:proofErr w:type="gramEnd"/>
      <w:r w:rsidRPr="0012592B">
        <w:rPr>
          <w:sz w:val="24"/>
          <w:szCs w:val="24"/>
          <w:lang w:eastAsia="en-US"/>
        </w:rPr>
        <w:t>а) и дата ознакомления, его (ее) подпись».</w:t>
      </w:r>
    </w:p>
    <w:p w:rsidR="002357BF" w:rsidRPr="0012592B" w:rsidRDefault="002357BF" w:rsidP="0092225F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  <w:t xml:space="preserve">7) направляет аттестационные документы в аттестационную комиссию. </w:t>
      </w:r>
    </w:p>
    <w:p w:rsidR="00006886" w:rsidRPr="0012592B" w:rsidRDefault="00780CA7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0" w:name="sub_2005"/>
      <w:r w:rsidRPr="0012592B">
        <w:rPr>
          <w:sz w:val="24"/>
          <w:szCs w:val="24"/>
          <w:lang w:eastAsia="en-US"/>
        </w:rPr>
        <w:t>3</w:t>
      </w:r>
      <w:r w:rsidR="00006886" w:rsidRPr="0012592B">
        <w:rPr>
          <w:sz w:val="24"/>
          <w:szCs w:val="24"/>
          <w:lang w:eastAsia="en-US"/>
        </w:rPr>
        <w:t xml:space="preserve">. </w:t>
      </w:r>
      <w:hyperlink r:id="rId10" w:history="1">
        <w:r w:rsidR="00006886" w:rsidRPr="0012592B">
          <w:rPr>
            <w:sz w:val="24"/>
            <w:szCs w:val="24"/>
            <w:lang w:eastAsia="en-US"/>
          </w:rPr>
          <w:t>График</w:t>
        </w:r>
      </w:hyperlink>
      <w:r w:rsidR="00006886" w:rsidRPr="0012592B">
        <w:rPr>
          <w:sz w:val="24"/>
          <w:szCs w:val="24"/>
          <w:lang w:eastAsia="en-US"/>
        </w:rPr>
        <w:t xml:space="preserve"> проведения аттестации утверждается </w:t>
      </w:r>
      <w:r w:rsidR="00596FD5" w:rsidRPr="0012592B">
        <w:rPr>
          <w:sz w:val="24"/>
          <w:szCs w:val="24"/>
          <w:lang w:eastAsia="en-US"/>
        </w:rPr>
        <w:t>главой Бодайбинского муниципального образования</w:t>
      </w:r>
      <w:r w:rsidR="00006886" w:rsidRPr="0012592B">
        <w:rPr>
          <w:sz w:val="24"/>
          <w:szCs w:val="24"/>
          <w:lang w:eastAsia="en-US"/>
        </w:rPr>
        <w:t xml:space="preserve"> и доводится до сведения каждого аттестуемого не </w:t>
      </w:r>
      <w:proofErr w:type="gramStart"/>
      <w:r w:rsidR="00006886" w:rsidRPr="0012592B">
        <w:rPr>
          <w:sz w:val="24"/>
          <w:szCs w:val="24"/>
          <w:lang w:eastAsia="en-US"/>
        </w:rPr>
        <w:t>позднее</w:t>
      </w:r>
      <w:proofErr w:type="gramEnd"/>
      <w:r w:rsidR="00006886" w:rsidRPr="0012592B">
        <w:rPr>
          <w:sz w:val="24"/>
          <w:szCs w:val="24"/>
          <w:lang w:eastAsia="en-US"/>
        </w:rPr>
        <w:t xml:space="preserve"> чем за месяц до начала аттестации.</w:t>
      </w:r>
    </w:p>
    <w:bookmarkEnd w:id="10"/>
    <w:p w:rsidR="00006886" w:rsidRPr="0012592B" w:rsidRDefault="00006886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 графике указываются:</w:t>
      </w:r>
    </w:p>
    <w:p w:rsidR="00392CC3" w:rsidRPr="0012592B" w:rsidRDefault="00392CC3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1" w:name="sub_2006"/>
      <w:r w:rsidRPr="0012592B">
        <w:rPr>
          <w:sz w:val="24"/>
          <w:szCs w:val="24"/>
          <w:lang w:eastAsia="en-US"/>
        </w:rPr>
        <w:t>- муниципальные унитарные предприятия (руководители которых подлежат аттестации</w:t>
      </w:r>
      <w:r w:rsidR="00780CA7" w:rsidRPr="0012592B">
        <w:rPr>
          <w:sz w:val="24"/>
          <w:szCs w:val="24"/>
          <w:lang w:eastAsia="en-US"/>
        </w:rPr>
        <w:t>)</w:t>
      </w:r>
      <w:r w:rsidRPr="0012592B">
        <w:rPr>
          <w:sz w:val="24"/>
          <w:szCs w:val="24"/>
          <w:lang w:eastAsia="en-US"/>
        </w:rPr>
        <w:t>;</w:t>
      </w:r>
    </w:p>
    <w:p w:rsidR="00392CC3" w:rsidRPr="0012592B" w:rsidRDefault="00392CC3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место, дата и время проведения аттестации;</w:t>
      </w:r>
    </w:p>
    <w:p w:rsidR="00392CC3" w:rsidRPr="0012592B" w:rsidRDefault="00392CC3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фамилия имя, отчество руководителя;</w:t>
      </w:r>
    </w:p>
    <w:p w:rsidR="00392CC3" w:rsidRPr="0012592B" w:rsidRDefault="00392CC3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- дата представления в аттестационную комиссию необходимых  документов с указанием лиц, ответственных за их подготовку; </w:t>
      </w:r>
    </w:p>
    <w:p w:rsidR="00392CC3" w:rsidRPr="0012592B" w:rsidRDefault="00392CC3" w:rsidP="00392C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форма проведения аттестации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2" w:name="sub_2008"/>
      <w:r w:rsidRPr="0012592B">
        <w:rPr>
          <w:sz w:val="24"/>
          <w:szCs w:val="24"/>
          <w:lang w:eastAsia="en-US"/>
        </w:rPr>
        <w:t>Форма проведения аттестации определяется аттестационной комиссией перед утверждением графика проведения аттестации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4. Аттестация проводится в форме тестовых испытаний и (или) собеседования.</w:t>
      </w:r>
    </w:p>
    <w:p w:rsidR="006C4AF0" w:rsidRPr="0012592B" w:rsidRDefault="00C748F8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3" w:name="sub_2009"/>
      <w:bookmarkEnd w:id="12"/>
      <w:r w:rsidRPr="0012592B">
        <w:rPr>
          <w:sz w:val="24"/>
          <w:szCs w:val="24"/>
          <w:lang w:eastAsia="en-US"/>
        </w:rPr>
        <w:t>5</w:t>
      </w:r>
      <w:r w:rsidR="006C4AF0" w:rsidRPr="0012592B">
        <w:rPr>
          <w:sz w:val="24"/>
          <w:szCs w:val="24"/>
          <w:lang w:eastAsia="en-US"/>
        </w:rPr>
        <w:t>. В случае проведения аттестации руководителя в форме тестовых испытаний аттестационная комиссия:</w:t>
      </w:r>
    </w:p>
    <w:bookmarkEnd w:id="13"/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а) утверждает перечень вопросов для аттестационных тестов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б) утверждает аттестационные тесты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Перечень вопросов периодически пересматривается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4" w:name="sub_2010"/>
      <w:r w:rsidRPr="0012592B">
        <w:rPr>
          <w:sz w:val="24"/>
          <w:szCs w:val="24"/>
          <w:lang w:eastAsia="en-US"/>
        </w:rPr>
        <w:lastRenderedPageBreak/>
        <w:t>Аттестационные тесты составляются на основе общего перечня вопросов и должны обеспечивать проверку знания руководителем предприятия:</w:t>
      </w:r>
    </w:p>
    <w:bookmarkEnd w:id="14"/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а) отраслевой специфики предприятия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б) правил и норм по охране труда и экологической безопасности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) основ гражданского, трудового, налогового, банковского законодательства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г) основ управления предприятиями, финансового аудита и планирования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д) основ маркетинга;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е) основ оценки бизнеса и оценки недвижимости.</w:t>
      </w:r>
    </w:p>
    <w:p w:rsidR="006C4AF0" w:rsidRPr="0012592B" w:rsidRDefault="006C4AF0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Аттестационный тест должен содержать не менее 50 вопросов.</w:t>
      </w:r>
    </w:p>
    <w:p w:rsidR="00F93B65" w:rsidRPr="0012592B" w:rsidRDefault="00F93B65" w:rsidP="00F93B6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6.</w:t>
      </w:r>
      <w:bookmarkStart w:id="15" w:name="sub_935"/>
      <w:r w:rsidRPr="0012592B">
        <w:rPr>
          <w:sz w:val="24"/>
          <w:szCs w:val="24"/>
          <w:lang w:eastAsia="en-US"/>
        </w:rPr>
        <w:t xml:space="preserve"> Аттестация проводится в присутствии руководителя.</w:t>
      </w:r>
    </w:p>
    <w:bookmarkEnd w:id="15"/>
    <w:p w:rsidR="00F93B65" w:rsidRPr="0012592B" w:rsidRDefault="00F93B65" w:rsidP="00F93B6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В случае неявки </w:t>
      </w:r>
      <w:proofErr w:type="gramStart"/>
      <w:r w:rsidRPr="0012592B">
        <w:rPr>
          <w:sz w:val="24"/>
          <w:szCs w:val="24"/>
          <w:lang w:eastAsia="en-US"/>
        </w:rPr>
        <w:t>аттестуемого</w:t>
      </w:r>
      <w:proofErr w:type="gramEnd"/>
      <w:r w:rsidRPr="0012592B">
        <w:rPr>
          <w:sz w:val="24"/>
          <w:szCs w:val="24"/>
          <w:lang w:eastAsia="en-US"/>
        </w:rPr>
        <w:t xml:space="preserve"> на заседание аттестационной комиссии без уважительных причин аттестационная комиссия вправе </w:t>
      </w:r>
      <w:r w:rsidR="009A515C" w:rsidRPr="0012592B">
        <w:rPr>
          <w:sz w:val="24"/>
          <w:szCs w:val="24"/>
          <w:lang w:eastAsia="en-US"/>
        </w:rPr>
        <w:t>принять решение о соответствии аттестуемого занимаемой должности</w:t>
      </w:r>
      <w:r w:rsidRPr="0012592B">
        <w:rPr>
          <w:sz w:val="24"/>
          <w:szCs w:val="24"/>
          <w:lang w:eastAsia="en-US"/>
        </w:rPr>
        <w:t>.</w:t>
      </w:r>
    </w:p>
    <w:p w:rsidR="00F93B65" w:rsidRPr="0012592B" w:rsidRDefault="00F93B65" w:rsidP="00F93B6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 случае неявки аттестуемого на заседание соответствующей аттестационной комиссии по уважительным причинам (отпуск, болезнь, командировка) по его ходатайству комиссия перен</w:t>
      </w:r>
      <w:r w:rsidR="00D7349A" w:rsidRPr="0012592B">
        <w:rPr>
          <w:sz w:val="24"/>
          <w:szCs w:val="24"/>
          <w:lang w:eastAsia="en-US"/>
        </w:rPr>
        <w:t>осит</w:t>
      </w:r>
      <w:r w:rsidRPr="0012592B">
        <w:rPr>
          <w:sz w:val="24"/>
          <w:szCs w:val="24"/>
          <w:lang w:eastAsia="en-US"/>
        </w:rPr>
        <w:t xml:space="preserve"> аттестацию на более поздний </w:t>
      </w:r>
      <w:r w:rsidR="00D7349A" w:rsidRPr="0012592B">
        <w:rPr>
          <w:sz w:val="24"/>
          <w:szCs w:val="24"/>
          <w:lang w:eastAsia="en-US"/>
        </w:rPr>
        <w:t xml:space="preserve">срок, </w:t>
      </w:r>
      <w:proofErr w:type="gramStart"/>
      <w:r w:rsidR="00D7349A" w:rsidRPr="0012592B">
        <w:rPr>
          <w:sz w:val="24"/>
          <w:szCs w:val="24"/>
          <w:lang w:eastAsia="en-US"/>
        </w:rPr>
        <w:t>о</w:t>
      </w:r>
      <w:proofErr w:type="gramEnd"/>
      <w:r w:rsidR="00D7349A" w:rsidRPr="0012592B">
        <w:rPr>
          <w:sz w:val="24"/>
          <w:szCs w:val="24"/>
          <w:lang w:eastAsia="en-US"/>
        </w:rPr>
        <w:t xml:space="preserve"> чем письменно уведомляет аттестуемого</w:t>
      </w:r>
      <w:r w:rsidRPr="0012592B">
        <w:rPr>
          <w:sz w:val="24"/>
          <w:szCs w:val="24"/>
          <w:lang w:eastAsia="en-US"/>
        </w:rPr>
        <w:t>.</w:t>
      </w:r>
    </w:p>
    <w:p w:rsidR="00F93B65" w:rsidRPr="0012592B" w:rsidRDefault="00F93B65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92CC3" w:rsidRPr="0012592B" w:rsidRDefault="00780CA7" w:rsidP="00780CA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 w:rsidRPr="0012592B">
        <w:rPr>
          <w:b/>
          <w:sz w:val="24"/>
          <w:szCs w:val="24"/>
          <w:lang w:eastAsia="en-US"/>
        </w:rPr>
        <w:t>4. Аттестационная комиссия</w:t>
      </w:r>
    </w:p>
    <w:p w:rsidR="00780CA7" w:rsidRPr="0012592B" w:rsidRDefault="00780CA7" w:rsidP="00780CA7">
      <w:pPr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  <w:shd w:val="clear" w:color="auto" w:fill="F0F0F0"/>
          <w:lang w:eastAsia="en-US"/>
        </w:rPr>
      </w:pPr>
      <w:r w:rsidRPr="0012592B">
        <w:rPr>
          <w:sz w:val="24"/>
          <w:szCs w:val="24"/>
          <w:lang w:eastAsia="en-US"/>
        </w:rPr>
        <w:t>1. Аттестационная комиссия состоит из председателя, заместителя председателя, секретаря и членов комиссии (</w:t>
      </w:r>
      <w:r w:rsidR="009A515C" w:rsidRPr="0012592B">
        <w:rPr>
          <w:sz w:val="24"/>
          <w:szCs w:val="24"/>
          <w:lang w:eastAsia="en-US"/>
        </w:rPr>
        <w:t>П</w:t>
      </w:r>
      <w:r w:rsidRPr="0012592B">
        <w:rPr>
          <w:sz w:val="24"/>
          <w:szCs w:val="24"/>
          <w:lang w:eastAsia="en-US"/>
        </w:rPr>
        <w:t xml:space="preserve">риложение </w:t>
      </w:r>
      <w:r w:rsidR="00471212">
        <w:rPr>
          <w:sz w:val="24"/>
          <w:szCs w:val="24"/>
          <w:lang w:eastAsia="en-US"/>
        </w:rPr>
        <w:t>3</w:t>
      </w:r>
      <w:r w:rsidRPr="0012592B">
        <w:rPr>
          <w:sz w:val="24"/>
          <w:szCs w:val="24"/>
          <w:lang w:eastAsia="en-US"/>
        </w:rPr>
        <w:t xml:space="preserve">). </w:t>
      </w:r>
    </w:p>
    <w:p w:rsidR="00780CA7" w:rsidRPr="0012592B" w:rsidRDefault="00780CA7" w:rsidP="00780CA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К работе аттестационной комиссии могут привлекаться эксперты с правом совещательного голоса.</w:t>
      </w:r>
    </w:p>
    <w:p w:rsidR="00C748F8" w:rsidRPr="0012592B" w:rsidRDefault="00C748F8" w:rsidP="00780CA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 случае временного отсутствия председателя аттестационной комиссии (болезнь, отпуск, командировка и другие уважительные причины) его полномочия осуществляет заместитель председателя аттестационной комиссии.</w:t>
      </w:r>
    </w:p>
    <w:p w:rsidR="00D7349A" w:rsidRPr="0012592B" w:rsidRDefault="00B439DB" w:rsidP="00C86903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</w:r>
      <w:r w:rsidR="006C4AF0" w:rsidRPr="0012592B">
        <w:rPr>
          <w:sz w:val="24"/>
          <w:szCs w:val="24"/>
          <w:lang w:eastAsia="en-US"/>
        </w:rPr>
        <w:t>2</w:t>
      </w:r>
      <w:r w:rsidR="00006886" w:rsidRPr="0012592B">
        <w:rPr>
          <w:sz w:val="24"/>
          <w:szCs w:val="24"/>
          <w:lang w:eastAsia="en-US"/>
        </w:rPr>
        <w:t xml:space="preserve">. </w:t>
      </w:r>
      <w:r w:rsidR="00C86903" w:rsidRPr="0012592B">
        <w:rPr>
          <w:sz w:val="24"/>
          <w:szCs w:val="24"/>
          <w:lang w:eastAsia="en-US"/>
        </w:rPr>
        <w:t>Комиссия правомочна решать вопросы, отнесенные к ее компетенции, если на заседании присутствуют не менее половины ее членов с правом решающего голоса.</w:t>
      </w:r>
      <w:r w:rsidR="00F93B65" w:rsidRPr="0012592B">
        <w:rPr>
          <w:sz w:val="24"/>
          <w:szCs w:val="24"/>
          <w:lang w:eastAsia="en-US"/>
        </w:rPr>
        <w:t xml:space="preserve"> </w:t>
      </w:r>
      <w:r w:rsidR="00006886" w:rsidRPr="0012592B">
        <w:rPr>
          <w:sz w:val="24"/>
          <w:szCs w:val="24"/>
          <w:lang w:eastAsia="en-US"/>
        </w:rPr>
        <w:t>Решения аттестационной комиссии</w:t>
      </w:r>
      <w:r w:rsidR="00C86903" w:rsidRPr="0012592B">
        <w:rPr>
          <w:sz w:val="24"/>
          <w:szCs w:val="24"/>
          <w:lang w:eastAsia="en-US"/>
        </w:rPr>
        <w:t xml:space="preserve"> </w:t>
      </w:r>
      <w:r w:rsidR="00C748F8" w:rsidRPr="0012592B">
        <w:rPr>
          <w:sz w:val="24"/>
          <w:szCs w:val="24"/>
          <w:lang w:eastAsia="en-US"/>
        </w:rPr>
        <w:t xml:space="preserve">принимается </w:t>
      </w:r>
      <w:r w:rsidR="00006886" w:rsidRPr="0012592B">
        <w:rPr>
          <w:sz w:val="24"/>
          <w:szCs w:val="24"/>
          <w:lang w:eastAsia="en-US"/>
        </w:rPr>
        <w:t xml:space="preserve">большинством голосов присутствующих на заседании членов комиссии. </w:t>
      </w:r>
    </w:p>
    <w:p w:rsidR="00B439DB" w:rsidRPr="0012592B" w:rsidRDefault="00D7349A" w:rsidP="00C86903">
      <w:pPr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ab/>
      </w:r>
      <w:r w:rsidR="00006886" w:rsidRPr="0012592B">
        <w:rPr>
          <w:sz w:val="24"/>
          <w:szCs w:val="24"/>
          <w:lang w:eastAsia="en-US"/>
        </w:rPr>
        <w:t xml:space="preserve">При равенстве голосов </w:t>
      </w:r>
      <w:r w:rsidR="00B439DB" w:rsidRPr="0012592B">
        <w:rPr>
          <w:sz w:val="24"/>
          <w:szCs w:val="24"/>
          <w:lang w:eastAsia="en-US"/>
        </w:rPr>
        <w:t>о форме проведения аттестации</w:t>
      </w:r>
      <w:r w:rsidR="00780CA7" w:rsidRPr="0012592B">
        <w:rPr>
          <w:sz w:val="24"/>
          <w:szCs w:val="24"/>
          <w:lang w:eastAsia="en-US"/>
        </w:rPr>
        <w:t>, привлечении экспертов</w:t>
      </w:r>
      <w:r w:rsidR="006C4AF0" w:rsidRPr="0012592B">
        <w:rPr>
          <w:sz w:val="24"/>
          <w:szCs w:val="24"/>
          <w:lang w:eastAsia="en-US"/>
        </w:rPr>
        <w:t xml:space="preserve"> и иных организационных вопросов</w:t>
      </w:r>
      <w:r w:rsidR="00B439DB" w:rsidRPr="0012592B">
        <w:rPr>
          <w:sz w:val="24"/>
          <w:szCs w:val="24"/>
          <w:lang w:eastAsia="en-US"/>
        </w:rPr>
        <w:t xml:space="preserve"> решение</w:t>
      </w:r>
      <w:r w:rsidR="00C748F8" w:rsidRPr="0012592B">
        <w:rPr>
          <w:sz w:val="24"/>
          <w:szCs w:val="24"/>
          <w:lang w:eastAsia="en-US"/>
        </w:rPr>
        <w:t xml:space="preserve"> принимается</w:t>
      </w:r>
      <w:r w:rsidR="00B439DB" w:rsidRPr="0012592B">
        <w:rPr>
          <w:sz w:val="24"/>
          <w:szCs w:val="24"/>
          <w:lang w:eastAsia="en-US"/>
        </w:rPr>
        <w:t>, за которое голосовал председательствующий на заседании.</w:t>
      </w:r>
    </w:p>
    <w:p w:rsidR="00D7349A" w:rsidRPr="0012592B" w:rsidRDefault="00D7349A" w:rsidP="00D7349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3.</w:t>
      </w:r>
      <w:bookmarkStart w:id="16" w:name="sub_936"/>
      <w:r w:rsidRPr="0012592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2592B">
        <w:rPr>
          <w:sz w:val="24"/>
          <w:szCs w:val="24"/>
          <w:lang w:eastAsia="en-US"/>
        </w:rPr>
        <w:t>Аттестационная комиссия</w:t>
      </w:r>
      <w:bookmarkEnd w:id="16"/>
      <w:r w:rsidRPr="0012592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2592B">
        <w:rPr>
          <w:sz w:val="24"/>
          <w:szCs w:val="24"/>
          <w:lang w:eastAsia="en-US"/>
        </w:rPr>
        <w:t xml:space="preserve">рассматривает представленные документы: </w:t>
      </w:r>
      <w:hyperlink w:anchor="sub_99914" w:history="1">
        <w:r w:rsidRPr="0012592B">
          <w:rPr>
            <w:sz w:val="24"/>
            <w:szCs w:val="24"/>
            <w:lang w:eastAsia="en-US"/>
          </w:rPr>
          <w:t>Заключение</w:t>
        </w:r>
      </w:hyperlink>
      <w:r w:rsidRPr="0012592B">
        <w:rPr>
          <w:sz w:val="24"/>
          <w:szCs w:val="24"/>
          <w:lang w:eastAsia="en-US"/>
        </w:rPr>
        <w:t xml:space="preserve">, </w:t>
      </w:r>
      <w:hyperlink w:anchor="sub_99911" w:history="1">
        <w:r w:rsidRPr="0012592B">
          <w:rPr>
            <w:sz w:val="24"/>
            <w:szCs w:val="24"/>
            <w:lang w:eastAsia="en-US"/>
          </w:rPr>
          <w:t>Анкету</w:t>
        </w:r>
      </w:hyperlink>
      <w:r w:rsidRPr="0012592B">
        <w:rPr>
          <w:sz w:val="24"/>
          <w:szCs w:val="24"/>
          <w:lang w:eastAsia="en-US"/>
        </w:rPr>
        <w:t xml:space="preserve">  иные документы, характеризующие работу руководителя.</w:t>
      </w:r>
    </w:p>
    <w:p w:rsidR="007E49C2" w:rsidRPr="0012592B" w:rsidRDefault="00D7349A" w:rsidP="00D7349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В случае проведения аттестации в </w:t>
      </w:r>
      <w:r w:rsidR="007E49C2" w:rsidRPr="0012592B">
        <w:rPr>
          <w:sz w:val="24"/>
          <w:szCs w:val="24"/>
          <w:lang w:eastAsia="en-US"/>
        </w:rPr>
        <w:t>ф</w:t>
      </w:r>
      <w:r w:rsidRPr="0012592B">
        <w:rPr>
          <w:sz w:val="24"/>
          <w:szCs w:val="24"/>
          <w:lang w:eastAsia="en-US"/>
        </w:rPr>
        <w:t>орме</w:t>
      </w:r>
      <w:r w:rsidR="007E49C2" w:rsidRPr="0012592B">
        <w:rPr>
          <w:sz w:val="24"/>
          <w:szCs w:val="24"/>
          <w:lang w:eastAsia="en-US"/>
        </w:rPr>
        <w:t xml:space="preserve"> тестовых испытаний аттестационная комиссия оценивает количество правильных ответов.</w:t>
      </w:r>
    </w:p>
    <w:p w:rsidR="00D7349A" w:rsidRPr="0012592B" w:rsidRDefault="007E49C2" w:rsidP="00D7349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В случае проведения аттестации в форме собеседования аттестационная комиссия:</w:t>
      </w:r>
      <w:r w:rsidR="00D7349A" w:rsidRPr="0012592B">
        <w:rPr>
          <w:sz w:val="24"/>
          <w:szCs w:val="24"/>
          <w:lang w:eastAsia="en-US"/>
        </w:rPr>
        <w:t xml:space="preserve"> </w:t>
      </w:r>
    </w:p>
    <w:p w:rsidR="00D7349A" w:rsidRPr="0012592B" w:rsidRDefault="00D7349A" w:rsidP="00D7349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заслушивает отчет руководителя о работе возглавляемого им муниципального унитарного предприятия за аттестационный период;</w:t>
      </w:r>
    </w:p>
    <w:p w:rsidR="00D7349A" w:rsidRPr="0012592B" w:rsidRDefault="00D7349A" w:rsidP="00D734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- проводит </w:t>
      </w:r>
      <w:proofErr w:type="gramStart"/>
      <w:r w:rsidRPr="0012592B">
        <w:rPr>
          <w:sz w:val="24"/>
          <w:szCs w:val="24"/>
          <w:lang w:eastAsia="en-US"/>
        </w:rPr>
        <w:t>с</w:t>
      </w:r>
      <w:proofErr w:type="gramEnd"/>
      <w:r w:rsidRPr="0012592B">
        <w:rPr>
          <w:sz w:val="24"/>
          <w:szCs w:val="24"/>
          <w:lang w:eastAsia="en-US"/>
        </w:rPr>
        <w:t xml:space="preserve"> </w:t>
      </w:r>
      <w:proofErr w:type="gramStart"/>
      <w:r w:rsidRPr="0012592B">
        <w:rPr>
          <w:sz w:val="24"/>
          <w:szCs w:val="24"/>
          <w:lang w:eastAsia="en-US"/>
        </w:rPr>
        <w:t>аттестуемым</w:t>
      </w:r>
      <w:proofErr w:type="gramEnd"/>
      <w:r w:rsidRPr="0012592B">
        <w:rPr>
          <w:sz w:val="24"/>
          <w:szCs w:val="24"/>
          <w:lang w:eastAsia="en-US"/>
        </w:rPr>
        <w:t xml:space="preserve"> собеседование на предмет знания и соблюдения соответствующего отраслевого законодательства, его компетенции, качества исполнения им должностных обязанностей</w:t>
      </w:r>
      <w:r w:rsidRPr="0012592B">
        <w:rPr>
          <w:rFonts w:ascii="Arial" w:hAnsi="Arial" w:cs="Arial"/>
          <w:sz w:val="24"/>
          <w:szCs w:val="24"/>
          <w:lang w:eastAsia="en-US"/>
        </w:rPr>
        <w:t>.</w:t>
      </w:r>
    </w:p>
    <w:p w:rsidR="00C86903" w:rsidRPr="0012592B" w:rsidRDefault="006C4AF0" w:rsidP="00C8690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7" w:name="sub_941"/>
      <w:r w:rsidRPr="0012592B">
        <w:rPr>
          <w:sz w:val="24"/>
          <w:szCs w:val="24"/>
          <w:lang w:eastAsia="en-US"/>
        </w:rPr>
        <w:t>3.</w:t>
      </w:r>
      <w:r w:rsidR="00C86903" w:rsidRPr="0012592B">
        <w:rPr>
          <w:sz w:val="24"/>
          <w:szCs w:val="24"/>
          <w:lang w:eastAsia="en-US"/>
        </w:rPr>
        <w:t xml:space="preserve"> </w:t>
      </w:r>
      <w:proofErr w:type="gramStart"/>
      <w:r w:rsidR="00C86903" w:rsidRPr="0012592B">
        <w:rPr>
          <w:sz w:val="24"/>
          <w:szCs w:val="24"/>
          <w:lang w:eastAsia="en-US"/>
        </w:rPr>
        <w:t>На основе материалов, представленных на аттестуемого, с учетом обсуждения его профессиональной деятельности, деловых и личностных качеств, аттестационная комиссия в его отсутствие открытым голосованием принимает одно из следующих решений:</w:t>
      </w:r>
      <w:proofErr w:type="gramEnd"/>
    </w:p>
    <w:bookmarkEnd w:id="17"/>
    <w:p w:rsidR="00C86903" w:rsidRPr="0012592B" w:rsidRDefault="00C86903" w:rsidP="00C8690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соответствует должности руководителя;</w:t>
      </w:r>
    </w:p>
    <w:p w:rsidR="00C86903" w:rsidRPr="0012592B" w:rsidRDefault="00C86903" w:rsidP="00C8690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- не соответствует должности руководителя.</w:t>
      </w:r>
    </w:p>
    <w:p w:rsidR="00C86903" w:rsidRPr="0012592B" w:rsidRDefault="00C86903" w:rsidP="00C8690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Голосование проводится за каждое из решений отдельно. Каждый член комиссии имеет 1 голос. Результаты голосования определяются простым большинством голосов. </w:t>
      </w:r>
      <w:r w:rsidRPr="0012592B">
        <w:rPr>
          <w:sz w:val="24"/>
          <w:szCs w:val="24"/>
          <w:lang w:eastAsia="en-US"/>
        </w:rPr>
        <w:lastRenderedPageBreak/>
        <w:t xml:space="preserve">При равенстве голосов </w:t>
      </w:r>
      <w:proofErr w:type="gramStart"/>
      <w:r w:rsidRPr="0012592B">
        <w:rPr>
          <w:sz w:val="24"/>
          <w:szCs w:val="24"/>
          <w:lang w:eastAsia="en-US"/>
        </w:rPr>
        <w:t>аттестуемый</w:t>
      </w:r>
      <w:proofErr w:type="gramEnd"/>
      <w:r w:rsidRPr="0012592B">
        <w:rPr>
          <w:sz w:val="24"/>
          <w:szCs w:val="24"/>
          <w:lang w:eastAsia="en-US"/>
        </w:rPr>
        <w:t xml:space="preserve"> признается соответствующим должности руководителя.</w:t>
      </w:r>
    </w:p>
    <w:p w:rsidR="00C86903" w:rsidRPr="0012592B" w:rsidRDefault="00C86903" w:rsidP="00C8690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Если член аттестационной комиссии не согласен с решением аттестационной комиссии, принятым большинством голосов, он вправе изложить в письменном виде свое особое мнение, которое приобщается к протоколу.</w:t>
      </w:r>
    </w:p>
    <w:p w:rsidR="00780CA7" w:rsidRPr="0012592B" w:rsidRDefault="00C86903" w:rsidP="006C4AF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Решение аттестационной комиссии сообщается </w:t>
      </w:r>
      <w:proofErr w:type="gramStart"/>
      <w:r w:rsidRPr="0012592B">
        <w:rPr>
          <w:sz w:val="24"/>
          <w:szCs w:val="24"/>
          <w:lang w:eastAsia="en-US"/>
        </w:rPr>
        <w:t>аттестованному</w:t>
      </w:r>
      <w:proofErr w:type="gramEnd"/>
      <w:r w:rsidRPr="0012592B">
        <w:rPr>
          <w:sz w:val="24"/>
          <w:szCs w:val="24"/>
          <w:lang w:eastAsia="en-US"/>
        </w:rPr>
        <w:t xml:space="preserve"> сразу после </w:t>
      </w:r>
      <w:r w:rsidR="007E49C2" w:rsidRPr="0012592B">
        <w:rPr>
          <w:sz w:val="24"/>
          <w:szCs w:val="24"/>
          <w:lang w:eastAsia="en-US"/>
        </w:rPr>
        <w:t>голосования</w:t>
      </w:r>
      <w:r w:rsidRPr="0012592B">
        <w:rPr>
          <w:sz w:val="24"/>
          <w:szCs w:val="24"/>
          <w:lang w:eastAsia="en-US"/>
        </w:rPr>
        <w:t xml:space="preserve"> и заносятся секретарем аттестационной комиссии в </w:t>
      </w:r>
      <w:hyperlink w:anchor="sub_99915" w:history="1">
        <w:r w:rsidRPr="0012592B">
          <w:rPr>
            <w:sz w:val="24"/>
            <w:szCs w:val="24"/>
            <w:lang w:eastAsia="en-US"/>
          </w:rPr>
          <w:t>Заключени</w:t>
        </w:r>
        <w:r w:rsidR="007E49C2" w:rsidRPr="0012592B">
          <w:rPr>
            <w:sz w:val="24"/>
            <w:szCs w:val="24"/>
            <w:lang w:eastAsia="en-US"/>
          </w:rPr>
          <w:t>е</w:t>
        </w:r>
        <w:r w:rsidRPr="0012592B">
          <w:rPr>
            <w:sz w:val="24"/>
            <w:szCs w:val="24"/>
            <w:lang w:eastAsia="en-US"/>
          </w:rPr>
          <w:t xml:space="preserve"> аттестационной комиссии</w:t>
        </w:r>
      </w:hyperlink>
      <w:r w:rsidR="00F93B65" w:rsidRPr="0012592B">
        <w:rPr>
          <w:sz w:val="24"/>
          <w:szCs w:val="24"/>
          <w:lang w:eastAsia="en-US"/>
        </w:rPr>
        <w:t xml:space="preserve"> (</w:t>
      </w:r>
      <w:r w:rsidR="009A515C" w:rsidRPr="0012592B">
        <w:rPr>
          <w:sz w:val="24"/>
          <w:szCs w:val="24"/>
          <w:lang w:eastAsia="en-US"/>
        </w:rPr>
        <w:t>П</w:t>
      </w:r>
      <w:r w:rsidR="00F93B65" w:rsidRPr="0012592B">
        <w:rPr>
          <w:sz w:val="24"/>
          <w:szCs w:val="24"/>
          <w:lang w:eastAsia="en-US"/>
        </w:rPr>
        <w:t>риложение №</w:t>
      </w:r>
      <w:r w:rsidR="00471212">
        <w:rPr>
          <w:sz w:val="24"/>
          <w:szCs w:val="24"/>
          <w:lang w:eastAsia="en-US"/>
        </w:rPr>
        <w:t xml:space="preserve"> 4</w:t>
      </w:r>
      <w:r w:rsidR="00F93B65" w:rsidRPr="0012592B">
        <w:rPr>
          <w:sz w:val="24"/>
          <w:szCs w:val="24"/>
          <w:lang w:eastAsia="en-US"/>
        </w:rPr>
        <w:t>)</w:t>
      </w:r>
      <w:r w:rsidR="007E49C2" w:rsidRPr="0012592B">
        <w:rPr>
          <w:sz w:val="24"/>
          <w:szCs w:val="24"/>
          <w:lang w:eastAsia="en-US"/>
        </w:rPr>
        <w:t>, которое подписывается председателем, заместителем председателя</w:t>
      </w:r>
      <w:r w:rsidR="00B41F4A" w:rsidRPr="0012592B">
        <w:rPr>
          <w:sz w:val="24"/>
          <w:szCs w:val="24"/>
          <w:lang w:eastAsia="en-US"/>
        </w:rPr>
        <w:t>, секретарем</w:t>
      </w:r>
      <w:r w:rsidR="007E49C2" w:rsidRPr="0012592B">
        <w:rPr>
          <w:sz w:val="24"/>
          <w:szCs w:val="24"/>
          <w:lang w:eastAsia="en-US"/>
        </w:rPr>
        <w:t xml:space="preserve"> и всеми членами аттестационной комиссии, присутствующими на заседании.</w:t>
      </w:r>
      <w:r w:rsidR="00780CA7" w:rsidRPr="0012592B">
        <w:rPr>
          <w:sz w:val="24"/>
          <w:szCs w:val="24"/>
          <w:lang w:eastAsia="en-US"/>
        </w:rPr>
        <w:t xml:space="preserve"> </w:t>
      </w:r>
    </w:p>
    <w:p w:rsidR="007E49C2" w:rsidRPr="0012592B" w:rsidRDefault="007E49C2" w:rsidP="007E49C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4. В ходе работы аттестационной комиссии ведется протокол, в котором фиксируется список присутствующих на заседании членов аттестационной комиссии, краткое сообщение аттестуемого, заданные ему вопросы и ответы, результаты голосования, рекомендации и решение аттестационной комиссии</w:t>
      </w:r>
      <w:r w:rsidR="00B41F4A" w:rsidRPr="0012592B">
        <w:rPr>
          <w:sz w:val="24"/>
          <w:szCs w:val="24"/>
          <w:lang w:eastAsia="en-US"/>
        </w:rPr>
        <w:t>, а также в случае необходимости мнение экспертов</w:t>
      </w:r>
      <w:r w:rsidRPr="0012592B">
        <w:rPr>
          <w:sz w:val="24"/>
          <w:szCs w:val="24"/>
          <w:lang w:eastAsia="en-US"/>
        </w:rPr>
        <w:t>.</w:t>
      </w:r>
    </w:p>
    <w:bookmarkEnd w:id="11"/>
    <w:p w:rsidR="00006886" w:rsidRPr="0012592B" w:rsidRDefault="007E49C2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5</w:t>
      </w:r>
      <w:r w:rsidR="00006886" w:rsidRPr="0012592B">
        <w:rPr>
          <w:sz w:val="24"/>
          <w:szCs w:val="24"/>
          <w:lang w:eastAsia="en-US"/>
        </w:rPr>
        <w:t xml:space="preserve">. Решения аттестационной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ов мнение членов комиссии выражается словами </w:t>
      </w:r>
      <w:r w:rsidR="00596FD5" w:rsidRPr="0012592B">
        <w:rPr>
          <w:sz w:val="24"/>
          <w:szCs w:val="24"/>
          <w:lang w:eastAsia="en-US"/>
        </w:rPr>
        <w:t>«</w:t>
      </w:r>
      <w:r w:rsidR="00006886" w:rsidRPr="0012592B">
        <w:rPr>
          <w:sz w:val="24"/>
          <w:szCs w:val="24"/>
          <w:lang w:eastAsia="en-US"/>
        </w:rPr>
        <w:t>за</w:t>
      </w:r>
      <w:r w:rsidR="00596FD5" w:rsidRPr="0012592B">
        <w:rPr>
          <w:sz w:val="24"/>
          <w:szCs w:val="24"/>
          <w:lang w:eastAsia="en-US"/>
        </w:rPr>
        <w:t>»</w:t>
      </w:r>
      <w:r w:rsidR="00006886" w:rsidRPr="0012592B">
        <w:rPr>
          <w:sz w:val="24"/>
          <w:szCs w:val="24"/>
          <w:lang w:eastAsia="en-US"/>
        </w:rPr>
        <w:t xml:space="preserve"> или </w:t>
      </w:r>
      <w:r w:rsidR="00596FD5" w:rsidRPr="0012592B">
        <w:rPr>
          <w:sz w:val="24"/>
          <w:szCs w:val="24"/>
          <w:lang w:eastAsia="en-US"/>
        </w:rPr>
        <w:t>«</w:t>
      </w:r>
      <w:r w:rsidR="00006886" w:rsidRPr="0012592B">
        <w:rPr>
          <w:sz w:val="24"/>
          <w:szCs w:val="24"/>
          <w:lang w:eastAsia="en-US"/>
        </w:rPr>
        <w:t>против</w:t>
      </w:r>
      <w:r w:rsidR="00596FD5" w:rsidRPr="0012592B">
        <w:rPr>
          <w:sz w:val="24"/>
          <w:szCs w:val="24"/>
          <w:lang w:eastAsia="en-US"/>
        </w:rPr>
        <w:t>»</w:t>
      </w:r>
      <w:r w:rsidR="00006886" w:rsidRPr="0012592B">
        <w:rPr>
          <w:sz w:val="24"/>
          <w:szCs w:val="24"/>
          <w:lang w:eastAsia="en-US"/>
        </w:rPr>
        <w:t>.</w:t>
      </w:r>
    </w:p>
    <w:p w:rsidR="001F6476" w:rsidRPr="0012592B" w:rsidRDefault="001F6476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41F4A" w:rsidRPr="0012592B" w:rsidRDefault="00B41F4A" w:rsidP="001F6476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 w:rsidRPr="0012592B">
        <w:rPr>
          <w:b/>
          <w:sz w:val="24"/>
          <w:szCs w:val="24"/>
          <w:lang w:eastAsia="en-US"/>
        </w:rPr>
        <w:t>5. Трудовые споры</w:t>
      </w:r>
    </w:p>
    <w:p w:rsidR="00B41F4A" w:rsidRPr="0012592B" w:rsidRDefault="00B41F4A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Руководитель вправе обжаловать решение аттестационной комиссии в суд</w:t>
      </w:r>
      <w:r w:rsidR="009A515C" w:rsidRPr="0012592B">
        <w:rPr>
          <w:sz w:val="24"/>
          <w:szCs w:val="24"/>
          <w:lang w:eastAsia="en-US"/>
        </w:rPr>
        <w:t>ебном порядке</w:t>
      </w:r>
      <w:r w:rsidRPr="0012592B">
        <w:rPr>
          <w:sz w:val="24"/>
          <w:szCs w:val="24"/>
          <w:lang w:eastAsia="en-US"/>
        </w:rPr>
        <w:t>.</w:t>
      </w:r>
    </w:p>
    <w:p w:rsidR="00006886" w:rsidRPr="0012592B" w:rsidRDefault="00006886" w:rsidP="0000688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41F4A" w:rsidRPr="0012592B" w:rsidRDefault="00B41F4A" w:rsidP="00B41F4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 w:rsidRPr="0012592B">
        <w:rPr>
          <w:b/>
          <w:sz w:val="24"/>
          <w:szCs w:val="24"/>
          <w:lang w:eastAsia="en-US"/>
        </w:rPr>
        <w:t>6. Заключительные положения</w:t>
      </w:r>
    </w:p>
    <w:p w:rsidR="00B41F4A" w:rsidRPr="0012592B" w:rsidRDefault="00B41F4A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1. После проведения аттестации, предоставленные на аттестацию документы: Заключение, Анкета, Заключение аттестационной комиссии, а также выписка из протокола аттестационной комиссии передаются предприятию для хранения в личном деле руководителя</w:t>
      </w:r>
      <w:r w:rsidR="004A7629" w:rsidRPr="0012592B">
        <w:rPr>
          <w:sz w:val="24"/>
          <w:szCs w:val="24"/>
          <w:lang w:eastAsia="en-US"/>
        </w:rPr>
        <w:t xml:space="preserve"> в течение 5 рабочих дней со дня проведения аттестации</w:t>
      </w:r>
      <w:r w:rsidRPr="0012592B">
        <w:rPr>
          <w:sz w:val="24"/>
          <w:szCs w:val="24"/>
          <w:lang w:eastAsia="en-US"/>
        </w:rPr>
        <w:t>.</w:t>
      </w:r>
    </w:p>
    <w:p w:rsidR="004A7629" w:rsidRPr="0012592B" w:rsidRDefault="004A7629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2. Графики проведения аттестации, протоколы аттестационной комиссии хранятся в отделе по управлению му</w:t>
      </w:r>
      <w:r w:rsidR="00471212">
        <w:rPr>
          <w:sz w:val="24"/>
          <w:szCs w:val="24"/>
          <w:lang w:eastAsia="en-US"/>
        </w:rPr>
        <w:t xml:space="preserve">ниципальным имуществом и жилищно - </w:t>
      </w:r>
      <w:r w:rsidRPr="0012592B">
        <w:rPr>
          <w:sz w:val="24"/>
          <w:szCs w:val="24"/>
          <w:lang w:eastAsia="en-US"/>
        </w:rPr>
        <w:t xml:space="preserve">социальным вопросам администрации Бодайбинского городского поселения. </w:t>
      </w: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9A515C" w:rsidRPr="0012592B" w:rsidRDefault="009A515C" w:rsidP="009A515C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2592B">
        <w:rPr>
          <w:i/>
          <w:sz w:val="18"/>
          <w:szCs w:val="18"/>
          <w:lang w:eastAsia="en-US"/>
        </w:rPr>
        <w:t>Подготовил:</w:t>
      </w:r>
    </w:p>
    <w:p w:rsidR="009A515C" w:rsidRPr="0012592B" w:rsidRDefault="009A515C" w:rsidP="009A515C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2592B">
        <w:rPr>
          <w:i/>
          <w:sz w:val="18"/>
          <w:szCs w:val="18"/>
          <w:lang w:eastAsia="en-US"/>
        </w:rPr>
        <w:t xml:space="preserve">Главный специалист по </w:t>
      </w:r>
      <w:proofErr w:type="gramStart"/>
      <w:r w:rsidRPr="0012592B">
        <w:rPr>
          <w:i/>
          <w:sz w:val="18"/>
          <w:szCs w:val="18"/>
          <w:lang w:eastAsia="en-US"/>
        </w:rPr>
        <w:t>кадровой</w:t>
      </w:r>
      <w:proofErr w:type="gramEnd"/>
      <w:r w:rsidRPr="0012592B">
        <w:rPr>
          <w:i/>
          <w:sz w:val="18"/>
          <w:szCs w:val="18"/>
          <w:lang w:eastAsia="en-US"/>
        </w:rPr>
        <w:t xml:space="preserve"> </w:t>
      </w:r>
    </w:p>
    <w:p w:rsidR="009A515C" w:rsidRPr="0012592B" w:rsidRDefault="009A515C" w:rsidP="009A515C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2592B">
        <w:rPr>
          <w:i/>
          <w:sz w:val="18"/>
          <w:szCs w:val="18"/>
          <w:lang w:eastAsia="en-US"/>
        </w:rPr>
        <w:t>работ и охране труда Н.В. Матвеева</w:t>
      </w: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i/>
          <w:sz w:val="18"/>
          <w:szCs w:val="18"/>
          <w:lang w:eastAsia="en-US"/>
        </w:rPr>
      </w:pPr>
    </w:p>
    <w:p w:rsidR="00042F7F" w:rsidRPr="0012592B" w:rsidRDefault="00042F7F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042F7F" w:rsidRPr="0012592B" w:rsidRDefault="00042F7F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042F7F" w:rsidRPr="0012592B" w:rsidRDefault="00042F7F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9A515C" w:rsidRPr="0012592B" w:rsidRDefault="009A515C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9A515C" w:rsidRPr="0012592B" w:rsidRDefault="009A515C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9A515C" w:rsidRPr="0012592B" w:rsidRDefault="009A515C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9A515C" w:rsidRPr="0012592B" w:rsidRDefault="009A515C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9A515C" w:rsidRPr="0012592B" w:rsidRDefault="009A515C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343D89" w:rsidRDefault="00343D89" w:rsidP="000526A6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343D89" w:rsidRDefault="000526A6" w:rsidP="00343D89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lastRenderedPageBreak/>
        <w:t>П</w:t>
      </w:r>
      <w:r w:rsidR="00436D9E" w:rsidRPr="0012592B">
        <w:rPr>
          <w:sz w:val="24"/>
          <w:szCs w:val="24"/>
          <w:lang w:eastAsia="en-US"/>
        </w:rPr>
        <w:t xml:space="preserve">риложение 1 </w:t>
      </w:r>
    </w:p>
    <w:p w:rsidR="00343D89" w:rsidRDefault="00343D89" w:rsidP="00343D89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ложению о проведении</w:t>
      </w:r>
    </w:p>
    <w:p w:rsidR="00343D89" w:rsidRDefault="00436D9E" w:rsidP="00343D89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аттестации </w:t>
      </w:r>
      <w:r w:rsidR="00343D89">
        <w:rPr>
          <w:bCs/>
          <w:sz w:val="24"/>
          <w:szCs w:val="24"/>
          <w:lang w:eastAsia="en-US"/>
        </w:rPr>
        <w:t>руководителей</w:t>
      </w:r>
    </w:p>
    <w:p w:rsidR="00343D89" w:rsidRDefault="00343D89" w:rsidP="00343D89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муниципальных унитарных</w:t>
      </w:r>
    </w:p>
    <w:p w:rsidR="00343D89" w:rsidRDefault="00343D89" w:rsidP="00343D89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едприятий Бодайбинского</w:t>
      </w:r>
    </w:p>
    <w:p w:rsidR="00436D9E" w:rsidRPr="00343D89" w:rsidRDefault="00436D9E" w:rsidP="00343D89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bCs/>
          <w:sz w:val="24"/>
          <w:szCs w:val="24"/>
          <w:lang w:eastAsia="en-US"/>
        </w:rPr>
        <w:t>муниципального</w:t>
      </w:r>
      <w:r w:rsidR="00224B09">
        <w:rPr>
          <w:bCs/>
          <w:sz w:val="24"/>
          <w:szCs w:val="24"/>
          <w:lang w:eastAsia="en-US"/>
        </w:rPr>
        <w:t xml:space="preserve"> </w:t>
      </w:r>
      <w:r w:rsidR="00343D89">
        <w:rPr>
          <w:bCs/>
          <w:sz w:val="24"/>
          <w:szCs w:val="24"/>
          <w:lang w:eastAsia="en-US"/>
        </w:rPr>
        <w:t>о</w:t>
      </w:r>
      <w:r w:rsidRPr="0012592B">
        <w:rPr>
          <w:bCs/>
          <w:sz w:val="24"/>
          <w:szCs w:val="24"/>
          <w:lang w:eastAsia="en-US"/>
        </w:rPr>
        <w:t>бразования</w:t>
      </w:r>
    </w:p>
    <w:p w:rsidR="00436D9E" w:rsidRPr="0012592B" w:rsidRDefault="00436D9E" w:rsidP="004A4692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  <w:lang w:eastAsia="en-US"/>
        </w:rPr>
      </w:pPr>
    </w:p>
    <w:p w:rsidR="00436D9E" w:rsidRPr="0012592B" w:rsidRDefault="00436D9E" w:rsidP="004A4692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  <w:lang w:eastAsia="en-US"/>
        </w:rPr>
      </w:pPr>
    </w:p>
    <w:p w:rsidR="00436D9E" w:rsidRPr="0012592B" w:rsidRDefault="00436D9E" w:rsidP="004A4692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  <w:lang w:eastAsia="en-US"/>
        </w:rPr>
      </w:pPr>
    </w:p>
    <w:p w:rsidR="004A4692" w:rsidRPr="0012592B" w:rsidRDefault="004A4692" w:rsidP="000526A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Анкета</w:t>
      </w:r>
    </w:p>
    <w:p w:rsidR="004A4692" w:rsidRPr="0012592B" w:rsidRDefault="004A4692" w:rsidP="000526A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для аттестации руководител</w:t>
      </w:r>
      <w:r w:rsidR="000526A6" w:rsidRPr="0012592B">
        <w:rPr>
          <w:b/>
          <w:bCs/>
          <w:sz w:val="24"/>
          <w:szCs w:val="24"/>
          <w:lang w:eastAsia="en-US"/>
        </w:rPr>
        <w:t>я</w:t>
      </w:r>
      <w:r w:rsidRPr="0012592B">
        <w:rPr>
          <w:b/>
          <w:bCs/>
          <w:sz w:val="24"/>
          <w:szCs w:val="24"/>
          <w:lang w:eastAsia="en-US"/>
        </w:rPr>
        <w:t xml:space="preserve"> муниципальн</w:t>
      </w:r>
      <w:r w:rsidR="000526A6" w:rsidRPr="0012592B">
        <w:rPr>
          <w:b/>
          <w:bCs/>
          <w:sz w:val="24"/>
          <w:szCs w:val="24"/>
          <w:lang w:eastAsia="en-US"/>
        </w:rPr>
        <w:t>ого</w:t>
      </w:r>
      <w:r w:rsidRPr="0012592B">
        <w:rPr>
          <w:b/>
          <w:bCs/>
          <w:sz w:val="24"/>
          <w:szCs w:val="24"/>
          <w:lang w:eastAsia="en-US"/>
        </w:rPr>
        <w:t xml:space="preserve"> унитарн</w:t>
      </w:r>
      <w:r w:rsidR="000526A6" w:rsidRPr="0012592B">
        <w:rPr>
          <w:b/>
          <w:bCs/>
          <w:sz w:val="24"/>
          <w:szCs w:val="24"/>
          <w:lang w:eastAsia="en-US"/>
        </w:rPr>
        <w:t>ого</w:t>
      </w:r>
    </w:p>
    <w:p w:rsidR="000526A6" w:rsidRPr="0012592B" w:rsidRDefault="004A4692" w:rsidP="000526A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предприяти</w:t>
      </w:r>
      <w:r w:rsidR="000526A6" w:rsidRPr="0012592B">
        <w:rPr>
          <w:b/>
          <w:bCs/>
          <w:sz w:val="24"/>
          <w:szCs w:val="24"/>
          <w:lang w:eastAsia="en-US"/>
        </w:rPr>
        <w:t>я _________________________________</w:t>
      </w:r>
    </w:p>
    <w:p w:rsidR="000526A6" w:rsidRPr="0012592B" w:rsidRDefault="000526A6" w:rsidP="000526A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12592B">
        <w:rPr>
          <w:b/>
          <w:bCs/>
          <w:sz w:val="18"/>
          <w:szCs w:val="18"/>
          <w:lang w:eastAsia="en-US"/>
        </w:rPr>
        <w:t xml:space="preserve">                     (наименование предприятия)</w:t>
      </w:r>
    </w:p>
    <w:p w:rsidR="000526A6" w:rsidRPr="0012592B" w:rsidRDefault="000526A6" w:rsidP="000526A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526A6" w:rsidRPr="0012592B" w:rsidRDefault="000526A6" w:rsidP="005D783E">
      <w:pPr>
        <w:tabs>
          <w:tab w:val="left" w:pos="8647"/>
          <w:tab w:val="left" w:pos="878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2592B" w:rsidRPr="0012592B" w:rsidTr="00FF1EDC">
        <w:tc>
          <w:tcPr>
            <w:tcW w:w="10216" w:type="dxa"/>
          </w:tcPr>
          <w:p w:rsidR="005D783E" w:rsidRPr="0012592B" w:rsidRDefault="005D783E" w:rsidP="00224B09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Аттестация проводится </w:t>
            </w:r>
            <w:r w:rsidR="00FF1EDC" w:rsidRPr="0012592B">
              <w:rPr>
                <w:sz w:val="24"/>
                <w:szCs w:val="24"/>
                <w:lang w:eastAsia="en-US"/>
              </w:rPr>
              <w:t>____________________________________________________</w:t>
            </w:r>
            <w:r w:rsidRPr="0012592B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Фамилия _____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  <w:tab w:val="lef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Имя </w:t>
            </w:r>
            <w:r w:rsidR="00343D89">
              <w:rPr>
                <w:sz w:val="24"/>
                <w:szCs w:val="24"/>
                <w:lang w:eastAsia="en-US"/>
              </w:rPr>
              <w:t xml:space="preserve"> </w:t>
            </w:r>
            <w:r w:rsidRPr="0012592B">
              <w:rPr>
                <w:sz w:val="24"/>
                <w:szCs w:val="24"/>
                <w:lang w:eastAsia="en-US"/>
              </w:rPr>
              <w:t xml:space="preserve">  ________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  <w:tab w:val="left" w:pos="9072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Отчество  </w:t>
            </w:r>
            <w:r w:rsidR="00343D89">
              <w:rPr>
                <w:sz w:val="24"/>
                <w:szCs w:val="24"/>
                <w:lang w:eastAsia="en-US"/>
              </w:rPr>
              <w:t xml:space="preserve">     _</w:t>
            </w:r>
            <w:r w:rsidRPr="0012592B">
              <w:rPr>
                <w:sz w:val="24"/>
                <w:szCs w:val="24"/>
                <w:lang w:eastAsia="en-US"/>
              </w:rPr>
              <w:t>_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Год рождения</w:t>
            </w:r>
            <w:r w:rsidR="00FA393D" w:rsidRPr="0012592B">
              <w:rPr>
                <w:sz w:val="24"/>
                <w:szCs w:val="24"/>
                <w:lang w:eastAsia="en-US"/>
              </w:rPr>
              <w:t xml:space="preserve"> </w:t>
            </w:r>
            <w:r w:rsidRPr="0012592B">
              <w:rPr>
                <w:sz w:val="24"/>
                <w:szCs w:val="24"/>
                <w:lang w:eastAsia="en-US"/>
              </w:rPr>
              <w:t xml:space="preserve"> 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Место рождения 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Семейное положение 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Место жительства  ____________________________________________________________</w:t>
            </w:r>
            <w:r w:rsidR="00FA393D" w:rsidRPr="0012592B"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Образование __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  <w:tab w:val="left" w:pos="100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Специальность по образование </w:t>
            </w:r>
            <w:r w:rsidR="00FA393D" w:rsidRPr="0012592B">
              <w:rPr>
                <w:sz w:val="24"/>
                <w:szCs w:val="24"/>
                <w:lang w:eastAsia="en-US"/>
              </w:rPr>
              <w:t>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Ученая степень, ученое звание, научные труды и изобретения </w:t>
            </w:r>
            <w:r w:rsidR="00343D89">
              <w:rPr>
                <w:sz w:val="24"/>
                <w:szCs w:val="24"/>
                <w:lang w:eastAsia="en-US"/>
              </w:rPr>
              <w:t xml:space="preserve">  </w:t>
            </w:r>
            <w:r w:rsidR="00FA393D" w:rsidRPr="0012592B"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A393D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Стаж работы по специальности</w:t>
            </w:r>
            <w:r w:rsidR="00343D89">
              <w:rPr>
                <w:sz w:val="24"/>
                <w:szCs w:val="24"/>
                <w:lang w:eastAsia="en-US"/>
              </w:rPr>
              <w:t xml:space="preserve"> </w:t>
            </w:r>
            <w:r w:rsidRPr="0012592B">
              <w:rPr>
                <w:sz w:val="24"/>
                <w:szCs w:val="24"/>
                <w:lang w:eastAsia="en-US"/>
              </w:rPr>
              <w:t>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A393D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Общий стаж работы </w:t>
            </w:r>
            <w:r w:rsidR="00343D89">
              <w:rPr>
                <w:sz w:val="24"/>
                <w:szCs w:val="24"/>
                <w:lang w:eastAsia="en-US"/>
              </w:rPr>
              <w:t xml:space="preserve"> </w:t>
            </w:r>
            <w:r w:rsidRPr="0012592B">
              <w:rPr>
                <w:sz w:val="24"/>
                <w:szCs w:val="24"/>
                <w:lang w:eastAsia="en-US"/>
              </w:rPr>
              <w:t xml:space="preserve">___________________________________________________________  </w:t>
            </w:r>
            <w:r w:rsidR="005D783E" w:rsidRPr="0012592B"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B17D71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Стаж работы   руководителем   муниципального   унитарного   предприятия____________</w:t>
            </w:r>
            <w:r w:rsidR="005D783E" w:rsidRPr="0012592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5D783E" w:rsidP="00343D8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Повышение квалификации, где, когда обучался </w:t>
            </w:r>
            <w:r w:rsidR="00343D89">
              <w:rPr>
                <w:sz w:val="24"/>
                <w:szCs w:val="24"/>
                <w:lang w:eastAsia="en-US"/>
              </w:rPr>
              <w:t xml:space="preserve">        </w:t>
            </w:r>
            <w:r w:rsidR="00B17D71" w:rsidRPr="0012592B">
              <w:rPr>
                <w:sz w:val="24"/>
                <w:szCs w:val="24"/>
                <w:lang w:eastAsia="en-US"/>
              </w:rPr>
              <w:t>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B17D71" w:rsidP="00B17D71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="005D783E" w:rsidRPr="0012592B"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343D89" w:rsidP="000F144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  <w:r w:rsidR="00B17D71" w:rsidRPr="0012592B">
              <w:rPr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B17D71" w:rsidP="000F144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____________________________________________________________________________</w:t>
            </w:r>
            <w:r w:rsidR="00F1188B"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12592B" w:rsidRPr="0012592B" w:rsidTr="00FF1EDC">
        <w:tc>
          <w:tcPr>
            <w:tcW w:w="10216" w:type="dxa"/>
          </w:tcPr>
          <w:p w:rsidR="00F1188B" w:rsidRPr="0012592B" w:rsidRDefault="005D783E" w:rsidP="00F118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Имеется ли  сертификат,  диплом,  удостоверение  о  подготовке по новым</w:t>
            </w:r>
            <w:r w:rsidR="00B17D71" w:rsidRPr="0012592B">
              <w:rPr>
                <w:sz w:val="24"/>
                <w:szCs w:val="24"/>
                <w:lang w:eastAsia="en-US"/>
              </w:rPr>
              <w:t xml:space="preserve"> направлениям работы</w:t>
            </w:r>
            <w:r w:rsidR="00F1188B">
              <w:rPr>
                <w:sz w:val="24"/>
                <w:szCs w:val="24"/>
                <w:lang w:eastAsia="en-US"/>
              </w:rPr>
              <w:t xml:space="preserve"> в условиях рыночной экономики, кем, когда выдан 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F118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Поощрения за  время  работы  руководителем  муниципального   унитарного  предприятия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0F14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(если есть, то </w:t>
            </w:r>
            <w:proofErr w:type="gramStart"/>
            <w:r w:rsidRPr="0012592B">
              <w:rPr>
                <w:sz w:val="24"/>
                <w:szCs w:val="24"/>
                <w:lang w:eastAsia="en-US"/>
              </w:rPr>
              <w:t>какие</w:t>
            </w:r>
            <w:proofErr w:type="gramEnd"/>
            <w:r w:rsidRPr="0012592B">
              <w:rPr>
                <w:sz w:val="24"/>
                <w:szCs w:val="24"/>
                <w:lang w:eastAsia="en-US"/>
              </w:rPr>
              <w:t>?)</w:t>
            </w:r>
            <w:r>
              <w:rPr>
                <w:sz w:val="24"/>
                <w:szCs w:val="24"/>
                <w:lang w:eastAsia="en-US"/>
              </w:rPr>
              <w:t>_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F118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 Взыскания за  время  работы  руководителем  муниципального   унитарного предприятия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F118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 xml:space="preserve">(если есть, то </w:t>
            </w:r>
            <w:proofErr w:type="gramStart"/>
            <w:r w:rsidRPr="0012592B">
              <w:rPr>
                <w:sz w:val="24"/>
                <w:szCs w:val="24"/>
                <w:lang w:eastAsia="en-US"/>
              </w:rPr>
              <w:t>какие</w:t>
            </w:r>
            <w:proofErr w:type="gramEnd"/>
            <w:r w:rsidRPr="0012592B">
              <w:rPr>
                <w:sz w:val="24"/>
                <w:szCs w:val="24"/>
                <w:lang w:eastAsia="en-US"/>
              </w:rPr>
              <w:t>?)</w:t>
            </w:r>
            <w:r>
              <w:rPr>
                <w:sz w:val="24"/>
                <w:szCs w:val="24"/>
                <w:lang w:eastAsia="en-US"/>
              </w:rPr>
              <w:t xml:space="preserve"> __________________________________________________________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F118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Руководитель муниципального   унитарного   предприятия (наименование предприятия)</w:t>
            </w:r>
          </w:p>
        </w:tc>
      </w:tr>
      <w:tr w:rsidR="0012592B" w:rsidRPr="0012592B" w:rsidTr="00FF1EDC">
        <w:tc>
          <w:tcPr>
            <w:tcW w:w="10216" w:type="dxa"/>
          </w:tcPr>
          <w:p w:rsidR="005D783E" w:rsidRPr="0012592B" w:rsidRDefault="00F1188B" w:rsidP="00FF1E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</w:t>
            </w:r>
          </w:p>
        </w:tc>
      </w:tr>
      <w:tr w:rsidR="005D783E" w:rsidRPr="0012592B" w:rsidTr="00FF1EDC">
        <w:tc>
          <w:tcPr>
            <w:tcW w:w="10216" w:type="dxa"/>
          </w:tcPr>
          <w:p w:rsidR="005D783E" w:rsidRPr="0012592B" w:rsidRDefault="00FF1EDC" w:rsidP="00FF1E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592B">
              <w:rPr>
                <w:sz w:val="24"/>
                <w:szCs w:val="24"/>
                <w:lang w:eastAsia="en-US"/>
              </w:rPr>
              <w:t>___________________________________________________</w:t>
            </w:r>
            <w:r w:rsidR="00F1188B"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4A4692" w:rsidRPr="0012592B" w:rsidRDefault="004A4692" w:rsidP="004A4692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A4692" w:rsidRPr="0012592B" w:rsidRDefault="004A4692" w:rsidP="004A4692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Подпись _____________________                 Дата ____________________</w:t>
      </w:r>
    </w:p>
    <w:p w:rsidR="004A4692" w:rsidRPr="0012592B" w:rsidRDefault="004A4692" w:rsidP="004A46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4A46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4A4692" w:rsidRPr="0012592B" w:rsidRDefault="004A4692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FF1EDC" w:rsidRPr="0012592B" w:rsidRDefault="00FF1EDC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FF1EDC" w:rsidRPr="0012592B" w:rsidRDefault="00FF1EDC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F1188B" w:rsidRDefault="00F1188B" w:rsidP="00FF1EDC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F1188B" w:rsidRDefault="00F1188B" w:rsidP="00FF1EDC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F1188B" w:rsidRDefault="00F1188B" w:rsidP="00FF1EDC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F1188B" w:rsidRDefault="00F1188B" w:rsidP="00F1188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2</w:t>
      </w:r>
      <w:r w:rsidRPr="0012592B">
        <w:rPr>
          <w:sz w:val="24"/>
          <w:szCs w:val="24"/>
          <w:lang w:eastAsia="en-US"/>
        </w:rPr>
        <w:t xml:space="preserve"> </w:t>
      </w:r>
    </w:p>
    <w:p w:rsidR="00F1188B" w:rsidRDefault="00F1188B" w:rsidP="00F1188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ложению о проведении</w:t>
      </w:r>
    </w:p>
    <w:p w:rsidR="00F1188B" w:rsidRDefault="00F1188B" w:rsidP="00F1188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аттестации </w:t>
      </w:r>
      <w:r>
        <w:rPr>
          <w:bCs/>
          <w:sz w:val="24"/>
          <w:szCs w:val="24"/>
          <w:lang w:eastAsia="en-US"/>
        </w:rPr>
        <w:t>руководителей</w:t>
      </w:r>
    </w:p>
    <w:p w:rsidR="00F1188B" w:rsidRDefault="00F1188B" w:rsidP="00F1188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муниципальных унитарных</w:t>
      </w:r>
    </w:p>
    <w:p w:rsidR="00F1188B" w:rsidRDefault="00F1188B" w:rsidP="00F1188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едприятий Бодайбинского</w:t>
      </w:r>
    </w:p>
    <w:p w:rsidR="00F1188B" w:rsidRPr="00343D89" w:rsidRDefault="00F1188B" w:rsidP="00F1188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bCs/>
          <w:sz w:val="24"/>
          <w:szCs w:val="24"/>
          <w:lang w:eastAsia="en-US"/>
        </w:rPr>
        <w:t>муниципального</w:t>
      </w:r>
      <w:r>
        <w:rPr>
          <w:bCs/>
          <w:sz w:val="24"/>
          <w:szCs w:val="24"/>
          <w:lang w:eastAsia="en-US"/>
        </w:rPr>
        <w:t xml:space="preserve"> о</w:t>
      </w:r>
      <w:r w:rsidRPr="0012592B">
        <w:rPr>
          <w:bCs/>
          <w:sz w:val="24"/>
          <w:szCs w:val="24"/>
          <w:lang w:eastAsia="en-US"/>
        </w:rPr>
        <w:t>бразования</w:t>
      </w:r>
    </w:p>
    <w:p w:rsidR="00FF1EDC" w:rsidRPr="0012592B" w:rsidRDefault="00FF1EDC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FF1EDC" w:rsidRPr="0012592B" w:rsidRDefault="00FF1EDC" w:rsidP="00B41F4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C33900" w:rsidRPr="0012592B" w:rsidRDefault="00C33900" w:rsidP="00F7726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Заключение</w:t>
      </w:r>
    </w:p>
    <w:p w:rsidR="00C33900" w:rsidRPr="0012592B" w:rsidRDefault="00C33900" w:rsidP="00F7726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 xml:space="preserve">о профессиональных, деловых и личностных качествах </w:t>
      </w:r>
      <w:proofErr w:type="gramStart"/>
      <w:r w:rsidRPr="0012592B">
        <w:rPr>
          <w:b/>
          <w:bCs/>
          <w:sz w:val="24"/>
          <w:szCs w:val="24"/>
          <w:lang w:eastAsia="en-US"/>
        </w:rPr>
        <w:t>аттестуемого</w:t>
      </w:r>
      <w:proofErr w:type="gramEnd"/>
    </w:p>
    <w:p w:rsidR="00C33900" w:rsidRPr="0012592B" w:rsidRDefault="00C33900" w:rsidP="00C33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Знаю </w:t>
      </w:r>
      <w:proofErr w:type="gramStart"/>
      <w:r w:rsidRPr="0012592B">
        <w:rPr>
          <w:sz w:val="24"/>
          <w:szCs w:val="24"/>
          <w:lang w:eastAsia="en-US"/>
        </w:rPr>
        <w:t>аттестуемого</w:t>
      </w:r>
      <w:proofErr w:type="gramEnd"/>
      <w:r w:rsidR="00F7726D" w:rsidRPr="0012592B">
        <w:rPr>
          <w:sz w:val="24"/>
          <w:szCs w:val="24"/>
          <w:lang w:eastAsia="en-US"/>
        </w:rPr>
        <w:t>________________________</w:t>
      </w:r>
      <w:r w:rsidR="00F1188B">
        <w:rPr>
          <w:sz w:val="24"/>
          <w:szCs w:val="24"/>
          <w:lang w:eastAsia="en-US"/>
        </w:rPr>
        <w:t>_____________________________________</w:t>
      </w:r>
    </w:p>
    <w:p w:rsidR="00F7726D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как </w:t>
      </w:r>
      <w:r w:rsidR="00F7726D" w:rsidRPr="0012592B">
        <w:rPr>
          <w:sz w:val="24"/>
          <w:szCs w:val="24"/>
          <w:lang w:eastAsia="en-US"/>
        </w:rPr>
        <w:t>руководителя унитарного муниципального предприятия</w:t>
      </w:r>
      <w:r w:rsidRPr="0012592B">
        <w:rPr>
          <w:sz w:val="24"/>
          <w:szCs w:val="24"/>
          <w:lang w:eastAsia="en-US"/>
        </w:rPr>
        <w:t xml:space="preserve">  ______</w:t>
      </w:r>
      <w:r w:rsidR="00F1188B">
        <w:rPr>
          <w:sz w:val="24"/>
          <w:szCs w:val="24"/>
          <w:lang w:eastAsia="en-US"/>
        </w:rPr>
        <w:t>_______________ лет</w:t>
      </w:r>
      <w:r w:rsidR="00F7726D" w:rsidRPr="0012592B">
        <w:rPr>
          <w:sz w:val="24"/>
          <w:szCs w:val="24"/>
          <w:lang w:eastAsia="en-US"/>
        </w:rPr>
        <w:t xml:space="preserve"> 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12592B">
        <w:rPr>
          <w:sz w:val="24"/>
          <w:szCs w:val="24"/>
          <w:lang w:eastAsia="en-US"/>
        </w:rPr>
        <w:t>аттестуемый</w:t>
      </w:r>
      <w:proofErr w:type="gramEnd"/>
      <w:r w:rsidRPr="0012592B">
        <w:rPr>
          <w:sz w:val="24"/>
          <w:szCs w:val="24"/>
          <w:lang w:eastAsia="en-US"/>
        </w:rPr>
        <w:t xml:space="preserve"> является руководителем муниципального унитарного  предприятия</w:t>
      </w:r>
      <w:r w:rsidR="00F1188B">
        <w:rPr>
          <w:sz w:val="24"/>
          <w:szCs w:val="24"/>
          <w:lang w:eastAsia="en-US"/>
        </w:rPr>
        <w:t>________</w:t>
      </w:r>
    </w:p>
    <w:p w:rsidR="00C33900" w:rsidRPr="0012592B" w:rsidRDefault="00520BAB" w:rsidP="00520BA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1. </w:t>
      </w:r>
      <w:proofErr w:type="gramStart"/>
      <w:r w:rsidRPr="0012592B">
        <w:rPr>
          <w:sz w:val="24"/>
          <w:szCs w:val="24"/>
          <w:lang w:eastAsia="en-US"/>
        </w:rPr>
        <w:t>Профессиональные знания и опыт аттестуемого.</w:t>
      </w:r>
      <w:proofErr w:type="gramEnd"/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____________________</w:t>
      </w:r>
      <w:r w:rsidRPr="0012592B">
        <w:rPr>
          <w:sz w:val="24"/>
          <w:szCs w:val="24"/>
          <w:lang w:eastAsia="en-US"/>
        </w:rPr>
        <w:t>___________________________________________</w:t>
      </w:r>
      <w:r w:rsidR="001D2850" w:rsidRPr="0012592B">
        <w:rPr>
          <w:sz w:val="24"/>
          <w:szCs w:val="24"/>
          <w:lang w:eastAsia="en-US"/>
        </w:rPr>
        <w:t>_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2. Деловые  качества  аттестуемого  как   руководителя   муниципального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унитарного предприятия (муниципального учреждения).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____</w:t>
      </w:r>
      <w:r w:rsidRPr="0012592B">
        <w:rPr>
          <w:sz w:val="24"/>
          <w:szCs w:val="24"/>
          <w:lang w:eastAsia="en-US"/>
        </w:rPr>
        <w:t>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3. Стиль и методы работы </w:t>
      </w:r>
      <w:proofErr w:type="gramStart"/>
      <w:r w:rsidRPr="0012592B">
        <w:rPr>
          <w:sz w:val="24"/>
          <w:szCs w:val="24"/>
          <w:lang w:eastAsia="en-US"/>
        </w:rPr>
        <w:t>аттестуемого</w:t>
      </w:r>
      <w:proofErr w:type="gramEnd"/>
      <w:r w:rsidRPr="0012592B">
        <w:rPr>
          <w:sz w:val="24"/>
          <w:szCs w:val="24"/>
          <w:lang w:eastAsia="en-US"/>
        </w:rPr>
        <w:t>.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4. </w:t>
      </w:r>
      <w:proofErr w:type="gramStart"/>
      <w:r w:rsidRPr="0012592B">
        <w:rPr>
          <w:sz w:val="24"/>
          <w:szCs w:val="24"/>
          <w:lang w:eastAsia="en-US"/>
        </w:rPr>
        <w:t>Личностные качества аттестуемого.</w:t>
      </w:r>
      <w:proofErr w:type="gramEnd"/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  <w:r w:rsidR="00520BAB">
        <w:rPr>
          <w:sz w:val="24"/>
          <w:szCs w:val="24"/>
          <w:lang w:eastAsia="en-US"/>
        </w:rPr>
        <w:t>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5. Повышение квалификации.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  <w:r w:rsidR="00520BAB">
        <w:rPr>
          <w:sz w:val="24"/>
          <w:szCs w:val="24"/>
          <w:lang w:eastAsia="en-US"/>
        </w:rPr>
        <w:t>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6. Результативность работы.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______________</w:t>
      </w:r>
      <w:r w:rsidRPr="0012592B">
        <w:rPr>
          <w:sz w:val="24"/>
          <w:szCs w:val="24"/>
          <w:lang w:eastAsia="en-US"/>
        </w:rPr>
        <w:t>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___</w:t>
      </w:r>
      <w:r w:rsidRPr="0012592B">
        <w:rPr>
          <w:sz w:val="24"/>
          <w:szCs w:val="24"/>
          <w:lang w:eastAsia="en-US"/>
        </w:rPr>
        <w:t>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7. Замечания и пожелания </w:t>
      </w:r>
      <w:proofErr w:type="gramStart"/>
      <w:r w:rsidRPr="0012592B">
        <w:rPr>
          <w:sz w:val="24"/>
          <w:szCs w:val="24"/>
          <w:lang w:eastAsia="en-US"/>
        </w:rPr>
        <w:t>аттестуемому</w:t>
      </w:r>
      <w:proofErr w:type="gramEnd"/>
      <w:r w:rsidRPr="0012592B">
        <w:rPr>
          <w:sz w:val="24"/>
          <w:szCs w:val="24"/>
          <w:lang w:eastAsia="en-US"/>
        </w:rPr>
        <w:t>.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</w:t>
      </w:r>
      <w:r w:rsidRPr="0012592B">
        <w:rPr>
          <w:sz w:val="24"/>
          <w:szCs w:val="24"/>
          <w:lang w:eastAsia="en-US"/>
        </w:rPr>
        <w:t>_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C33900" w:rsidRPr="0012592B" w:rsidRDefault="00C33900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520BAB">
        <w:rPr>
          <w:sz w:val="24"/>
          <w:szCs w:val="24"/>
          <w:lang w:eastAsia="en-US"/>
        </w:rPr>
        <w:t>__</w:t>
      </w:r>
      <w:r w:rsidRPr="0012592B">
        <w:rPr>
          <w:sz w:val="24"/>
          <w:szCs w:val="24"/>
          <w:lang w:eastAsia="en-US"/>
        </w:rPr>
        <w:t>_______________________________________________________________</w:t>
      </w:r>
      <w:r w:rsidR="001D2850" w:rsidRPr="0012592B">
        <w:rPr>
          <w:sz w:val="24"/>
          <w:szCs w:val="24"/>
          <w:lang w:eastAsia="en-US"/>
        </w:rPr>
        <w:t>___________</w:t>
      </w:r>
    </w:p>
    <w:p w:rsidR="0056605B" w:rsidRPr="0012592B" w:rsidRDefault="0056605B" w:rsidP="00C3390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6605B" w:rsidRPr="0012592B" w:rsidRDefault="0056605B" w:rsidP="005660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Заместитель главы Бодайбинского</w:t>
      </w:r>
    </w:p>
    <w:p w:rsidR="0056605B" w:rsidRPr="0012592B" w:rsidRDefault="0056605B" w:rsidP="005660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городского поселения                         _________________                          __________</w:t>
      </w:r>
      <w:r w:rsidR="001D2850" w:rsidRPr="0012592B">
        <w:rPr>
          <w:sz w:val="24"/>
          <w:szCs w:val="24"/>
          <w:lang w:eastAsia="en-US"/>
        </w:rPr>
        <w:t>__________</w:t>
      </w:r>
    </w:p>
    <w:p w:rsidR="001D2850" w:rsidRPr="0012592B" w:rsidRDefault="001D2850" w:rsidP="0056605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                                                                          </w:t>
      </w:r>
      <w:r w:rsidRPr="0012592B">
        <w:rPr>
          <w:sz w:val="18"/>
          <w:szCs w:val="18"/>
          <w:lang w:eastAsia="en-US"/>
        </w:rPr>
        <w:t>(подпись)                                                            (ФИО)</w:t>
      </w:r>
    </w:p>
    <w:p w:rsidR="00C33900" w:rsidRPr="0012592B" w:rsidRDefault="00C33900" w:rsidP="00C3390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C33900" w:rsidRPr="0012592B" w:rsidRDefault="00C33900" w:rsidP="00C3390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C6380F" w:rsidRPr="0012592B" w:rsidRDefault="00C6380F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520BAB" w:rsidRDefault="00520BAB" w:rsidP="0035495E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3</w:t>
      </w:r>
      <w:r w:rsidRPr="0012592B">
        <w:rPr>
          <w:sz w:val="24"/>
          <w:szCs w:val="24"/>
          <w:lang w:eastAsia="en-US"/>
        </w:rPr>
        <w:t xml:space="preserve"> 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ложению о проведении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аттестации </w:t>
      </w:r>
      <w:r>
        <w:rPr>
          <w:bCs/>
          <w:sz w:val="24"/>
          <w:szCs w:val="24"/>
          <w:lang w:eastAsia="en-US"/>
        </w:rPr>
        <w:t>руководителей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муниципальных унитарных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едприятий Бодайбинского</w:t>
      </w:r>
    </w:p>
    <w:p w:rsidR="00520BAB" w:rsidRPr="00343D89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bCs/>
          <w:sz w:val="24"/>
          <w:szCs w:val="24"/>
          <w:lang w:eastAsia="en-US"/>
        </w:rPr>
        <w:t>муниципального</w:t>
      </w:r>
      <w:r>
        <w:rPr>
          <w:bCs/>
          <w:sz w:val="24"/>
          <w:szCs w:val="24"/>
          <w:lang w:eastAsia="en-US"/>
        </w:rPr>
        <w:t xml:space="preserve"> о</w:t>
      </w:r>
      <w:r w:rsidRPr="0012592B">
        <w:rPr>
          <w:bCs/>
          <w:sz w:val="24"/>
          <w:szCs w:val="24"/>
          <w:lang w:eastAsia="en-US"/>
        </w:rPr>
        <w:t>бразования</w:t>
      </w: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>
      <w:pPr>
        <w:rPr>
          <w:sz w:val="24"/>
          <w:szCs w:val="24"/>
        </w:rPr>
      </w:pPr>
    </w:p>
    <w:p w:rsidR="0035495E" w:rsidRPr="0012592B" w:rsidRDefault="0035495E" w:rsidP="0035495E">
      <w:pPr>
        <w:jc w:val="center"/>
        <w:rPr>
          <w:sz w:val="24"/>
          <w:szCs w:val="24"/>
        </w:rPr>
      </w:pPr>
      <w:r w:rsidRPr="0012592B">
        <w:rPr>
          <w:sz w:val="24"/>
          <w:szCs w:val="24"/>
        </w:rPr>
        <w:t>Аттестационная комиссия</w:t>
      </w:r>
    </w:p>
    <w:p w:rsidR="0035495E" w:rsidRPr="0012592B" w:rsidRDefault="0035495E" w:rsidP="0035495E">
      <w:pPr>
        <w:jc w:val="center"/>
        <w:rPr>
          <w:sz w:val="24"/>
          <w:szCs w:val="24"/>
        </w:rPr>
      </w:pPr>
    </w:p>
    <w:p w:rsidR="0035495E" w:rsidRPr="0012592B" w:rsidRDefault="0035495E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Дубков Александр Викторович</w:t>
      </w:r>
      <w:r w:rsidR="00473C38" w:rsidRPr="0012592B">
        <w:rPr>
          <w:sz w:val="24"/>
          <w:szCs w:val="24"/>
        </w:rPr>
        <w:t xml:space="preserve"> </w:t>
      </w:r>
      <w:r w:rsidRPr="0012592B">
        <w:rPr>
          <w:sz w:val="24"/>
          <w:szCs w:val="24"/>
        </w:rPr>
        <w:t>- глава Бодайбинского муниципального образования -</w:t>
      </w:r>
      <w:r w:rsidR="007D7894">
        <w:rPr>
          <w:sz w:val="24"/>
          <w:szCs w:val="24"/>
        </w:rPr>
        <w:t xml:space="preserve"> </w:t>
      </w:r>
      <w:r w:rsidRPr="0012592B">
        <w:rPr>
          <w:sz w:val="24"/>
          <w:szCs w:val="24"/>
        </w:rPr>
        <w:t>председатель аттестационной комиссии;</w:t>
      </w:r>
    </w:p>
    <w:p w:rsidR="0035495E" w:rsidRPr="0012592B" w:rsidRDefault="0035495E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Богинская Галина Ивановна – заместитель главы Бодайбинского городского поселения - заместитель председателя аттестационной комиссии;</w:t>
      </w:r>
    </w:p>
    <w:p w:rsidR="0035495E" w:rsidRPr="0012592B" w:rsidRDefault="0035495E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Ковцуняк Елена Геннадьевна – главный специалист по жилищным и социальным вопросам</w:t>
      </w:r>
      <w:r w:rsidR="00473C38" w:rsidRPr="0012592B">
        <w:rPr>
          <w:sz w:val="24"/>
          <w:szCs w:val="24"/>
        </w:rPr>
        <w:t xml:space="preserve"> отдела по управлению муниципальным имуществом и жилищно-социальным вопросам – секретарь аттестационной комиссии;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Члены аттестационной комиссии: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 xml:space="preserve">Харичева Елена Валерьевна – начальник </w:t>
      </w:r>
      <w:proofErr w:type="spellStart"/>
      <w:r w:rsidRPr="0012592B">
        <w:rPr>
          <w:sz w:val="24"/>
          <w:szCs w:val="24"/>
        </w:rPr>
        <w:t>финасовго</w:t>
      </w:r>
      <w:proofErr w:type="spellEnd"/>
      <w:r w:rsidRPr="0012592B">
        <w:rPr>
          <w:sz w:val="24"/>
          <w:szCs w:val="24"/>
        </w:rPr>
        <w:t xml:space="preserve"> управления Бодайбинского городского поселения;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Верницкая Ирина Васильевна – начальник отдела по управлению муниципальным имуществом и жилищно-социальным вопросам;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Коваль Наталья Викторовна – начальник отдела по правовой работе;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>Куклина Татьяна Витальевна – начальник отдела по экономике;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  <w:r w:rsidRPr="0012592B">
        <w:rPr>
          <w:sz w:val="24"/>
          <w:szCs w:val="24"/>
        </w:rPr>
        <w:tab/>
        <w:t xml:space="preserve">Синюкова Елена Анатольевна – начальник отдела по вопросам ЖКХ, строительства, благоустройства и транспорта. </w:t>
      </w: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473C38" w:rsidRPr="0012592B" w:rsidRDefault="00473C38" w:rsidP="0035495E">
      <w:pPr>
        <w:jc w:val="both"/>
        <w:rPr>
          <w:sz w:val="24"/>
          <w:szCs w:val="24"/>
        </w:rPr>
      </w:pPr>
    </w:p>
    <w:p w:rsidR="00520BAB" w:rsidRDefault="00520BAB" w:rsidP="00473C38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520BAB" w:rsidRDefault="00520BAB" w:rsidP="00473C38">
      <w:pPr>
        <w:autoSpaceDE w:val="0"/>
        <w:autoSpaceDN w:val="0"/>
        <w:adjustRightInd w:val="0"/>
        <w:ind w:left="6372"/>
        <w:rPr>
          <w:sz w:val="24"/>
          <w:szCs w:val="24"/>
          <w:lang w:eastAsia="en-US"/>
        </w:rPr>
      </w:pP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4</w:t>
      </w:r>
      <w:r w:rsidRPr="0012592B">
        <w:rPr>
          <w:sz w:val="24"/>
          <w:szCs w:val="24"/>
          <w:lang w:eastAsia="en-US"/>
        </w:rPr>
        <w:t xml:space="preserve"> 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ложению о проведении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аттестации </w:t>
      </w:r>
      <w:r>
        <w:rPr>
          <w:bCs/>
          <w:sz w:val="24"/>
          <w:szCs w:val="24"/>
          <w:lang w:eastAsia="en-US"/>
        </w:rPr>
        <w:t>руководителей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муниципальных унитарных</w:t>
      </w:r>
    </w:p>
    <w:p w:rsidR="00520BAB" w:rsidRDefault="00520BAB" w:rsidP="00520BAB">
      <w:pPr>
        <w:autoSpaceDE w:val="0"/>
        <w:autoSpaceDN w:val="0"/>
        <w:adjustRightInd w:val="0"/>
        <w:ind w:left="6372" w:hanging="135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едприятий Бодайбинского</w:t>
      </w:r>
    </w:p>
    <w:p w:rsidR="00520BAB" w:rsidRPr="00343D89" w:rsidRDefault="00520BAB" w:rsidP="00520BAB">
      <w:pPr>
        <w:autoSpaceDE w:val="0"/>
        <w:autoSpaceDN w:val="0"/>
        <w:adjustRightInd w:val="0"/>
        <w:ind w:left="6372" w:hanging="135"/>
        <w:rPr>
          <w:sz w:val="24"/>
          <w:szCs w:val="24"/>
          <w:lang w:eastAsia="en-US"/>
        </w:rPr>
      </w:pPr>
      <w:r w:rsidRPr="0012592B">
        <w:rPr>
          <w:bCs/>
          <w:sz w:val="24"/>
          <w:szCs w:val="24"/>
          <w:lang w:eastAsia="en-US"/>
        </w:rPr>
        <w:t>муниципального</w:t>
      </w:r>
      <w:r>
        <w:rPr>
          <w:bCs/>
          <w:sz w:val="24"/>
          <w:szCs w:val="24"/>
          <w:lang w:eastAsia="en-US"/>
        </w:rPr>
        <w:t xml:space="preserve"> о</w:t>
      </w:r>
      <w:r w:rsidRPr="0012592B">
        <w:rPr>
          <w:bCs/>
          <w:sz w:val="24"/>
          <w:szCs w:val="24"/>
          <w:lang w:eastAsia="en-US"/>
        </w:rPr>
        <w:t>бразования</w:t>
      </w:r>
    </w:p>
    <w:p w:rsidR="0035495E" w:rsidRPr="0012592B" w:rsidRDefault="0035495E" w:rsidP="0035495E">
      <w:pPr>
        <w:jc w:val="both"/>
        <w:rPr>
          <w:sz w:val="24"/>
          <w:szCs w:val="24"/>
        </w:rPr>
      </w:pPr>
    </w:p>
    <w:p w:rsidR="00473C38" w:rsidRPr="0012592B" w:rsidRDefault="00473C38" w:rsidP="00473C38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Заключение</w:t>
      </w:r>
    </w:p>
    <w:p w:rsidR="00473C38" w:rsidRPr="0012592B" w:rsidRDefault="00473C38" w:rsidP="00473C3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12592B">
        <w:rPr>
          <w:b/>
          <w:bCs/>
          <w:sz w:val="24"/>
          <w:szCs w:val="24"/>
          <w:lang w:eastAsia="en-US"/>
        </w:rPr>
        <w:t>аттестационной комиссии</w:t>
      </w:r>
    </w:p>
    <w:p w:rsidR="0043101A" w:rsidRPr="0012592B" w:rsidRDefault="0043101A" w:rsidP="00473C3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1. Фамилия, имя, отчество</w:t>
      </w:r>
      <w:r w:rsidRPr="001259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592B">
        <w:rPr>
          <w:rFonts w:ascii="Times New Roman" w:hAnsi="Times New Roman" w:cs="Times New Roman"/>
          <w:b/>
          <w:sz w:val="24"/>
          <w:szCs w:val="24"/>
        </w:rPr>
        <w:t>аттестуемого</w:t>
      </w:r>
      <w:proofErr w:type="gramEnd"/>
      <w:r w:rsidRPr="0012592B">
        <w:rPr>
          <w:rFonts w:ascii="Times New Roman" w:hAnsi="Times New Roman" w:cs="Times New Roman"/>
          <w:b/>
          <w:sz w:val="24"/>
          <w:szCs w:val="24"/>
        </w:rPr>
        <w:t>:</w:t>
      </w:r>
      <w:r w:rsidR="0095743E" w:rsidRPr="0012592B">
        <w:rPr>
          <w:rFonts w:ascii="Times New Roman" w:hAnsi="Times New Roman" w:cs="Times New Roman"/>
          <w:sz w:val="24"/>
          <w:szCs w:val="24"/>
        </w:rPr>
        <w:t>______________</w:t>
      </w:r>
      <w:r w:rsidR="00923359">
        <w:rPr>
          <w:rFonts w:ascii="Times New Roman" w:hAnsi="Times New Roman" w:cs="Times New Roman"/>
          <w:sz w:val="24"/>
          <w:szCs w:val="24"/>
        </w:rPr>
        <w:t>__________________________</w:t>
      </w:r>
      <w:r w:rsidRPr="00125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2. Год, число и месяц рождения:</w:t>
      </w:r>
      <w:r w:rsidR="0095743E" w:rsidRPr="0012592B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3.  Сведения  о  профессиональном  образовании,   наличии   ученой степени, ученого звания:</w:t>
      </w:r>
      <w:r w:rsidR="0095743E" w:rsidRPr="0012592B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4. Занимаемая должность:</w:t>
      </w:r>
      <w:r w:rsidR="0095743E" w:rsidRPr="00125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43E" w:rsidRPr="0012592B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 xml:space="preserve">5. Ранее занимал (а) должности: </w:t>
      </w:r>
      <w:r w:rsidR="0095743E" w:rsidRPr="0012592B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43101A" w:rsidRPr="0012592B" w:rsidRDefault="0043101A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6. Стаж в должности руководителя муниципального унитарного предприятия:</w:t>
      </w:r>
      <w:r w:rsidR="00923359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95743E" w:rsidRPr="0012592B" w:rsidRDefault="0095743E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7. Общий трудовой стаж:</w:t>
      </w:r>
      <w:r w:rsidRPr="0012592B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95743E" w:rsidRPr="0012592B" w:rsidRDefault="0095743E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 xml:space="preserve">8. Вопросы к </w:t>
      </w:r>
      <w:proofErr w:type="gramStart"/>
      <w:r w:rsidRPr="0012592B">
        <w:rPr>
          <w:rFonts w:ascii="Times New Roman" w:hAnsi="Times New Roman" w:cs="Times New Roman"/>
          <w:b/>
          <w:bCs/>
          <w:sz w:val="24"/>
          <w:szCs w:val="24"/>
        </w:rPr>
        <w:t>аттестуемому</w:t>
      </w:r>
      <w:proofErr w:type="gramEnd"/>
      <w:r w:rsidRPr="0012592B">
        <w:rPr>
          <w:rFonts w:ascii="Times New Roman" w:hAnsi="Times New Roman" w:cs="Times New Roman"/>
          <w:b/>
          <w:bCs/>
          <w:sz w:val="24"/>
          <w:szCs w:val="24"/>
        </w:rPr>
        <w:t xml:space="preserve"> и краткие ответы на них:</w:t>
      </w:r>
      <w:r w:rsidRPr="0012592B">
        <w:rPr>
          <w:rFonts w:ascii="Times New Roman" w:hAnsi="Times New Roman" w:cs="Times New Roman"/>
          <w:bCs/>
          <w:sz w:val="24"/>
          <w:szCs w:val="24"/>
        </w:rPr>
        <w:t>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95743E" w:rsidRPr="0012592B" w:rsidRDefault="0095743E" w:rsidP="0043101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95743E" w:rsidRPr="0012592B" w:rsidRDefault="0095743E" w:rsidP="009574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9.  Замечания  и предложения, высказанные аттестационной  комиссией:</w:t>
      </w:r>
      <w:r w:rsidRPr="0012592B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0E7B1D" w:rsidRPr="0012592B" w:rsidRDefault="000E7B1D" w:rsidP="009574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12592B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923359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95743E" w:rsidRPr="0012592B" w:rsidRDefault="0095743E" w:rsidP="0095743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10. Решение аттестационной комиссии:</w:t>
      </w:r>
    </w:p>
    <w:p w:rsidR="0095743E" w:rsidRPr="0012592B" w:rsidRDefault="0095743E" w:rsidP="0095743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Руководитель  муниципального  унитарного предприятия   _____________________________________________________________________________</w:t>
      </w:r>
    </w:p>
    <w:p w:rsidR="0095743E" w:rsidRPr="0012592B" w:rsidRDefault="0095743E" w:rsidP="0095743E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12592B">
        <w:rPr>
          <w:sz w:val="18"/>
          <w:szCs w:val="18"/>
          <w:lang w:eastAsia="en-US"/>
        </w:rPr>
        <w:t>(фамилия, имя, отчество)</w:t>
      </w:r>
    </w:p>
    <w:p w:rsidR="0095743E" w:rsidRPr="0012592B" w:rsidRDefault="0095743E" w:rsidP="0095743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_____________________________________________________________________________</w:t>
      </w:r>
    </w:p>
    <w:p w:rsidR="0095743E" w:rsidRPr="0012592B" w:rsidRDefault="0095743E" w:rsidP="0095743E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12592B">
        <w:rPr>
          <w:sz w:val="18"/>
          <w:szCs w:val="18"/>
          <w:lang w:eastAsia="en-US"/>
        </w:rPr>
        <w:t>(должность)</w:t>
      </w:r>
    </w:p>
    <w:p w:rsidR="0095743E" w:rsidRPr="0012592B" w:rsidRDefault="0095743E" w:rsidP="0095743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>занимаемой должности (</w:t>
      </w:r>
      <w:proofErr w:type="gramStart"/>
      <w:r w:rsidRPr="0012592B">
        <w:rPr>
          <w:sz w:val="24"/>
          <w:szCs w:val="24"/>
          <w:lang w:eastAsia="en-US"/>
        </w:rPr>
        <w:t>нужное</w:t>
      </w:r>
      <w:proofErr w:type="gramEnd"/>
      <w:r w:rsidRPr="0012592B">
        <w:rPr>
          <w:sz w:val="24"/>
          <w:szCs w:val="24"/>
          <w:lang w:eastAsia="en-US"/>
        </w:rPr>
        <w:t xml:space="preserve"> подчеркнуть):</w:t>
      </w:r>
      <w:r w:rsidR="000B7A70" w:rsidRPr="0012592B">
        <w:rPr>
          <w:sz w:val="24"/>
          <w:szCs w:val="24"/>
          <w:lang w:eastAsia="en-US"/>
        </w:rPr>
        <w:t xml:space="preserve"> </w:t>
      </w:r>
      <w:r w:rsidRPr="0012592B">
        <w:rPr>
          <w:sz w:val="24"/>
          <w:szCs w:val="24"/>
          <w:lang w:eastAsia="en-US"/>
        </w:rPr>
        <w:t xml:space="preserve"> соответствует; не соответствует.</w:t>
      </w:r>
    </w:p>
    <w:p w:rsidR="000E7B1D" w:rsidRPr="0012592B" w:rsidRDefault="000E7B1D" w:rsidP="000E7B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B">
        <w:rPr>
          <w:rFonts w:ascii="Times New Roman" w:hAnsi="Times New Roman" w:cs="Times New Roman"/>
          <w:b/>
          <w:bCs/>
          <w:sz w:val="24"/>
          <w:szCs w:val="24"/>
        </w:rPr>
        <w:t>11. Рекомендация аттестационной комиссии (дается в случае необходимости):</w:t>
      </w:r>
    </w:p>
    <w:p w:rsidR="000E7B1D" w:rsidRPr="0012592B" w:rsidRDefault="000E7B1D" w:rsidP="000E7B1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bCs/>
          <w:sz w:val="24"/>
          <w:szCs w:val="24"/>
        </w:rPr>
        <w:t>____________________________________________________________________________</w:t>
      </w:r>
    </w:p>
    <w:p w:rsidR="0095743E" w:rsidRPr="0012592B" w:rsidRDefault="0095743E" w:rsidP="009574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73C38" w:rsidRPr="0012592B" w:rsidRDefault="00473C38" w:rsidP="000E7B1D">
      <w:pPr>
        <w:tabs>
          <w:tab w:val="left" w:pos="142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Председатель </w:t>
      </w:r>
      <w:proofErr w:type="gramStart"/>
      <w:r w:rsidRPr="0012592B">
        <w:rPr>
          <w:sz w:val="24"/>
          <w:szCs w:val="24"/>
          <w:lang w:eastAsia="en-US"/>
        </w:rPr>
        <w:t>аттестационной</w:t>
      </w:r>
      <w:proofErr w:type="gramEnd"/>
      <w:r w:rsidRPr="0012592B">
        <w:rPr>
          <w:sz w:val="24"/>
          <w:szCs w:val="24"/>
          <w:lang w:eastAsia="en-US"/>
        </w:rPr>
        <w:t xml:space="preserve">  _________________   ______________________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комиссии                        </w:t>
      </w:r>
      <w:r w:rsidR="000E7B1D" w:rsidRPr="0012592B">
        <w:rPr>
          <w:sz w:val="24"/>
          <w:szCs w:val="24"/>
          <w:lang w:eastAsia="en-US"/>
        </w:rPr>
        <w:t xml:space="preserve">                       </w:t>
      </w:r>
      <w:r w:rsidRPr="0012592B">
        <w:rPr>
          <w:sz w:val="18"/>
          <w:szCs w:val="18"/>
          <w:lang w:eastAsia="en-US"/>
        </w:rPr>
        <w:t xml:space="preserve">(подпись)        </w:t>
      </w:r>
      <w:r w:rsidR="000E7B1D" w:rsidRPr="0012592B">
        <w:rPr>
          <w:sz w:val="18"/>
          <w:szCs w:val="18"/>
          <w:lang w:eastAsia="en-US"/>
        </w:rPr>
        <w:t xml:space="preserve">                    </w:t>
      </w:r>
      <w:r w:rsidRPr="0012592B">
        <w:rPr>
          <w:sz w:val="18"/>
          <w:szCs w:val="18"/>
          <w:lang w:eastAsia="en-US"/>
        </w:rPr>
        <w:t xml:space="preserve"> (фамилия, инициалы)</w:t>
      </w:r>
    </w:p>
    <w:p w:rsidR="000E7B1D" w:rsidRPr="0012592B" w:rsidRDefault="000E7B1D" w:rsidP="000E7B1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Заместитель председателя      _________________   ______________________</w:t>
      </w:r>
    </w:p>
    <w:p w:rsidR="000E7B1D" w:rsidRPr="0012592B" w:rsidRDefault="000E7B1D" w:rsidP="000E7B1D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аттестационной комиссии                   </w:t>
      </w:r>
      <w:r w:rsidRPr="0012592B">
        <w:rPr>
          <w:sz w:val="18"/>
          <w:szCs w:val="18"/>
          <w:lang w:eastAsia="en-US"/>
        </w:rPr>
        <w:t>(подпись)                            (фамилия, инициалы)</w:t>
      </w:r>
    </w:p>
    <w:p w:rsidR="000E7B1D" w:rsidRPr="0012592B" w:rsidRDefault="000E7B1D" w:rsidP="00473C38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73C38" w:rsidRPr="0012592B" w:rsidRDefault="000E7B1D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="00473C38" w:rsidRPr="0012592B">
        <w:rPr>
          <w:sz w:val="24"/>
          <w:szCs w:val="24"/>
          <w:lang w:eastAsia="en-US"/>
        </w:rPr>
        <w:t xml:space="preserve">Секретарь </w:t>
      </w:r>
      <w:proofErr w:type="gramStart"/>
      <w:r w:rsidR="00473C38" w:rsidRPr="0012592B">
        <w:rPr>
          <w:sz w:val="24"/>
          <w:szCs w:val="24"/>
          <w:lang w:eastAsia="en-US"/>
        </w:rPr>
        <w:t>аттестационной</w:t>
      </w:r>
      <w:proofErr w:type="gramEnd"/>
      <w:r w:rsidR="00473C38" w:rsidRPr="0012592B">
        <w:rPr>
          <w:sz w:val="24"/>
          <w:szCs w:val="24"/>
          <w:lang w:eastAsia="en-US"/>
        </w:rPr>
        <w:t xml:space="preserve">     _________________   ______________________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комиссии                         </w:t>
      </w:r>
      <w:r w:rsidR="000E7B1D" w:rsidRPr="0012592B">
        <w:rPr>
          <w:sz w:val="24"/>
          <w:szCs w:val="24"/>
          <w:lang w:eastAsia="en-US"/>
        </w:rPr>
        <w:t xml:space="preserve">                      </w:t>
      </w:r>
      <w:r w:rsidRPr="0012592B">
        <w:rPr>
          <w:sz w:val="18"/>
          <w:szCs w:val="18"/>
          <w:lang w:eastAsia="en-US"/>
        </w:rPr>
        <w:t xml:space="preserve">(подпись)        </w:t>
      </w:r>
      <w:r w:rsidR="000E7B1D" w:rsidRPr="0012592B">
        <w:rPr>
          <w:sz w:val="18"/>
          <w:szCs w:val="18"/>
          <w:lang w:eastAsia="en-US"/>
        </w:rPr>
        <w:t xml:space="preserve">                   </w:t>
      </w:r>
      <w:r w:rsidRPr="0012592B">
        <w:rPr>
          <w:sz w:val="18"/>
          <w:szCs w:val="18"/>
          <w:lang w:eastAsia="en-US"/>
        </w:rPr>
        <w:t xml:space="preserve"> (фамилия, инициалы)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Члены </w:t>
      </w:r>
      <w:proofErr w:type="gramStart"/>
      <w:r w:rsidRPr="0012592B">
        <w:rPr>
          <w:sz w:val="24"/>
          <w:szCs w:val="24"/>
          <w:lang w:eastAsia="en-US"/>
        </w:rPr>
        <w:t>аттестационной</w:t>
      </w:r>
      <w:proofErr w:type="gramEnd"/>
      <w:r w:rsidRPr="0012592B">
        <w:rPr>
          <w:sz w:val="24"/>
          <w:szCs w:val="24"/>
          <w:lang w:eastAsia="en-US"/>
        </w:rPr>
        <w:t xml:space="preserve">        </w:t>
      </w:r>
      <w:r w:rsidR="000E7B1D" w:rsidRPr="0012592B">
        <w:rPr>
          <w:sz w:val="24"/>
          <w:szCs w:val="24"/>
          <w:lang w:eastAsia="en-US"/>
        </w:rPr>
        <w:t xml:space="preserve">  </w:t>
      </w:r>
      <w:r w:rsidRPr="0012592B">
        <w:rPr>
          <w:sz w:val="24"/>
          <w:szCs w:val="24"/>
          <w:lang w:eastAsia="en-US"/>
        </w:rPr>
        <w:t xml:space="preserve"> _______________     ______________________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комиссии:                        </w:t>
      </w:r>
      <w:r w:rsidR="000E7B1D" w:rsidRPr="0012592B">
        <w:rPr>
          <w:sz w:val="24"/>
          <w:szCs w:val="24"/>
          <w:lang w:eastAsia="en-US"/>
        </w:rPr>
        <w:t xml:space="preserve">                      </w:t>
      </w:r>
      <w:r w:rsidRPr="0012592B">
        <w:rPr>
          <w:sz w:val="18"/>
          <w:szCs w:val="18"/>
          <w:lang w:eastAsia="en-US"/>
        </w:rPr>
        <w:t xml:space="preserve">(подпись)         </w:t>
      </w:r>
      <w:r w:rsidR="000E7B1D" w:rsidRPr="0012592B">
        <w:rPr>
          <w:sz w:val="18"/>
          <w:szCs w:val="18"/>
          <w:lang w:eastAsia="en-US"/>
        </w:rPr>
        <w:t xml:space="preserve">                  </w:t>
      </w:r>
      <w:r w:rsidRPr="0012592B">
        <w:rPr>
          <w:sz w:val="18"/>
          <w:szCs w:val="18"/>
          <w:lang w:eastAsia="en-US"/>
        </w:rPr>
        <w:t>(фамилия, инициалы)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                            </w:t>
      </w:r>
      <w:r w:rsidR="000E7B1D" w:rsidRPr="0012592B">
        <w:rPr>
          <w:sz w:val="24"/>
          <w:szCs w:val="24"/>
          <w:lang w:eastAsia="en-US"/>
        </w:rPr>
        <w:t xml:space="preserve">                       </w:t>
      </w:r>
      <w:r w:rsidRPr="0012592B">
        <w:rPr>
          <w:sz w:val="24"/>
          <w:szCs w:val="24"/>
          <w:lang w:eastAsia="en-US"/>
        </w:rPr>
        <w:t xml:space="preserve"> _______________     ______________________</w:t>
      </w:r>
    </w:p>
    <w:p w:rsidR="000E7B1D" w:rsidRPr="0012592B" w:rsidRDefault="00473C38" w:rsidP="000E7B1D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                                </w:t>
      </w:r>
      <w:r w:rsidR="000E7B1D" w:rsidRPr="0012592B">
        <w:rPr>
          <w:sz w:val="24"/>
          <w:szCs w:val="24"/>
          <w:lang w:eastAsia="en-US"/>
        </w:rPr>
        <w:t xml:space="preserve"> </w:t>
      </w:r>
      <w:r w:rsidRPr="0012592B">
        <w:rPr>
          <w:sz w:val="24"/>
          <w:szCs w:val="24"/>
          <w:lang w:eastAsia="en-US"/>
        </w:rPr>
        <w:t xml:space="preserve"> </w:t>
      </w:r>
      <w:r w:rsidR="000E7B1D" w:rsidRPr="0012592B">
        <w:rPr>
          <w:sz w:val="24"/>
          <w:szCs w:val="24"/>
          <w:lang w:eastAsia="en-US"/>
        </w:rPr>
        <w:t xml:space="preserve">                             </w:t>
      </w:r>
      <w:r w:rsidR="000E7B1D" w:rsidRPr="0012592B">
        <w:rPr>
          <w:sz w:val="18"/>
          <w:szCs w:val="18"/>
          <w:lang w:eastAsia="en-US"/>
        </w:rPr>
        <w:t>(подпись)                           (фамилия, инициалы)</w:t>
      </w:r>
    </w:p>
    <w:p w:rsidR="00262D25" w:rsidRPr="0012592B" w:rsidRDefault="00473C38" w:rsidP="00262D2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                            </w:t>
      </w:r>
      <w:r w:rsidR="00262D25" w:rsidRPr="0012592B">
        <w:rPr>
          <w:sz w:val="24"/>
          <w:szCs w:val="24"/>
          <w:lang w:eastAsia="en-US"/>
        </w:rPr>
        <w:t xml:space="preserve">                       </w:t>
      </w:r>
      <w:r w:rsidRPr="0012592B">
        <w:rPr>
          <w:sz w:val="24"/>
          <w:szCs w:val="24"/>
          <w:lang w:eastAsia="en-US"/>
        </w:rPr>
        <w:t xml:space="preserve"> </w:t>
      </w:r>
      <w:r w:rsidR="00262D25" w:rsidRPr="0012592B">
        <w:rPr>
          <w:sz w:val="24"/>
          <w:szCs w:val="24"/>
          <w:lang w:eastAsia="en-US"/>
        </w:rPr>
        <w:t xml:space="preserve">_______________     </w:t>
      </w:r>
      <w:r w:rsidR="00042F7F" w:rsidRPr="0012592B">
        <w:rPr>
          <w:sz w:val="24"/>
          <w:szCs w:val="24"/>
          <w:lang w:eastAsia="en-US"/>
        </w:rPr>
        <w:t xml:space="preserve">    </w:t>
      </w:r>
      <w:r w:rsidR="00262D25" w:rsidRPr="0012592B">
        <w:rPr>
          <w:sz w:val="24"/>
          <w:szCs w:val="24"/>
          <w:lang w:eastAsia="en-US"/>
        </w:rPr>
        <w:t>______________________</w:t>
      </w:r>
    </w:p>
    <w:p w:rsidR="00262D25" w:rsidRPr="0012592B" w:rsidRDefault="00262D25" w:rsidP="00262D25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24"/>
          <w:szCs w:val="24"/>
          <w:lang w:eastAsia="en-US"/>
        </w:rPr>
        <w:t xml:space="preserve">                                                                 </w:t>
      </w:r>
      <w:r w:rsidRPr="0012592B">
        <w:rPr>
          <w:sz w:val="18"/>
          <w:szCs w:val="18"/>
          <w:lang w:eastAsia="en-US"/>
        </w:rPr>
        <w:t>(подпись)                           (фамилия, инициалы)</w:t>
      </w:r>
    </w:p>
    <w:p w:rsidR="00262D25" w:rsidRPr="0012592B" w:rsidRDefault="00473C38" w:rsidP="00262D2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</w:p>
    <w:p w:rsidR="00262D25" w:rsidRPr="0012592B" w:rsidRDefault="00262D25" w:rsidP="00262D2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  <w:r w:rsidRPr="0012592B">
        <w:rPr>
          <w:sz w:val="24"/>
          <w:szCs w:val="24"/>
        </w:rPr>
        <w:t>Дата проведения аттестации:</w:t>
      </w:r>
    </w:p>
    <w:p w:rsidR="00923359" w:rsidRDefault="00473C38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Ознакомление </w:t>
      </w:r>
      <w:proofErr w:type="gramStart"/>
      <w:r w:rsidRPr="0012592B">
        <w:rPr>
          <w:sz w:val="24"/>
          <w:szCs w:val="24"/>
          <w:lang w:eastAsia="en-US"/>
        </w:rPr>
        <w:t>аттестуемого</w:t>
      </w:r>
      <w:proofErr w:type="gramEnd"/>
      <w:r w:rsidRPr="0012592B">
        <w:rPr>
          <w:sz w:val="24"/>
          <w:szCs w:val="24"/>
          <w:lang w:eastAsia="en-US"/>
        </w:rPr>
        <w:t xml:space="preserve"> с решением аттестационной комиссии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2592B">
        <w:rPr>
          <w:sz w:val="24"/>
          <w:szCs w:val="24"/>
          <w:lang w:eastAsia="en-US"/>
        </w:rPr>
        <w:t xml:space="preserve">  _______________________________________________________________________</w:t>
      </w:r>
    </w:p>
    <w:p w:rsidR="00473C38" w:rsidRPr="0012592B" w:rsidRDefault="00473C38" w:rsidP="00473C38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12592B">
        <w:rPr>
          <w:sz w:val="18"/>
          <w:szCs w:val="18"/>
          <w:lang w:eastAsia="en-US"/>
        </w:rPr>
        <w:t xml:space="preserve">                            </w:t>
      </w:r>
      <w:r w:rsidR="00262D25" w:rsidRPr="0012592B">
        <w:rPr>
          <w:sz w:val="18"/>
          <w:szCs w:val="18"/>
          <w:lang w:eastAsia="en-US"/>
        </w:rPr>
        <w:t xml:space="preserve">                                 </w:t>
      </w:r>
      <w:r w:rsidRPr="0012592B">
        <w:rPr>
          <w:sz w:val="18"/>
          <w:szCs w:val="18"/>
          <w:lang w:eastAsia="en-US"/>
        </w:rPr>
        <w:t xml:space="preserve"> (подпись, дата)</w:t>
      </w:r>
    </w:p>
    <w:p w:rsidR="0035495E" w:rsidRPr="0012592B" w:rsidRDefault="000B7A70">
      <w:pPr>
        <w:rPr>
          <w:sz w:val="24"/>
          <w:szCs w:val="24"/>
        </w:rPr>
      </w:pPr>
      <w:r w:rsidRPr="0012592B">
        <w:rPr>
          <w:sz w:val="24"/>
          <w:szCs w:val="24"/>
        </w:rPr>
        <w:t>М</w:t>
      </w:r>
      <w:r w:rsidR="00042F7F" w:rsidRPr="0012592B">
        <w:rPr>
          <w:sz w:val="24"/>
          <w:szCs w:val="24"/>
        </w:rPr>
        <w:t>П</w:t>
      </w:r>
    </w:p>
    <w:sectPr w:rsidR="0035495E" w:rsidRPr="0012592B" w:rsidSect="00471212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F4"/>
    <w:multiLevelType w:val="hybridMultilevel"/>
    <w:tmpl w:val="A1802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5E"/>
    <w:rsid w:val="000004DA"/>
    <w:rsid w:val="00002345"/>
    <w:rsid w:val="00005931"/>
    <w:rsid w:val="00006886"/>
    <w:rsid w:val="00020D41"/>
    <w:rsid w:val="00024876"/>
    <w:rsid w:val="00027498"/>
    <w:rsid w:val="00027F62"/>
    <w:rsid w:val="00030282"/>
    <w:rsid w:val="000306AA"/>
    <w:rsid w:val="00031759"/>
    <w:rsid w:val="000322C8"/>
    <w:rsid w:val="000405A8"/>
    <w:rsid w:val="00040D38"/>
    <w:rsid w:val="00041EFB"/>
    <w:rsid w:val="00042122"/>
    <w:rsid w:val="00042F7F"/>
    <w:rsid w:val="000443CC"/>
    <w:rsid w:val="00045C72"/>
    <w:rsid w:val="0004719C"/>
    <w:rsid w:val="00047FBB"/>
    <w:rsid w:val="00050180"/>
    <w:rsid w:val="00050CE7"/>
    <w:rsid w:val="000526A6"/>
    <w:rsid w:val="000531D6"/>
    <w:rsid w:val="00054902"/>
    <w:rsid w:val="00056931"/>
    <w:rsid w:val="000570F3"/>
    <w:rsid w:val="00057A74"/>
    <w:rsid w:val="00060850"/>
    <w:rsid w:val="000627AF"/>
    <w:rsid w:val="000631F5"/>
    <w:rsid w:val="00064247"/>
    <w:rsid w:val="00066122"/>
    <w:rsid w:val="00066DB8"/>
    <w:rsid w:val="00071072"/>
    <w:rsid w:val="00072177"/>
    <w:rsid w:val="00072D23"/>
    <w:rsid w:val="0007348E"/>
    <w:rsid w:val="00073845"/>
    <w:rsid w:val="000754A2"/>
    <w:rsid w:val="00075B1F"/>
    <w:rsid w:val="00077976"/>
    <w:rsid w:val="00077CA7"/>
    <w:rsid w:val="00083A1D"/>
    <w:rsid w:val="00083B84"/>
    <w:rsid w:val="00084857"/>
    <w:rsid w:val="00086DDE"/>
    <w:rsid w:val="000903BE"/>
    <w:rsid w:val="0009040F"/>
    <w:rsid w:val="00091AA2"/>
    <w:rsid w:val="00091D46"/>
    <w:rsid w:val="00092DBA"/>
    <w:rsid w:val="000957A9"/>
    <w:rsid w:val="000A2397"/>
    <w:rsid w:val="000A3463"/>
    <w:rsid w:val="000A3B87"/>
    <w:rsid w:val="000A4604"/>
    <w:rsid w:val="000A631C"/>
    <w:rsid w:val="000A7134"/>
    <w:rsid w:val="000A770C"/>
    <w:rsid w:val="000B4DFF"/>
    <w:rsid w:val="000B69F0"/>
    <w:rsid w:val="000B7A70"/>
    <w:rsid w:val="000C27AE"/>
    <w:rsid w:val="000C3018"/>
    <w:rsid w:val="000C4400"/>
    <w:rsid w:val="000C7E84"/>
    <w:rsid w:val="000D59DB"/>
    <w:rsid w:val="000D627A"/>
    <w:rsid w:val="000D63D1"/>
    <w:rsid w:val="000D68CA"/>
    <w:rsid w:val="000D7122"/>
    <w:rsid w:val="000D71E9"/>
    <w:rsid w:val="000E3E69"/>
    <w:rsid w:val="000E48D5"/>
    <w:rsid w:val="000E4B1D"/>
    <w:rsid w:val="000E5A5A"/>
    <w:rsid w:val="000E7B1D"/>
    <w:rsid w:val="000F0F66"/>
    <w:rsid w:val="000F125C"/>
    <w:rsid w:val="000F18B4"/>
    <w:rsid w:val="000F1C6D"/>
    <w:rsid w:val="000F363C"/>
    <w:rsid w:val="000F44FD"/>
    <w:rsid w:val="000F4639"/>
    <w:rsid w:val="000F58F2"/>
    <w:rsid w:val="000F6F70"/>
    <w:rsid w:val="000F7AA5"/>
    <w:rsid w:val="001000C6"/>
    <w:rsid w:val="00101D3D"/>
    <w:rsid w:val="001030A1"/>
    <w:rsid w:val="001036F6"/>
    <w:rsid w:val="00103957"/>
    <w:rsid w:val="0010427E"/>
    <w:rsid w:val="0010659C"/>
    <w:rsid w:val="001074B2"/>
    <w:rsid w:val="00107AC5"/>
    <w:rsid w:val="00107BF1"/>
    <w:rsid w:val="001103AA"/>
    <w:rsid w:val="00110F47"/>
    <w:rsid w:val="0011310D"/>
    <w:rsid w:val="00113369"/>
    <w:rsid w:val="001151E5"/>
    <w:rsid w:val="00115A63"/>
    <w:rsid w:val="00115B26"/>
    <w:rsid w:val="00121AAE"/>
    <w:rsid w:val="0012592B"/>
    <w:rsid w:val="00127EBB"/>
    <w:rsid w:val="00131DCA"/>
    <w:rsid w:val="00133B42"/>
    <w:rsid w:val="00134D74"/>
    <w:rsid w:val="001357BF"/>
    <w:rsid w:val="00135CC3"/>
    <w:rsid w:val="00140B59"/>
    <w:rsid w:val="001414AA"/>
    <w:rsid w:val="00141F4A"/>
    <w:rsid w:val="00144373"/>
    <w:rsid w:val="00151EEC"/>
    <w:rsid w:val="001536EC"/>
    <w:rsid w:val="00155A55"/>
    <w:rsid w:val="00157F25"/>
    <w:rsid w:val="0016055D"/>
    <w:rsid w:val="00162B56"/>
    <w:rsid w:val="0016305A"/>
    <w:rsid w:val="00163623"/>
    <w:rsid w:val="00163C9A"/>
    <w:rsid w:val="001645F7"/>
    <w:rsid w:val="00167023"/>
    <w:rsid w:val="00170E3E"/>
    <w:rsid w:val="00171743"/>
    <w:rsid w:val="00173F2C"/>
    <w:rsid w:val="00176492"/>
    <w:rsid w:val="00176DEE"/>
    <w:rsid w:val="0017736E"/>
    <w:rsid w:val="001800F7"/>
    <w:rsid w:val="00180CDE"/>
    <w:rsid w:val="00180E95"/>
    <w:rsid w:val="00180EE2"/>
    <w:rsid w:val="00183415"/>
    <w:rsid w:val="001859FE"/>
    <w:rsid w:val="001860C3"/>
    <w:rsid w:val="0018752D"/>
    <w:rsid w:val="00187CD1"/>
    <w:rsid w:val="00187F54"/>
    <w:rsid w:val="00190297"/>
    <w:rsid w:val="0019114A"/>
    <w:rsid w:val="00191A3A"/>
    <w:rsid w:val="00192668"/>
    <w:rsid w:val="00192B58"/>
    <w:rsid w:val="001957D4"/>
    <w:rsid w:val="0019583B"/>
    <w:rsid w:val="00195D87"/>
    <w:rsid w:val="00196F61"/>
    <w:rsid w:val="001976BB"/>
    <w:rsid w:val="001A3019"/>
    <w:rsid w:val="001A5DF9"/>
    <w:rsid w:val="001A703E"/>
    <w:rsid w:val="001A7429"/>
    <w:rsid w:val="001B3E7D"/>
    <w:rsid w:val="001C05B6"/>
    <w:rsid w:val="001C367C"/>
    <w:rsid w:val="001C5A07"/>
    <w:rsid w:val="001C79B3"/>
    <w:rsid w:val="001D257E"/>
    <w:rsid w:val="001D2850"/>
    <w:rsid w:val="001D4505"/>
    <w:rsid w:val="001D453E"/>
    <w:rsid w:val="001D71D5"/>
    <w:rsid w:val="001D7766"/>
    <w:rsid w:val="001D7939"/>
    <w:rsid w:val="001E0654"/>
    <w:rsid w:val="001E2AD7"/>
    <w:rsid w:val="001E2FCC"/>
    <w:rsid w:val="001E4461"/>
    <w:rsid w:val="001E61D2"/>
    <w:rsid w:val="001E6DBE"/>
    <w:rsid w:val="001E76C0"/>
    <w:rsid w:val="001E7CE6"/>
    <w:rsid w:val="001F093D"/>
    <w:rsid w:val="001F2BFA"/>
    <w:rsid w:val="001F38A8"/>
    <w:rsid w:val="001F5461"/>
    <w:rsid w:val="001F6335"/>
    <w:rsid w:val="001F6476"/>
    <w:rsid w:val="001F6720"/>
    <w:rsid w:val="002001F4"/>
    <w:rsid w:val="00200B4A"/>
    <w:rsid w:val="00201B15"/>
    <w:rsid w:val="00202586"/>
    <w:rsid w:val="00203071"/>
    <w:rsid w:val="00203EEC"/>
    <w:rsid w:val="0020459B"/>
    <w:rsid w:val="0020479B"/>
    <w:rsid w:val="0021336E"/>
    <w:rsid w:val="00214A98"/>
    <w:rsid w:val="00216B2B"/>
    <w:rsid w:val="0021761E"/>
    <w:rsid w:val="00220FDD"/>
    <w:rsid w:val="00221F00"/>
    <w:rsid w:val="00222709"/>
    <w:rsid w:val="00222CB4"/>
    <w:rsid w:val="00224B09"/>
    <w:rsid w:val="002255C2"/>
    <w:rsid w:val="0022718F"/>
    <w:rsid w:val="00230D3D"/>
    <w:rsid w:val="00231878"/>
    <w:rsid w:val="002343AF"/>
    <w:rsid w:val="002357BF"/>
    <w:rsid w:val="00240628"/>
    <w:rsid w:val="00242DB6"/>
    <w:rsid w:val="002430AB"/>
    <w:rsid w:val="00244BA0"/>
    <w:rsid w:val="00246556"/>
    <w:rsid w:val="00246633"/>
    <w:rsid w:val="002471AE"/>
    <w:rsid w:val="0025207E"/>
    <w:rsid w:val="00253181"/>
    <w:rsid w:val="00253720"/>
    <w:rsid w:val="00253FEA"/>
    <w:rsid w:val="00255A1F"/>
    <w:rsid w:val="00260E38"/>
    <w:rsid w:val="00262D25"/>
    <w:rsid w:val="00263F77"/>
    <w:rsid w:val="00264008"/>
    <w:rsid w:val="002642C8"/>
    <w:rsid w:val="00265D82"/>
    <w:rsid w:val="002662C1"/>
    <w:rsid w:val="00266746"/>
    <w:rsid w:val="00271854"/>
    <w:rsid w:val="00271FE5"/>
    <w:rsid w:val="002725FB"/>
    <w:rsid w:val="00275288"/>
    <w:rsid w:val="00275370"/>
    <w:rsid w:val="0027611F"/>
    <w:rsid w:val="00285C37"/>
    <w:rsid w:val="00285E3D"/>
    <w:rsid w:val="00290A25"/>
    <w:rsid w:val="00290B14"/>
    <w:rsid w:val="002922BA"/>
    <w:rsid w:val="00292C32"/>
    <w:rsid w:val="00292E9D"/>
    <w:rsid w:val="00295576"/>
    <w:rsid w:val="002959A5"/>
    <w:rsid w:val="0029698E"/>
    <w:rsid w:val="002A2435"/>
    <w:rsid w:val="002A2CBD"/>
    <w:rsid w:val="002A3CA0"/>
    <w:rsid w:val="002A3CB6"/>
    <w:rsid w:val="002A50D6"/>
    <w:rsid w:val="002A5E79"/>
    <w:rsid w:val="002A6A91"/>
    <w:rsid w:val="002B0E04"/>
    <w:rsid w:val="002B2C21"/>
    <w:rsid w:val="002B6B94"/>
    <w:rsid w:val="002B6CBB"/>
    <w:rsid w:val="002B75F9"/>
    <w:rsid w:val="002C2200"/>
    <w:rsid w:val="002C26BF"/>
    <w:rsid w:val="002C4387"/>
    <w:rsid w:val="002C7FC1"/>
    <w:rsid w:val="002D062E"/>
    <w:rsid w:val="002D0D70"/>
    <w:rsid w:val="002D0DA5"/>
    <w:rsid w:val="002D5FAB"/>
    <w:rsid w:val="002D620D"/>
    <w:rsid w:val="002D6843"/>
    <w:rsid w:val="002E33D9"/>
    <w:rsid w:val="002E350F"/>
    <w:rsid w:val="002E4ED3"/>
    <w:rsid w:val="002F2548"/>
    <w:rsid w:val="002F72AD"/>
    <w:rsid w:val="002F7FD5"/>
    <w:rsid w:val="0030169E"/>
    <w:rsid w:val="003039A0"/>
    <w:rsid w:val="00304D5D"/>
    <w:rsid w:val="0030551D"/>
    <w:rsid w:val="003068CF"/>
    <w:rsid w:val="003119E3"/>
    <w:rsid w:val="00311C29"/>
    <w:rsid w:val="00314993"/>
    <w:rsid w:val="00316D8A"/>
    <w:rsid w:val="003205C4"/>
    <w:rsid w:val="00321973"/>
    <w:rsid w:val="00322E9E"/>
    <w:rsid w:val="00324304"/>
    <w:rsid w:val="0032722D"/>
    <w:rsid w:val="00333CE6"/>
    <w:rsid w:val="00334C48"/>
    <w:rsid w:val="0033737B"/>
    <w:rsid w:val="00337A56"/>
    <w:rsid w:val="00342958"/>
    <w:rsid w:val="00342F71"/>
    <w:rsid w:val="00343D89"/>
    <w:rsid w:val="00346DC4"/>
    <w:rsid w:val="00347898"/>
    <w:rsid w:val="00347E77"/>
    <w:rsid w:val="00351D41"/>
    <w:rsid w:val="0035495E"/>
    <w:rsid w:val="00354F96"/>
    <w:rsid w:val="00362CAE"/>
    <w:rsid w:val="00363349"/>
    <w:rsid w:val="00365548"/>
    <w:rsid w:val="00366CBF"/>
    <w:rsid w:val="00370C80"/>
    <w:rsid w:val="003755E4"/>
    <w:rsid w:val="003762BA"/>
    <w:rsid w:val="00381FBA"/>
    <w:rsid w:val="00382259"/>
    <w:rsid w:val="00383CDB"/>
    <w:rsid w:val="00384F82"/>
    <w:rsid w:val="003853FB"/>
    <w:rsid w:val="00386DA2"/>
    <w:rsid w:val="003873A3"/>
    <w:rsid w:val="00390CEC"/>
    <w:rsid w:val="00392CC3"/>
    <w:rsid w:val="00394355"/>
    <w:rsid w:val="00396AE1"/>
    <w:rsid w:val="003A0CC9"/>
    <w:rsid w:val="003A180C"/>
    <w:rsid w:val="003A195E"/>
    <w:rsid w:val="003A2469"/>
    <w:rsid w:val="003A329B"/>
    <w:rsid w:val="003A41C3"/>
    <w:rsid w:val="003A603F"/>
    <w:rsid w:val="003A6931"/>
    <w:rsid w:val="003B02F9"/>
    <w:rsid w:val="003B2877"/>
    <w:rsid w:val="003B2ACE"/>
    <w:rsid w:val="003B2D7A"/>
    <w:rsid w:val="003B430C"/>
    <w:rsid w:val="003B7504"/>
    <w:rsid w:val="003C0703"/>
    <w:rsid w:val="003C07EA"/>
    <w:rsid w:val="003C0B41"/>
    <w:rsid w:val="003C2589"/>
    <w:rsid w:val="003C3D60"/>
    <w:rsid w:val="003C4E48"/>
    <w:rsid w:val="003C5E0B"/>
    <w:rsid w:val="003C625F"/>
    <w:rsid w:val="003D0421"/>
    <w:rsid w:val="003D13C1"/>
    <w:rsid w:val="003D46B2"/>
    <w:rsid w:val="003D4721"/>
    <w:rsid w:val="003D4F3D"/>
    <w:rsid w:val="003D55BA"/>
    <w:rsid w:val="003D6565"/>
    <w:rsid w:val="003E0562"/>
    <w:rsid w:val="003E1F52"/>
    <w:rsid w:val="003E27AB"/>
    <w:rsid w:val="003E7908"/>
    <w:rsid w:val="003F1887"/>
    <w:rsid w:val="003F2481"/>
    <w:rsid w:val="003F3304"/>
    <w:rsid w:val="003F38FD"/>
    <w:rsid w:val="003F6561"/>
    <w:rsid w:val="003F68D0"/>
    <w:rsid w:val="003F68FD"/>
    <w:rsid w:val="003F759D"/>
    <w:rsid w:val="0040153E"/>
    <w:rsid w:val="00402EAA"/>
    <w:rsid w:val="004039F8"/>
    <w:rsid w:val="00403C5A"/>
    <w:rsid w:val="00404483"/>
    <w:rsid w:val="004046F1"/>
    <w:rsid w:val="004048C3"/>
    <w:rsid w:val="00405625"/>
    <w:rsid w:val="00405F26"/>
    <w:rsid w:val="00405F5D"/>
    <w:rsid w:val="00406D44"/>
    <w:rsid w:val="00412B28"/>
    <w:rsid w:val="004130D7"/>
    <w:rsid w:val="0041310F"/>
    <w:rsid w:val="0042089B"/>
    <w:rsid w:val="00420926"/>
    <w:rsid w:val="004219FC"/>
    <w:rsid w:val="00422DD3"/>
    <w:rsid w:val="00423748"/>
    <w:rsid w:val="00423CA4"/>
    <w:rsid w:val="00424DD5"/>
    <w:rsid w:val="00425994"/>
    <w:rsid w:val="00425C99"/>
    <w:rsid w:val="00426E80"/>
    <w:rsid w:val="00427465"/>
    <w:rsid w:val="0043101A"/>
    <w:rsid w:val="00432F81"/>
    <w:rsid w:val="00435CB7"/>
    <w:rsid w:val="004360DC"/>
    <w:rsid w:val="00436D9E"/>
    <w:rsid w:val="00441A2F"/>
    <w:rsid w:val="00444016"/>
    <w:rsid w:val="00447DDA"/>
    <w:rsid w:val="0045018C"/>
    <w:rsid w:val="00450BFC"/>
    <w:rsid w:val="00452A10"/>
    <w:rsid w:val="004633CA"/>
    <w:rsid w:val="00463AB0"/>
    <w:rsid w:val="00463BA7"/>
    <w:rsid w:val="004642DD"/>
    <w:rsid w:val="00466288"/>
    <w:rsid w:val="00471212"/>
    <w:rsid w:val="00471AC8"/>
    <w:rsid w:val="0047202D"/>
    <w:rsid w:val="00473339"/>
    <w:rsid w:val="00473C38"/>
    <w:rsid w:val="00475A1A"/>
    <w:rsid w:val="0047601F"/>
    <w:rsid w:val="0047771D"/>
    <w:rsid w:val="004817F0"/>
    <w:rsid w:val="004846D9"/>
    <w:rsid w:val="00484864"/>
    <w:rsid w:val="00484CF6"/>
    <w:rsid w:val="00490434"/>
    <w:rsid w:val="0049071D"/>
    <w:rsid w:val="00496D70"/>
    <w:rsid w:val="004A37EA"/>
    <w:rsid w:val="004A458F"/>
    <w:rsid w:val="004A4692"/>
    <w:rsid w:val="004A61C8"/>
    <w:rsid w:val="004A6241"/>
    <w:rsid w:val="004A7629"/>
    <w:rsid w:val="004A767A"/>
    <w:rsid w:val="004B089A"/>
    <w:rsid w:val="004B3729"/>
    <w:rsid w:val="004B3EFC"/>
    <w:rsid w:val="004B5648"/>
    <w:rsid w:val="004B5C4D"/>
    <w:rsid w:val="004B5F12"/>
    <w:rsid w:val="004B6183"/>
    <w:rsid w:val="004B7160"/>
    <w:rsid w:val="004C089C"/>
    <w:rsid w:val="004C1CF0"/>
    <w:rsid w:val="004C288C"/>
    <w:rsid w:val="004C2A53"/>
    <w:rsid w:val="004C4546"/>
    <w:rsid w:val="004C7325"/>
    <w:rsid w:val="004C7D13"/>
    <w:rsid w:val="004D2FEC"/>
    <w:rsid w:val="004D49C2"/>
    <w:rsid w:val="004E101E"/>
    <w:rsid w:val="004E2AC8"/>
    <w:rsid w:val="004E4C64"/>
    <w:rsid w:val="004E5A0C"/>
    <w:rsid w:val="004E6179"/>
    <w:rsid w:val="004E72B1"/>
    <w:rsid w:val="004F04E8"/>
    <w:rsid w:val="004F1143"/>
    <w:rsid w:val="004F1946"/>
    <w:rsid w:val="004F44A7"/>
    <w:rsid w:val="004F7119"/>
    <w:rsid w:val="0050150A"/>
    <w:rsid w:val="00501B64"/>
    <w:rsid w:val="00501D99"/>
    <w:rsid w:val="00502922"/>
    <w:rsid w:val="00502EA0"/>
    <w:rsid w:val="00502ED4"/>
    <w:rsid w:val="00503AB4"/>
    <w:rsid w:val="005049C4"/>
    <w:rsid w:val="00505828"/>
    <w:rsid w:val="00505FF6"/>
    <w:rsid w:val="0051279F"/>
    <w:rsid w:val="00513B9E"/>
    <w:rsid w:val="0052043A"/>
    <w:rsid w:val="00520BAB"/>
    <w:rsid w:val="00520E52"/>
    <w:rsid w:val="00521DA7"/>
    <w:rsid w:val="00521E2D"/>
    <w:rsid w:val="0052256D"/>
    <w:rsid w:val="0052328D"/>
    <w:rsid w:val="005237CC"/>
    <w:rsid w:val="00523B86"/>
    <w:rsid w:val="00526E03"/>
    <w:rsid w:val="005272A9"/>
    <w:rsid w:val="005306DF"/>
    <w:rsid w:val="00530E08"/>
    <w:rsid w:val="0053140F"/>
    <w:rsid w:val="0053246A"/>
    <w:rsid w:val="0054054B"/>
    <w:rsid w:val="00540A06"/>
    <w:rsid w:val="0054285C"/>
    <w:rsid w:val="0054299C"/>
    <w:rsid w:val="00542B62"/>
    <w:rsid w:val="00543B9D"/>
    <w:rsid w:val="00546B2F"/>
    <w:rsid w:val="00547F84"/>
    <w:rsid w:val="00550BF7"/>
    <w:rsid w:val="00551B4A"/>
    <w:rsid w:val="005547E6"/>
    <w:rsid w:val="00555BD3"/>
    <w:rsid w:val="005568D5"/>
    <w:rsid w:val="00556A29"/>
    <w:rsid w:val="00556DAA"/>
    <w:rsid w:val="00560AD5"/>
    <w:rsid w:val="005645C5"/>
    <w:rsid w:val="0056605B"/>
    <w:rsid w:val="005668D4"/>
    <w:rsid w:val="00566A40"/>
    <w:rsid w:val="00566F68"/>
    <w:rsid w:val="0056772B"/>
    <w:rsid w:val="00572251"/>
    <w:rsid w:val="00574CF9"/>
    <w:rsid w:val="00577D8D"/>
    <w:rsid w:val="005819E7"/>
    <w:rsid w:val="005829AF"/>
    <w:rsid w:val="005830AD"/>
    <w:rsid w:val="00583529"/>
    <w:rsid w:val="00585148"/>
    <w:rsid w:val="00587C80"/>
    <w:rsid w:val="00594313"/>
    <w:rsid w:val="00594D7C"/>
    <w:rsid w:val="00596FD5"/>
    <w:rsid w:val="005A085D"/>
    <w:rsid w:val="005A1363"/>
    <w:rsid w:val="005A39B2"/>
    <w:rsid w:val="005A4A62"/>
    <w:rsid w:val="005A4C24"/>
    <w:rsid w:val="005A4C53"/>
    <w:rsid w:val="005A57E1"/>
    <w:rsid w:val="005A5A03"/>
    <w:rsid w:val="005A63E0"/>
    <w:rsid w:val="005A6DF6"/>
    <w:rsid w:val="005B0C1C"/>
    <w:rsid w:val="005B2B19"/>
    <w:rsid w:val="005B3904"/>
    <w:rsid w:val="005B528E"/>
    <w:rsid w:val="005B5B23"/>
    <w:rsid w:val="005C1373"/>
    <w:rsid w:val="005C17B1"/>
    <w:rsid w:val="005C1F44"/>
    <w:rsid w:val="005C2581"/>
    <w:rsid w:val="005C4C86"/>
    <w:rsid w:val="005C6259"/>
    <w:rsid w:val="005C7083"/>
    <w:rsid w:val="005D00E7"/>
    <w:rsid w:val="005D15C7"/>
    <w:rsid w:val="005D2BC3"/>
    <w:rsid w:val="005D2CCA"/>
    <w:rsid w:val="005D61EC"/>
    <w:rsid w:val="005D74D7"/>
    <w:rsid w:val="005D783E"/>
    <w:rsid w:val="005E10F3"/>
    <w:rsid w:val="005E2105"/>
    <w:rsid w:val="005E5D90"/>
    <w:rsid w:val="005E606B"/>
    <w:rsid w:val="005E7CFF"/>
    <w:rsid w:val="005F0387"/>
    <w:rsid w:val="005F111B"/>
    <w:rsid w:val="005F2622"/>
    <w:rsid w:val="005F50E1"/>
    <w:rsid w:val="005F6435"/>
    <w:rsid w:val="005F7D02"/>
    <w:rsid w:val="00600A45"/>
    <w:rsid w:val="006012E9"/>
    <w:rsid w:val="00602C16"/>
    <w:rsid w:val="00603C16"/>
    <w:rsid w:val="006042E9"/>
    <w:rsid w:val="00604421"/>
    <w:rsid w:val="006056AC"/>
    <w:rsid w:val="006061B4"/>
    <w:rsid w:val="0060749E"/>
    <w:rsid w:val="00612F12"/>
    <w:rsid w:val="00616FBD"/>
    <w:rsid w:val="00617619"/>
    <w:rsid w:val="0062145F"/>
    <w:rsid w:val="006226E6"/>
    <w:rsid w:val="00623C48"/>
    <w:rsid w:val="006249C8"/>
    <w:rsid w:val="00625329"/>
    <w:rsid w:val="0062561A"/>
    <w:rsid w:val="006267FA"/>
    <w:rsid w:val="0062747F"/>
    <w:rsid w:val="0063028E"/>
    <w:rsid w:val="006304C9"/>
    <w:rsid w:val="00634474"/>
    <w:rsid w:val="00634989"/>
    <w:rsid w:val="00641170"/>
    <w:rsid w:val="006417D8"/>
    <w:rsid w:val="00641E6B"/>
    <w:rsid w:val="00642864"/>
    <w:rsid w:val="0064368D"/>
    <w:rsid w:val="00643CAA"/>
    <w:rsid w:val="00643EDB"/>
    <w:rsid w:val="00651DF6"/>
    <w:rsid w:val="00653194"/>
    <w:rsid w:val="00653F4D"/>
    <w:rsid w:val="00654169"/>
    <w:rsid w:val="00654F18"/>
    <w:rsid w:val="0065633A"/>
    <w:rsid w:val="00656E31"/>
    <w:rsid w:val="00657C34"/>
    <w:rsid w:val="00663C9A"/>
    <w:rsid w:val="00667AB4"/>
    <w:rsid w:val="006700A9"/>
    <w:rsid w:val="00670A9A"/>
    <w:rsid w:val="00671BBA"/>
    <w:rsid w:val="0067488F"/>
    <w:rsid w:val="006748F8"/>
    <w:rsid w:val="00675B03"/>
    <w:rsid w:val="00680D7F"/>
    <w:rsid w:val="00682991"/>
    <w:rsid w:val="00683E97"/>
    <w:rsid w:val="00684B22"/>
    <w:rsid w:val="00684C27"/>
    <w:rsid w:val="00692757"/>
    <w:rsid w:val="00692837"/>
    <w:rsid w:val="00693BCC"/>
    <w:rsid w:val="00694243"/>
    <w:rsid w:val="00694754"/>
    <w:rsid w:val="00694BDC"/>
    <w:rsid w:val="00694E1E"/>
    <w:rsid w:val="00694E7D"/>
    <w:rsid w:val="006950C1"/>
    <w:rsid w:val="00696EFA"/>
    <w:rsid w:val="006A0615"/>
    <w:rsid w:val="006A43AB"/>
    <w:rsid w:val="006A7656"/>
    <w:rsid w:val="006A7707"/>
    <w:rsid w:val="006B1D9F"/>
    <w:rsid w:val="006B2FBE"/>
    <w:rsid w:val="006B3F83"/>
    <w:rsid w:val="006B6BEC"/>
    <w:rsid w:val="006B7CB2"/>
    <w:rsid w:val="006C3262"/>
    <w:rsid w:val="006C4AF0"/>
    <w:rsid w:val="006C4F6F"/>
    <w:rsid w:val="006C7B40"/>
    <w:rsid w:val="006D2511"/>
    <w:rsid w:val="006D2FD5"/>
    <w:rsid w:val="006D32BA"/>
    <w:rsid w:val="006D5E22"/>
    <w:rsid w:val="006D6C24"/>
    <w:rsid w:val="006E12E5"/>
    <w:rsid w:val="006E1BC5"/>
    <w:rsid w:val="006E2422"/>
    <w:rsid w:val="006E662D"/>
    <w:rsid w:val="006E6800"/>
    <w:rsid w:val="006E70E0"/>
    <w:rsid w:val="006E7473"/>
    <w:rsid w:val="006F00D9"/>
    <w:rsid w:val="006F1F8B"/>
    <w:rsid w:val="006F49AB"/>
    <w:rsid w:val="006F5109"/>
    <w:rsid w:val="006F6BF6"/>
    <w:rsid w:val="00703041"/>
    <w:rsid w:val="00703284"/>
    <w:rsid w:val="00705CAF"/>
    <w:rsid w:val="0070608B"/>
    <w:rsid w:val="0071089B"/>
    <w:rsid w:val="00714505"/>
    <w:rsid w:val="007149B2"/>
    <w:rsid w:val="00724D90"/>
    <w:rsid w:val="00726A2C"/>
    <w:rsid w:val="00731305"/>
    <w:rsid w:val="00732C4E"/>
    <w:rsid w:val="00733647"/>
    <w:rsid w:val="00734033"/>
    <w:rsid w:val="00735031"/>
    <w:rsid w:val="0073510D"/>
    <w:rsid w:val="0073580F"/>
    <w:rsid w:val="0073629D"/>
    <w:rsid w:val="007362EB"/>
    <w:rsid w:val="007367BE"/>
    <w:rsid w:val="00741869"/>
    <w:rsid w:val="00744A84"/>
    <w:rsid w:val="0074645F"/>
    <w:rsid w:val="007505F3"/>
    <w:rsid w:val="007538C2"/>
    <w:rsid w:val="00754605"/>
    <w:rsid w:val="0075542F"/>
    <w:rsid w:val="00755F56"/>
    <w:rsid w:val="007579E9"/>
    <w:rsid w:val="00761EA3"/>
    <w:rsid w:val="0076295D"/>
    <w:rsid w:val="00762B46"/>
    <w:rsid w:val="00763994"/>
    <w:rsid w:val="00763FE7"/>
    <w:rsid w:val="007648DC"/>
    <w:rsid w:val="00765E0A"/>
    <w:rsid w:val="0077308B"/>
    <w:rsid w:val="0077456F"/>
    <w:rsid w:val="007760AD"/>
    <w:rsid w:val="00776DA2"/>
    <w:rsid w:val="00780CA7"/>
    <w:rsid w:val="00781E15"/>
    <w:rsid w:val="00781FAD"/>
    <w:rsid w:val="00782561"/>
    <w:rsid w:val="007844B0"/>
    <w:rsid w:val="00786584"/>
    <w:rsid w:val="00786BEB"/>
    <w:rsid w:val="00786F20"/>
    <w:rsid w:val="0079090D"/>
    <w:rsid w:val="00791487"/>
    <w:rsid w:val="0079161B"/>
    <w:rsid w:val="007943CC"/>
    <w:rsid w:val="00794AAB"/>
    <w:rsid w:val="00794ED5"/>
    <w:rsid w:val="00796BE3"/>
    <w:rsid w:val="007A1FED"/>
    <w:rsid w:val="007A2D07"/>
    <w:rsid w:val="007A5DC2"/>
    <w:rsid w:val="007A7105"/>
    <w:rsid w:val="007B0BE8"/>
    <w:rsid w:val="007B74F7"/>
    <w:rsid w:val="007B7F2F"/>
    <w:rsid w:val="007C00B9"/>
    <w:rsid w:val="007C1A5A"/>
    <w:rsid w:val="007C24B2"/>
    <w:rsid w:val="007C4057"/>
    <w:rsid w:val="007C41B0"/>
    <w:rsid w:val="007D16E6"/>
    <w:rsid w:val="007D469C"/>
    <w:rsid w:val="007D500C"/>
    <w:rsid w:val="007D53E8"/>
    <w:rsid w:val="007D55D3"/>
    <w:rsid w:val="007D69ED"/>
    <w:rsid w:val="007D6A14"/>
    <w:rsid w:val="007D6FAE"/>
    <w:rsid w:val="007D7894"/>
    <w:rsid w:val="007E1F5E"/>
    <w:rsid w:val="007E285C"/>
    <w:rsid w:val="007E2D06"/>
    <w:rsid w:val="007E49C2"/>
    <w:rsid w:val="007E5C33"/>
    <w:rsid w:val="007E66C0"/>
    <w:rsid w:val="007E6A71"/>
    <w:rsid w:val="007F016C"/>
    <w:rsid w:val="007F0545"/>
    <w:rsid w:val="007F2113"/>
    <w:rsid w:val="007F2BBD"/>
    <w:rsid w:val="007F4466"/>
    <w:rsid w:val="007F4858"/>
    <w:rsid w:val="007F5EA0"/>
    <w:rsid w:val="008060BD"/>
    <w:rsid w:val="00810A03"/>
    <w:rsid w:val="00810A05"/>
    <w:rsid w:val="008138A5"/>
    <w:rsid w:val="0081540F"/>
    <w:rsid w:val="00815AC2"/>
    <w:rsid w:val="00816851"/>
    <w:rsid w:val="00820A32"/>
    <w:rsid w:val="008230D7"/>
    <w:rsid w:val="00824D5F"/>
    <w:rsid w:val="0082621F"/>
    <w:rsid w:val="008302A4"/>
    <w:rsid w:val="008318E5"/>
    <w:rsid w:val="00831FAB"/>
    <w:rsid w:val="008344B1"/>
    <w:rsid w:val="00834EA7"/>
    <w:rsid w:val="00836251"/>
    <w:rsid w:val="00836C67"/>
    <w:rsid w:val="00837307"/>
    <w:rsid w:val="00840C11"/>
    <w:rsid w:val="00841191"/>
    <w:rsid w:val="00842BFC"/>
    <w:rsid w:val="00842E63"/>
    <w:rsid w:val="008436E3"/>
    <w:rsid w:val="00844A1B"/>
    <w:rsid w:val="00846646"/>
    <w:rsid w:val="00856332"/>
    <w:rsid w:val="00861253"/>
    <w:rsid w:val="008628E4"/>
    <w:rsid w:val="00865E68"/>
    <w:rsid w:val="008668AD"/>
    <w:rsid w:val="00867546"/>
    <w:rsid w:val="00870CA3"/>
    <w:rsid w:val="00871EDA"/>
    <w:rsid w:val="008726BE"/>
    <w:rsid w:val="00876479"/>
    <w:rsid w:val="00877704"/>
    <w:rsid w:val="008811FB"/>
    <w:rsid w:val="00883811"/>
    <w:rsid w:val="00885ABE"/>
    <w:rsid w:val="00887F9D"/>
    <w:rsid w:val="008913D8"/>
    <w:rsid w:val="00892816"/>
    <w:rsid w:val="0089351B"/>
    <w:rsid w:val="00893AED"/>
    <w:rsid w:val="008945B6"/>
    <w:rsid w:val="0089475D"/>
    <w:rsid w:val="008947C6"/>
    <w:rsid w:val="00894BB9"/>
    <w:rsid w:val="00897372"/>
    <w:rsid w:val="008A04DB"/>
    <w:rsid w:val="008A0DDA"/>
    <w:rsid w:val="008A2979"/>
    <w:rsid w:val="008A6BC7"/>
    <w:rsid w:val="008B0A81"/>
    <w:rsid w:val="008B72F6"/>
    <w:rsid w:val="008B73C3"/>
    <w:rsid w:val="008B7AF9"/>
    <w:rsid w:val="008B7FBC"/>
    <w:rsid w:val="008C0A12"/>
    <w:rsid w:val="008C0D8F"/>
    <w:rsid w:val="008C4D03"/>
    <w:rsid w:val="008C4DBE"/>
    <w:rsid w:val="008C6F5E"/>
    <w:rsid w:val="008C7F81"/>
    <w:rsid w:val="008D01C7"/>
    <w:rsid w:val="008D11AF"/>
    <w:rsid w:val="008D4839"/>
    <w:rsid w:val="008D49ED"/>
    <w:rsid w:val="008D5F30"/>
    <w:rsid w:val="008D72CC"/>
    <w:rsid w:val="008D79EA"/>
    <w:rsid w:val="008E11C9"/>
    <w:rsid w:val="008E11F1"/>
    <w:rsid w:val="008E132C"/>
    <w:rsid w:val="008E23CF"/>
    <w:rsid w:val="008E3F43"/>
    <w:rsid w:val="008E7AAD"/>
    <w:rsid w:val="008F046B"/>
    <w:rsid w:val="008F2F60"/>
    <w:rsid w:val="008F34E9"/>
    <w:rsid w:val="008F40AA"/>
    <w:rsid w:val="008F4D94"/>
    <w:rsid w:val="008F4F00"/>
    <w:rsid w:val="008F5FDF"/>
    <w:rsid w:val="008F73F2"/>
    <w:rsid w:val="008F779A"/>
    <w:rsid w:val="008F7EC2"/>
    <w:rsid w:val="00900BEE"/>
    <w:rsid w:val="00900E41"/>
    <w:rsid w:val="00903F7A"/>
    <w:rsid w:val="009048FA"/>
    <w:rsid w:val="009049FE"/>
    <w:rsid w:val="00904CD4"/>
    <w:rsid w:val="009065CD"/>
    <w:rsid w:val="00907CF1"/>
    <w:rsid w:val="00910162"/>
    <w:rsid w:val="00914897"/>
    <w:rsid w:val="00915659"/>
    <w:rsid w:val="00916C89"/>
    <w:rsid w:val="009217A2"/>
    <w:rsid w:val="00921D19"/>
    <w:rsid w:val="0092225F"/>
    <w:rsid w:val="00923359"/>
    <w:rsid w:val="00930F81"/>
    <w:rsid w:val="00931606"/>
    <w:rsid w:val="00934D55"/>
    <w:rsid w:val="00934E0A"/>
    <w:rsid w:val="00936C56"/>
    <w:rsid w:val="009376B3"/>
    <w:rsid w:val="009407C2"/>
    <w:rsid w:val="00943F3C"/>
    <w:rsid w:val="00945D53"/>
    <w:rsid w:val="00946992"/>
    <w:rsid w:val="009478AC"/>
    <w:rsid w:val="00952123"/>
    <w:rsid w:val="00952DD1"/>
    <w:rsid w:val="009540CE"/>
    <w:rsid w:val="0095743E"/>
    <w:rsid w:val="00961871"/>
    <w:rsid w:val="009623D0"/>
    <w:rsid w:val="0096253B"/>
    <w:rsid w:val="0096399D"/>
    <w:rsid w:val="00963F5D"/>
    <w:rsid w:val="0096529A"/>
    <w:rsid w:val="00965575"/>
    <w:rsid w:val="009655CE"/>
    <w:rsid w:val="009667EB"/>
    <w:rsid w:val="00970F19"/>
    <w:rsid w:val="00971C57"/>
    <w:rsid w:val="00971F48"/>
    <w:rsid w:val="009861AF"/>
    <w:rsid w:val="00986634"/>
    <w:rsid w:val="0098694C"/>
    <w:rsid w:val="00990783"/>
    <w:rsid w:val="00992081"/>
    <w:rsid w:val="0099253F"/>
    <w:rsid w:val="00992F1F"/>
    <w:rsid w:val="00994459"/>
    <w:rsid w:val="00996687"/>
    <w:rsid w:val="009A021F"/>
    <w:rsid w:val="009A0A6E"/>
    <w:rsid w:val="009A0F07"/>
    <w:rsid w:val="009A143F"/>
    <w:rsid w:val="009A515C"/>
    <w:rsid w:val="009A5F13"/>
    <w:rsid w:val="009B0E1F"/>
    <w:rsid w:val="009B2C0A"/>
    <w:rsid w:val="009B37DE"/>
    <w:rsid w:val="009B3FBD"/>
    <w:rsid w:val="009B5B95"/>
    <w:rsid w:val="009C5CE4"/>
    <w:rsid w:val="009D00B9"/>
    <w:rsid w:val="009D0A70"/>
    <w:rsid w:val="009D0AE9"/>
    <w:rsid w:val="009D192C"/>
    <w:rsid w:val="009D3465"/>
    <w:rsid w:val="009D542F"/>
    <w:rsid w:val="009D75BC"/>
    <w:rsid w:val="009E06A5"/>
    <w:rsid w:val="009E0BE3"/>
    <w:rsid w:val="009E4500"/>
    <w:rsid w:val="009E4AF8"/>
    <w:rsid w:val="009E50B1"/>
    <w:rsid w:val="009E6B09"/>
    <w:rsid w:val="009F0C6E"/>
    <w:rsid w:val="009F0DD9"/>
    <w:rsid w:val="009F18B9"/>
    <w:rsid w:val="009F1AF5"/>
    <w:rsid w:val="009F2478"/>
    <w:rsid w:val="009F264A"/>
    <w:rsid w:val="009F2766"/>
    <w:rsid w:val="009F5339"/>
    <w:rsid w:val="009F5904"/>
    <w:rsid w:val="009F6523"/>
    <w:rsid w:val="009F7336"/>
    <w:rsid w:val="00A01682"/>
    <w:rsid w:val="00A01E33"/>
    <w:rsid w:val="00A01E4D"/>
    <w:rsid w:val="00A02CC6"/>
    <w:rsid w:val="00A02DBF"/>
    <w:rsid w:val="00A03D6D"/>
    <w:rsid w:val="00A05D7B"/>
    <w:rsid w:val="00A06C02"/>
    <w:rsid w:val="00A1030E"/>
    <w:rsid w:val="00A103FC"/>
    <w:rsid w:val="00A10E8B"/>
    <w:rsid w:val="00A10F60"/>
    <w:rsid w:val="00A159CF"/>
    <w:rsid w:val="00A16BA1"/>
    <w:rsid w:val="00A2175D"/>
    <w:rsid w:val="00A24538"/>
    <w:rsid w:val="00A27EEB"/>
    <w:rsid w:val="00A3065A"/>
    <w:rsid w:val="00A31764"/>
    <w:rsid w:val="00A34EE3"/>
    <w:rsid w:val="00A358EB"/>
    <w:rsid w:val="00A379BA"/>
    <w:rsid w:val="00A37FA2"/>
    <w:rsid w:val="00A40507"/>
    <w:rsid w:val="00A4159A"/>
    <w:rsid w:val="00A416C7"/>
    <w:rsid w:val="00A474B2"/>
    <w:rsid w:val="00A50C01"/>
    <w:rsid w:val="00A5319B"/>
    <w:rsid w:val="00A53456"/>
    <w:rsid w:val="00A636A1"/>
    <w:rsid w:val="00A64568"/>
    <w:rsid w:val="00A6634C"/>
    <w:rsid w:val="00A66AEE"/>
    <w:rsid w:val="00A70F96"/>
    <w:rsid w:val="00A711E0"/>
    <w:rsid w:val="00A72074"/>
    <w:rsid w:val="00A72805"/>
    <w:rsid w:val="00A737D1"/>
    <w:rsid w:val="00A7393A"/>
    <w:rsid w:val="00A73D1B"/>
    <w:rsid w:val="00A7664F"/>
    <w:rsid w:val="00A76E79"/>
    <w:rsid w:val="00A77881"/>
    <w:rsid w:val="00A84FB0"/>
    <w:rsid w:val="00A87CB1"/>
    <w:rsid w:val="00A902B2"/>
    <w:rsid w:val="00A91841"/>
    <w:rsid w:val="00A92021"/>
    <w:rsid w:val="00A921C5"/>
    <w:rsid w:val="00A94F58"/>
    <w:rsid w:val="00A96E0D"/>
    <w:rsid w:val="00AB7CF6"/>
    <w:rsid w:val="00AC218A"/>
    <w:rsid w:val="00AC2C46"/>
    <w:rsid w:val="00AC7106"/>
    <w:rsid w:val="00AC7620"/>
    <w:rsid w:val="00AD0DCA"/>
    <w:rsid w:val="00AD2435"/>
    <w:rsid w:val="00AD27AA"/>
    <w:rsid w:val="00AD6D5D"/>
    <w:rsid w:val="00AE456F"/>
    <w:rsid w:val="00AE4596"/>
    <w:rsid w:val="00AF12BA"/>
    <w:rsid w:val="00AF12C7"/>
    <w:rsid w:val="00AF2AEA"/>
    <w:rsid w:val="00AF6195"/>
    <w:rsid w:val="00AF6339"/>
    <w:rsid w:val="00B10E90"/>
    <w:rsid w:val="00B121EC"/>
    <w:rsid w:val="00B12736"/>
    <w:rsid w:val="00B136EA"/>
    <w:rsid w:val="00B13859"/>
    <w:rsid w:val="00B139B1"/>
    <w:rsid w:val="00B15DFF"/>
    <w:rsid w:val="00B179C0"/>
    <w:rsid w:val="00B17D71"/>
    <w:rsid w:val="00B17E2F"/>
    <w:rsid w:val="00B22DB5"/>
    <w:rsid w:val="00B234AC"/>
    <w:rsid w:val="00B23559"/>
    <w:rsid w:val="00B23E13"/>
    <w:rsid w:val="00B25F19"/>
    <w:rsid w:val="00B31A6E"/>
    <w:rsid w:val="00B32807"/>
    <w:rsid w:val="00B33EA5"/>
    <w:rsid w:val="00B3466D"/>
    <w:rsid w:val="00B35F8A"/>
    <w:rsid w:val="00B40A42"/>
    <w:rsid w:val="00B41614"/>
    <w:rsid w:val="00B41F4A"/>
    <w:rsid w:val="00B439DB"/>
    <w:rsid w:val="00B43C77"/>
    <w:rsid w:val="00B455CA"/>
    <w:rsid w:val="00B455F3"/>
    <w:rsid w:val="00B45608"/>
    <w:rsid w:val="00B457D7"/>
    <w:rsid w:val="00B46534"/>
    <w:rsid w:val="00B476C8"/>
    <w:rsid w:val="00B50384"/>
    <w:rsid w:val="00B50498"/>
    <w:rsid w:val="00B50A37"/>
    <w:rsid w:val="00B50EE3"/>
    <w:rsid w:val="00B50FF2"/>
    <w:rsid w:val="00B5185E"/>
    <w:rsid w:val="00B53C23"/>
    <w:rsid w:val="00B53C8E"/>
    <w:rsid w:val="00B61ED3"/>
    <w:rsid w:val="00B624AA"/>
    <w:rsid w:val="00B6455D"/>
    <w:rsid w:val="00B65DA9"/>
    <w:rsid w:val="00B66DE8"/>
    <w:rsid w:val="00B678B8"/>
    <w:rsid w:val="00B67B28"/>
    <w:rsid w:val="00B72006"/>
    <w:rsid w:val="00B7419A"/>
    <w:rsid w:val="00B75DD4"/>
    <w:rsid w:val="00B762AA"/>
    <w:rsid w:val="00B7668A"/>
    <w:rsid w:val="00B773CD"/>
    <w:rsid w:val="00B7747E"/>
    <w:rsid w:val="00B82B37"/>
    <w:rsid w:val="00B8399F"/>
    <w:rsid w:val="00B83CFD"/>
    <w:rsid w:val="00B844E3"/>
    <w:rsid w:val="00B9180A"/>
    <w:rsid w:val="00B91F33"/>
    <w:rsid w:val="00B93606"/>
    <w:rsid w:val="00B93770"/>
    <w:rsid w:val="00B9704D"/>
    <w:rsid w:val="00B974B2"/>
    <w:rsid w:val="00B97A79"/>
    <w:rsid w:val="00BA0660"/>
    <w:rsid w:val="00BA2D6B"/>
    <w:rsid w:val="00BA52CC"/>
    <w:rsid w:val="00BA53AE"/>
    <w:rsid w:val="00BA5EE1"/>
    <w:rsid w:val="00BA6CA8"/>
    <w:rsid w:val="00BA6EE6"/>
    <w:rsid w:val="00BB086A"/>
    <w:rsid w:val="00BB1A56"/>
    <w:rsid w:val="00BB234C"/>
    <w:rsid w:val="00BB4301"/>
    <w:rsid w:val="00BB4D9B"/>
    <w:rsid w:val="00BB4E40"/>
    <w:rsid w:val="00BB5961"/>
    <w:rsid w:val="00BB7DB1"/>
    <w:rsid w:val="00BC0AEC"/>
    <w:rsid w:val="00BC0B2E"/>
    <w:rsid w:val="00BC0EB3"/>
    <w:rsid w:val="00BC1C42"/>
    <w:rsid w:val="00BC2FEE"/>
    <w:rsid w:val="00BC60C1"/>
    <w:rsid w:val="00BC6A3E"/>
    <w:rsid w:val="00BC6A49"/>
    <w:rsid w:val="00BC7C17"/>
    <w:rsid w:val="00BD1F08"/>
    <w:rsid w:val="00BD59A0"/>
    <w:rsid w:val="00BD6D28"/>
    <w:rsid w:val="00BE6EC4"/>
    <w:rsid w:val="00BE71BF"/>
    <w:rsid w:val="00BF042B"/>
    <w:rsid w:val="00BF143C"/>
    <w:rsid w:val="00BF1B7F"/>
    <w:rsid w:val="00C00E4C"/>
    <w:rsid w:val="00C01BB0"/>
    <w:rsid w:val="00C02ECD"/>
    <w:rsid w:val="00C02FAC"/>
    <w:rsid w:val="00C031E4"/>
    <w:rsid w:val="00C0469D"/>
    <w:rsid w:val="00C05CD7"/>
    <w:rsid w:val="00C07955"/>
    <w:rsid w:val="00C07980"/>
    <w:rsid w:val="00C12944"/>
    <w:rsid w:val="00C15D8E"/>
    <w:rsid w:val="00C2100D"/>
    <w:rsid w:val="00C25032"/>
    <w:rsid w:val="00C25F4E"/>
    <w:rsid w:val="00C26021"/>
    <w:rsid w:val="00C267BF"/>
    <w:rsid w:val="00C269BD"/>
    <w:rsid w:val="00C30F7F"/>
    <w:rsid w:val="00C314F7"/>
    <w:rsid w:val="00C3375F"/>
    <w:rsid w:val="00C33900"/>
    <w:rsid w:val="00C33F56"/>
    <w:rsid w:val="00C34817"/>
    <w:rsid w:val="00C360A4"/>
    <w:rsid w:val="00C364D1"/>
    <w:rsid w:val="00C374DA"/>
    <w:rsid w:val="00C410A6"/>
    <w:rsid w:val="00C42E0F"/>
    <w:rsid w:val="00C433F2"/>
    <w:rsid w:val="00C44F1F"/>
    <w:rsid w:val="00C45BAE"/>
    <w:rsid w:val="00C468B4"/>
    <w:rsid w:val="00C5051F"/>
    <w:rsid w:val="00C52314"/>
    <w:rsid w:val="00C528AE"/>
    <w:rsid w:val="00C55C1E"/>
    <w:rsid w:val="00C57D23"/>
    <w:rsid w:val="00C6229E"/>
    <w:rsid w:val="00C6380F"/>
    <w:rsid w:val="00C6416D"/>
    <w:rsid w:val="00C6584F"/>
    <w:rsid w:val="00C71023"/>
    <w:rsid w:val="00C73C24"/>
    <w:rsid w:val="00C73EBE"/>
    <w:rsid w:val="00C748F8"/>
    <w:rsid w:val="00C74C90"/>
    <w:rsid w:val="00C76E6D"/>
    <w:rsid w:val="00C77638"/>
    <w:rsid w:val="00C77E4A"/>
    <w:rsid w:val="00C80B94"/>
    <w:rsid w:val="00C8345E"/>
    <w:rsid w:val="00C837DD"/>
    <w:rsid w:val="00C86903"/>
    <w:rsid w:val="00C8730C"/>
    <w:rsid w:val="00C877CD"/>
    <w:rsid w:val="00C9280B"/>
    <w:rsid w:val="00C94305"/>
    <w:rsid w:val="00C94D33"/>
    <w:rsid w:val="00C95924"/>
    <w:rsid w:val="00C95B05"/>
    <w:rsid w:val="00CA1411"/>
    <w:rsid w:val="00CA1F59"/>
    <w:rsid w:val="00CA3E73"/>
    <w:rsid w:val="00CA4912"/>
    <w:rsid w:val="00CA5EAB"/>
    <w:rsid w:val="00CA676A"/>
    <w:rsid w:val="00CB3235"/>
    <w:rsid w:val="00CB474A"/>
    <w:rsid w:val="00CB48D0"/>
    <w:rsid w:val="00CB4F04"/>
    <w:rsid w:val="00CB4F79"/>
    <w:rsid w:val="00CB6110"/>
    <w:rsid w:val="00CB6374"/>
    <w:rsid w:val="00CC0D66"/>
    <w:rsid w:val="00CC2127"/>
    <w:rsid w:val="00CC3010"/>
    <w:rsid w:val="00CC5AB7"/>
    <w:rsid w:val="00CC676E"/>
    <w:rsid w:val="00CD128B"/>
    <w:rsid w:val="00CD24B1"/>
    <w:rsid w:val="00CD26FA"/>
    <w:rsid w:val="00CD2925"/>
    <w:rsid w:val="00CD65BC"/>
    <w:rsid w:val="00CD6B8E"/>
    <w:rsid w:val="00CE0C86"/>
    <w:rsid w:val="00CE11DC"/>
    <w:rsid w:val="00CE348E"/>
    <w:rsid w:val="00CE3F06"/>
    <w:rsid w:val="00CE47FD"/>
    <w:rsid w:val="00CE5A50"/>
    <w:rsid w:val="00CE5CE7"/>
    <w:rsid w:val="00CE6C6A"/>
    <w:rsid w:val="00CE7693"/>
    <w:rsid w:val="00CF1C34"/>
    <w:rsid w:val="00CF71AD"/>
    <w:rsid w:val="00CF726F"/>
    <w:rsid w:val="00CF7406"/>
    <w:rsid w:val="00D007F4"/>
    <w:rsid w:val="00D058A1"/>
    <w:rsid w:val="00D06177"/>
    <w:rsid w:val="00D068CD"/>
    <w:rsid w:val="00D073C3"/>
    <w:rsid w:val="00D07576"/>
    <w:rsid w:val="00D07EF8"/>
    <w:rsid w:val="00D10316"/>
    <w:rsid w:val="00D1093F"/>
    <w:rsid w:val="00D11313"/>
    <w:rsid w:val="00D119D7"/>
    <w:rsid w:val="00D13F7A"/>
    <w:rsid w:val="00D146E2"/>
    <w:rsid w:val="00D1470D"/>
    <w:rsid w:val="00D21A57"/>
    <w:rsid w:val="00D22910"/>
    <w:rsid w:val="00D245FB"/>
    <w:rsid w:val="00D25A25"/>
    <w:rsid w:val="00D31EC2"/>
    <w:rsid w:val="00D33863"/>
    <w:rsid w:val="00D34DED"/>
    <w:rsid w:val="00D365F4"/>
    <w:rsid w:val="00D410DE"/>
    <w:rsid w:val="00D42202"/>
    <w:rsid w:val="00D42A31"/>
    <w:rsid w:val="00D42BFD"/>
    <w:rsid w:val="00D44204"/>
    <w:rsid w:val="00D44EA8"/>
    <w:rsid w:val="00D46164"/>
    <w:rsid w:val="00D4764E"/>
    <w:rsid w:val="00D503A6"/>
    <w:rsid w:val="00D517C6"/>
    <w:rsid w:val="00D528D5"/>
    <w:rsid w:val="00D54395"/>
    <w:rsid w:val="00D61024"/>
    <w:rsid w:val="00D62420"/>
    <w:rsid w:val="00D6260F"/>
    <w:rsid w:val="00D6368B"/>
    <w:rsid w:val="00D639A6"/>
    <w:rsid w:val="00D711CE"/>
    <w:rsid w:val="00D7250A"/>
    <w:rsid w:val="00D73135"/>
    <w:rsid w:val="00D7349A"/>
    <w:rsid w:val="00D74079"/>
    <w:rsid w:val="00D743ED"/>
    <w:rsid w:val="00D74438"/>
    <w:rsid w:val="00D8201C"/>
    <w:rsid w:val="00D83480"/>
    <w:rsid w:val="00D8411C"/>
    <w:rsid w:val="00D84ED2"/>
    <w:rsid w:val="00D85EFD"/>
    <w:rsid w:val="00D85F02"/>
    <w:rsid w:val="00D871EB"/>
    <w:rsid w:val="00D8763E"/>
    <w:rsid w:val="00D903A5"/>
    <w:rsid w:val="00D90B6D"/>
    <w:rsid w:val="00D945D4"/>
    <w:rsid w:val="00D95C6A"/>
    <w:rsid w:val="00DA1EB7"/>
    <w:rsid w:val="00DA2103"/>
    <w:rsid w:val="00DA342E"/>
    <w:rsid w:val="00DA6044"/>
    <w:rsid w:val="00DB3C48"/>
    <w:rsid w:val="00DB51BA"/>
    <w:rsid w:val="00DB664B"/>
    <w:rsid w:val="00DC0D8B"/>
    <w:rsid w:val="00DC14DF"/>
    <w:rsid w:val="00DC2864"/>
    <w:rsid w:val="00DC3E5A"/>
    <w:rsid w:val="00DC4118"/>
    <w:rsid w:val="00DC46DF"/>
    <w:rsid w:val="00DC66F3"/>
    <w:rsid w:val="00DC7B0D"/>
    <w:rsid w:val="00DD0C77"/>
    <w:rsid w:val="00DD0CFE"/>
    <w:rsid w:val="00DD4347"/>
    <w:rsid w:val="00DD73C1"/>
    <w:rsid w:val="00DE0C34"/>
    <w:rsid w:val="00DE1F24"/>
    <w:rsid w:val="00DE2A18"/>
    <w:rsid w:val="00DE363C"/>
    <w:rsid w:val="00DE46C3"/>
    <w:rsid w:val="00DE481D"/>
    <w:rsid w:val="00DE719C"/>
    <w:rsid w:val="00DE7E1F"/>
    <w:rsid w:val="00DF13E6"/>
    <w:rsid w:val="00DF14DD"/>
    <w:rsid w:val="00DF24C1"/>
    <w:rsid w:val="00DF2AF2"/>
    <w:rsid w:val="00DF2C81"/>
    <w:rsid w:val="00DF3404"/>
    <w:rsid w:val="00DF39F3"/>
    <w:rsid w:val="00DF4A62"/>
    <w:rsid w:val="00DF5159"/>
    <w:rsid w:val="00DF69BE"/>
    <w:rsid w:val="00DF7469"/>
    <w:rsid w:val="00E02339"/>
    <w:rsid w:val="00E024FF"/>
    <w:rsid w:val="00E03537"/>
    <w:rsid w:val="00E03712"/>
    <w:rsid w:val="00E03B9D"/>
    <w:rsid w:val="00E11661"/>
    <w:rsid w:val="00E120A0"/>
    <w:rsid w:val="00E1222D"/>
    <w:rsid w:val="00E128AB"/>
    <w:rsid w:val="00E12AF1"/>
    <w:rsid w:val="00E13F0A"/>
    <w:rsid w:val="00E141C6"/>
    <w:rsid w:val="00E163BD"/>
    <w:rsid w:val="00E16437"/>
    <w:rsid w:val="00E17968"/>
    <w:rsid w:val="00E2144B"/>
    <w:rsid w:val="00E22540"/>
    <w:rsid w:val="00E22554"/>
    <w:rsid w:val="00E23D8E"/>
    <w:rsid w:val="00E25C74"/>
    <w:rsid w:val="00E331ED"/>
    <w:rsid w:val="00E36C0D"/>
    <w:rsid w:val="00E42829"/>
    <w:rsid w:val="00E42D63"/>
    <w:rsid w:val="00E42F31"/>
    <w:rsid w:val="00E457D7"/>
    <w:rsid w:val="00E46DEB"/>
    <w:rsid w:val="00E50090"/>
    <w:rsid w:val="00E50AA9"/>
    <w:rsid w:val="00E53B5B"/>
    <w:rsid w:val="00E54128"/>
    <w:rsid w:val="00E54964"/>
    <w:rsid w:val="00E6194D"/>
    <w:rsid w:val="00E622B9"/>
    <w:rsid w:val="00E62DE7"/>
    <w:rsid w:val="00E63FC2"/>
    <w:rsid w:val="00E645DC"/>
    <w:rsid w:val="00E65235"/>
    <w:rsid w:val="00E708B1"/>
    <w:rsid w:val="00E70E76"/>
    <w:rsid w:val="00E7110F"/>
    <w:rsid w:val="00E73030"/>
    <w:rsid w:val="00E73EBB"/>
    <w:rsid w:val="00E76137"/>
    <w:rsid w:val="00E7625D"/>
    <w:rsid w:val="00E80B81"/>
    <w:rsid w:val="00E82BA3"/>
    <w:rsid w:val="00E84311"/>
    <w:rsid w:val="00E84556"/>
    <w:rsid w:val="00E86D5F"/>
    <w:rsid w:val="00E8737F"/>
    <w:rsid w:val="00E877D1"/>
    <w:rsid w:val="00E90B48"/>
    <w:rsid w:val="00E9205C"/>
    <w:rsid w:val="00E92328"/>
    <w:rsid w:val="00E9287D"/>
    <w:rsid w:val="00E928C2"/>
    <w:rsid w:val="00E933F9"/>
    <w:rsid w:val="00E93988"/>
    <w:rsid w:val="00E93AA1"/>
    <w:rsid w:val="00E94FFB"/>
    <w:rsid w:val="00E954B2"/>
    <w:rsid w:val="00E963C9"/>
    <w:rsid w:val="00E9653B"/>
    <w:rsid w:val="00EA1889"/>
    <w:rsid w:val="00EA1A48"/>
    <w:rsid w:val="00EA612F"/>
    <w:rsid w:val="00EB0419"/>
    <w:rsid w:val="00EB0777"/>
    <w:rsid w:val="00EB28B5"/>
    <w:rsid w:val="00EB3703"/>
    <w:rsid w:val="00EB50F5"/>
    <w:rsid w:val="00EB5A0B"/>
    <w:rsid w:val="00EB76CB"/>
    <w:rsid w:val="00EC0051"/>
    <w:rsid w:val="00EC5E20"/>
    <w:rsid w:val="00EC69DB"/>
    <w:rsid w:val="00EC78DD"/>
    <w:rsid w:val="00ED0630"/>
    <w:rsid w:val="00ED0991"/>
    <w:rsid w:val="00ED12F3"/>
    <w:rsid w:val="00ED2810"/>
    <w:rsid w:val="00ED2FD4"/>
    <w:rsid w:val="00ED4A94"/>
    <w:rsid w:val="00ED618A"/>
    <w:rsid w:val="00ED6A58"/>
    <w:rsid w:val="00EE16B6"/>
    <w:rsid w:val="00EE3F10"/>
    <w:rsid w:val="00EE5DFB"/>
    <w:rsid w:val="00EE6A64"/>
    <w:rsid w:val="00EF1AB3"/>
    <w:rsid w:val="00EF2CA6"/>
    <w:rsid w:val="00EF315B"/>
    <w:rsid w:val="00EF4362"/>
    <w:rsid w:val="00EF4E06"/>
    <w:rsid w:val="00EF7ECC"/>
    <w:rsid w:val="00F01D23"/>
    <w:rsid w:val="00F04398"/>
    <w:rsid w:val="00F102E5"/>
    <w:rsid w:val="00F108D8"/>
    <w:rsid w:val="00F1188B"/>
    <w:rsid w:val="00F124CC"/>
    <w:rsid w:val="00F12A04"/>
    <w:rsid w:val="00F13EAA"/>
    <w:rsid w:val="00F14424"/>
    <w:rsid w:val="00F14AAF"/>
    <w:rsid w:val="00F153D8"/>
    <w:rsid w:val="00F20B4A"/>
    <w:rsid w:val="00F241D4"/>
    <w:rsid w:val="00F25457"/>
    <w:rsid w:val="00F259D1"/>
    <w:rsid w:val="00F260F6"/>
    <w:rsid w:val="00F30AB8"/>
    <w:rsid w:val="00F322E9"/>
    <w:rsid w:val="00F34599"/>
    <w:rsid w:val="00F36059"/>
    <w:rsid w:val="00F363A1"/>
    <w:rsid w:val="00F404B6"/>
    <w:rsid w:val="00F43286"/>
    <w:rsid w:val="00F45081"/>
    <w:rsid w:val="00F46C84"/>
    <w:rsid w:val="00F506ED"/>
    <w:rsid w:val="00F51876"/>
    <w:rsid w:val="00F51969"/>
    <w:rsid w:val="00F52852"/>
    <w:rsid w:val="00F529FB"/>
    <w:rsid w:val="00F55C67"/>
    <w:rsid w:val="00F56DEA"/>
    <w:rsid w:val="00F57AB0"/>
    <w:rsid w:val="00F62641"/>
    <w:rsid w:val="00F65BAB"/>
    <w:rsid w:val="00F70784"/>
    <w:rsid w:val="00F71466"/>
    <w:rsid w:val="00F72D3C"/>
    <w:rsid w:val="00F74B6D"/>
    <w:rsid w:val="00F7726D"/>
    <w:rsid w:val="00F815E6"/>
    <w:rsid w:val="00F87539"/>
    <w:rsid w:val="00F900AA"/>
    <w:rsid w:val="00F900FC"/>
    <w:rsid w:val="00F90995"/>
    <w:rsid w:val="00F91832"/>
    <w:rsid w:val="00F9274B"/>
    <w:rsid w:val="00F92BAB"/>
    <w:rsid w:val="00F93766"/>
    <w:rsid w:val="00F93B65"/>
    <w:rsid w:val="00F940AB"/>
    <w:rsid w:val="00F954EE"/>
    <w:rsid w:val="00F96289"/>
    <w:rsid w:val="00FA04A5"/>
    <w:rsid w:val="00FA06B5"/>
    <w:rsid w:val="00FA0DAE"/>
    <w:rsid w:val="00FA2C2F"/>
    <w:rsid w:val="00FA393D"/>
    <w:rsid w:val="00FA72A9"/>
    <w:rsid w:val="00FA7934"/>
    <w:rsid w:val="00FB0378"/>
    <w:rsid w:val="00FB0EDA"/>
    <w:rsid w:val="00FB13EB"/>
    <w:rsid w:val="00FB2F69"/>
    <w:rsid w:val="00FB5C0C"/>
    <w:rsid w:val="00FB63C4"/>
    <w:rsid w:val="00FC0E87"/>
    <w:rsid w:val="00FC192F"/>
    <w:rsid w:val="00FC1AF2"/>
    <w:rsid w:val="00FC49A8"/>
    <w:rsid w:val="00FC7553"/>
    <w:rsid w:val="00FD000D"/>
    <w:rsid w:val="00FD0B71"/>
    <w:rsid w:val="00FD17A9"/>
    <w:rsid w:val="00FD22BE"/>
    <w:rsid w:val="00FD30D5"/>
    <w:rsid w:val="00FD3F5E"/>
    <w:rsid w:val="00FD5BCA"/>
    <w:rsid w:val="00FD6391"/>
    <w:rsid w:val="00FD6F7B"/>
    <w:rsid w:val="00FE25D7"/>
    <w:rsid w:val="00FE4C0A"/>
    <w:rsid w:val="00FE7084"/>
    <w:rsid w:val="00FF19BD"/>
    <w:rsid w:val="00FF1EDC"/>
    <w:rsid w:val="00FF2278"/>
    <w:rsid w:val="00FF279B"/>
    <w:rsid w:val="00FF2A57"/>
    <w:rsid w:val="00FF405E"/>
    <w:rsid w:val="00FF43C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F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2F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2F3"/>
    <w:rPr>
      <w:sz w:val="24"/>
      <w:lang w:eastAsia="ru-RU"/>
    </w:rPr>
  </w:style>
  <w:style w:type="paragraph" w:styleId="a3">
    <w:name w:val="Title"/>
    <w:basedOn w:val="a"/>
    <w:link w:val="a4"/>
    <w:qFormat/>
    <w:rsid w:val="00ED12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D12F3"/>
    <w:rPr>
      <w:b/>
      <w:sz w:val="24"/>
      <w:lang w:eastAsia="ru-RU"/>
    </w:rPr>
  </w:style>
  <w:style w:type="paragraph" w:styleId="a5">
    <w:name w:val="Subtitle"/>
    <w:basedOn w:val="a"/>
    <w:link w:val="a6"/>
    <w:qFormat/>
    <w:rsid w:val="00ED12F3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ED12F3"/>
    <w:rPr>
      <w:sz w:val="24"/>
      <w:lang w:eastAsia="ru-RU"/>
    </w:rPr>
  </w:style>
  <w:style w:type="paragraph" w:styleId="a7">
    <w:name w:val="No Spacing"/>
    <w:uiPriority w:val="99"/>
    <w:qFormat/>
    <w:rsid w:val="00ED12F3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Гипертекстовая ссылка"/>
    <w:basedOn w:val="a0"/>
    <w:uiPriority w:val="99"/>
    <w:rsid w:val="00006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068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06886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0688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00688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D422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5F02"/>
    <w:rPr>
      <w:rFonts w:ascii="Tahoma" w:hAnsi="Tahoma" w:cs="Tahoma"/>
      <w:sz w:val="16"/>
      <w:szCs w:val="16"/>
      <w:lang w:eastAsia="ru-RU"/>
    </w:rPr>
  </w:style>
  <w:style w:type="character" w:customStyle="1" w:styleId="af0">
    <w:name w:val="Цветовое выделение"/>
    <w:uiPriority w:val="99"/>
    <w:rsid w:val="004A469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A469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table" w:styleId="af2">
    <w:name w:val="Table Grid"/>
    <w:basedOn w:val="a1"/>
    <w:uiPriority w:val="59"/>
    <w:rsid w:val="005D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3101A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3">
    <w:name w:val="Знак Знак Знак Знак"/>
    <w:basedOn w:val="a"/>
    <w:uiPriority w:val="99"/>
    <w:semiHidden/>
    <w:rsid w:val="0043101A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0E7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F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2F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2F3"/>
    <w:rPr>
      <w:sz w:val="24"/>
      <w:lang w:eastAsia="ru-RU"/>
    </w:rPr>
  </w:style>
  <w:style w:type="paragraph" w:styleId="a3">
    <w:name w:val="Title"/>
    <w:basedOn w:val="a"/>
    <w:link w:val="a4"/>
    <w:qFormat/>
    <w:rsid w:val="00ED12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D12F3"/>
    <w:rPr>
      <w:b/>
      <w:sz w:val="24"/>
      <w:lang w:eastAsia="ru-RU"/>
    </w:rPr>
  </w:style>
  <w:style w:type="paragraph" w:styleId="a5">
    <w:name w:val="Subtitle"/>
    <w:basedOn w:val="a"/>
    <w:link w:val="a6"/>
    <w:qFormat/>
    <w:rsid w:val="00ED12F3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ED12F3"/>
    <w:rPr>
      <w:sz w:val="24"/>
      <w:lang w:eastAsia="ru-RU"/>
    </w:rPr>
  </w:style>
  <w:style w:type="paragraph" w:styleId="a7">
    <w:name w:val="No Spacing"/>
    <w:uiPriority w:val="99"/>
    <w:qFormat/>
    <w:rsid w:val="00ED12F3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Гипертекстовая ссылка"/>
    <w:basedOn w:val="a0"/>
    <w:uiPriority w:val="99"/>
    <w:rsid w:val="00006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068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06886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0688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00688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D422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5F02"/>
    <w:rPr>
      <w:rFonts w:ascii="Tahoma" w:hAnsi="Tahoma" w:cs="Tahoma"/>
      <w:sz w:val="16"/>
      <w:szCs w:val="16"/>
      <w:lang w:eastAsia="ru-RU"/>
    </w:rPr>
  </w:style>
  <w:style w:type="character" w:customStyle="1" w:styleId="af0">
    <w:name w:val="Цветовое выделение"/>
    <w:uiPriority w:val="99"/>
    <w:rsid w:val="004A469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A469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table" w:styleId="af2">
    <w:name w:val="Table Grid"/>
    <w:basedOn w:val="a1"/>
    <w:uiPriority w:val="59"/>
    <w:rsid w:val="005D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3101A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3">
    <w:name w:val="Знак Знак Знак Знак"/>
    <w:basedOn w:val="a"/>
    <w:uiPriority w:val="99"/>
    <w:semiHidden/>
    <w:rsid w:val="0043101A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0E7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9056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74289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7428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4235-4FBF-45B8-95E8-E29C8EC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Коваль Наталья Викторовна</cp:lastModifiedBy>
  <cp:revision>6</cp:revision>
  <cp:lastPrinted>2014-06-16T06:38:00Z</cp:lastPrinted>
  <dcterms:created xsi:type="dcterms:W3CDTF">2014-06-30T04:07:00Z</dcterms:created>
  <dcterms:modified xsi:type="dcterms:W3CDTF">2014-07-08T04:51:00Z</dcterms:modified>
</cp:coreProperties>
</file>